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AD67" w14:textId="4DA11F7B" w:rsidR="00EB4900" w:rsidRDefault="00EB4900" w:rsidP="00D13B16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E2C95" wp14:editId="1193483D">
                <wp:simplePos x="0" y="0"/>
                <wp:positionH relativeFrom="margin">
                  <wp:posOffset>1221475</wp:posOffset>
                </wp:positionH>
                <wp:positionV relativeFrom="paragraph">
                  <wp:posOffset>-725294</wp:posOffset>
                </wp:positionV>
                <wp:extent cx="2347595" cy="1050877"/>
                <wp:effectExtent l="0" t="0" r="14605" b="165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10508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D88004" w14:textId="01B78B3A" w:rsidR="00696A00" w:rsidRPr="00F05633" w:rsidRDefault="00696A00" w:rsidP="00696A00">
                            <w:pPr>
                              <w:rPr>
                                <w:b/>
                              </w:rPr>
                            </w:pPr>
                            <w:r w:rsidRPr="00F05633">
                              <w:rPr>
                                <w:b/>
                              </w:rPr>
                              <w:t>Reg-</w:t>
                            </w:r>
                            <w:proofErr w:type="spellStart"/>
                            <w:r w:rsidRPr="00F05633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Pr="00F05633">
                              <w:rPr>
                                <w:b/>
                              </w:rPr>
                              <w:t>:</w:t>
                            </w:r>
                            <w:r w:rsidRPr="00F05633">
                              <w:t xml:space="preserve"> </w:t>
                            </w:r>
                            <w:sdt>
                              <w:sdtPr>
                                <w:rPr>
                                  <w:rStyle w:val="ArialFettNeuZchn"/>
                                </w:rPr>
                                <w:alias w:val="Reg_Nr"/>
                                <w:tag w:val="Reg_Nr"/>
                                <w:id w:val="-632563739"/>
                                <w:temporary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</w:rPr>
                                  <w:t>475.04</w:t>
                                </w:r>
                              </w:sdtContent>
                            </w:sdt>
                          </w:p>
                          <w:p w14:paraId="784A88A1" w14:textId="77777777" w:rsidR="00F05633" w:rsidRPr="002519C0" w:rsidRDefault="00F05633" w:rsidP="00F05633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ArialFettNeuZchn"/>
                                <w:sz w:val="20"/>
                              </w:rPr>
                              <w:t xml:space="preserve">Antragsnummer: </w:t>
                            </w:r>
                            <w:sdt>
                              <w:sdtPr>
                                <w:rPr>
                                  <w:rStyle w:val="ArialFettNeuZchn"/>
                                  <w:sz w:val="20"/>
                                </w:rPr>
                                <w:alias w:val="Antragsnummer"/>
                                <w:tag w:val="Antragsnummer"/>
                                <w:id w:val="328639624"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  <w:sz w:val="20"/>
                                  </w:rPr>
                                  <w:t>A463/2022</w:t>
                                </w:r>
                              </w:sdtContent>
                            </w:sdt>
                          </w:p>
                          <w:p w14:paraId="1572401E" w14:textId="2C5EAAC7" w:rsidR="00AB596D" w:rsidRPr="002519C0" w:rsidRDefault="00AB596D" w:rsidP="00AB596D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sz w:val="20"/>
                              </w:rPr>
                              <w:t xml:space="preserve">Eingangsdatum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Eingangsdatum"/>
                                <w:tag w:val="Eingangsdatum"/>
                                <w:id w:val="-813558320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  <w:p w14:paraId="0360FB09" w14:textId="665DA865" w:rsidR="00AB596D" w:rsidRPr="002519C0" w:rsidRDefault="00F05633" w:rsidP="00AB5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führ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Federfuehrendes_Dezernat"/>
                                <w:tag w:val="Federfuehrendes_Dezernat"/>
                                <w:id w:val="-1665922615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</w:rPr>
                                  <w:t>Dezernat III</w:t>
                                </w:r>
                              </w:sdtContent>
                            </w:sdt>
                          </w:p>
                          <w:p w14:paraId="41579B7C" w14:textId="6E46C3FB" w:rsidR="00AB596D" w:rsidRPr="002519C0" w:rsidRDefault="00F05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tzeichn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Mitzeichnendes_Dezernat"/>
                                <w:tag w:val="Mitzeichnendes_Dezernat"/>
                                <w:id w:val="-982077973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(leer)</w:t>
                                </w:r>
                              </w:sdtContent>
                            </w:sdt>
                          </w:p>
                          <w:p w14:paraId="306176E7" w14:textId="650A324E" w:rsidR="00D13B16" w:rsidRPr="002519C0" w:rsidRDefault="002519C0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kleinZchn"/>
                                <w:sz w:val="20"/>
                              </w:rPr>
                              <w:t xml:space="preserve">SharePoint-ID: </w:t>
                            </w:r>
                            <w:sdt>
                              <w:sdtPr>
                                <w:rPr>
                                  <w:rStyle w:val="kleinZchn"/>
                                  <w:sz w:val="20"/>
                                </w:rPr>
                                <w:alias w:val="ID"/>
                                <w:tag w:val="ID"/>
                                <w:id w:val="89207542"/>
                              </w:sdtPr>
                              <w:sdtEndPr>
                                <w:rPr>
                                  <w:rStyle w:val="kleinZchn"/>
                                </w:rPr>
                              </w:sdtEndPr>
                              <w:sdtContent>
                                <w:r>
                                  <w:rPr>
                                    <w:rStyle w:val="kleinZchn"/>
                                    <w:sz w:val="20"/>
                                  </w:rPr>
                                  <w:t>50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ECE2C95">
                <v:stroke joinstyle="miter"/>
                <v:path gradientshapeok="t" o:connecttype="rect"/>
              </v:shapetype>
              <v:shape id="Textfeld 7" style="position:absolute;margin-left:96.2pt;margin-top:-57.1pt;width:184.8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">
                <v:textbox>
                  <w:txbxContent>
                    <w:p w:rsidRPr="00F05633" w:rsidR="00696A00" w:rsidP="00696A00" w:rsidRDefault="00696A00" w14:paraId="3AD88004" w14:textId="01B78B3A">
                      <w:pPr>
                        <w:rPr>
                          <w:b/>
                        </w:rPr>
                      </w:pPr>
                      <w:r w:rsidRPr="00F05633">
                        <w:rPr>
                          <w:b/>
                        </w:rPr>
                        <w:t>Reg-Nr:</w:t>
                      </w:r>
                      <w:r w:rsidRPr="00F05633">
                        <w:t xml:space="preserve"> </w:t>
                      </w:r>
                      <w:sdt>
                        <w:sdtPr>
                          <w:rPr>
                            <w:rStyle w:val="ArialFettNeuZchn"/>
                          </w:rPr>
                          <w:alias w:val="Reg_Nr"/>
                          <w:tag w:val="Reg_Nr"/>
                          <w:id w:val="-632563739"/>
                          <w:temporary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</w:rPr>
                            <w:t>475.04</w:t>
                          </w:r>
                        </w:sdtContent>
                      </w:sdt>
                    </w:p>
                    <w:p w:rsidRPr="002519C0" w:rsidR="00F05633" w:rsidP="00F05633" w:rsidRDefault="00F05633" w14:paraId="784A88A1" w14:textId="7777777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ArialFettNeuZchn"/>
                          <w:sz w:val="20"/>
                        </w:rPr>
                        <w:t xml:space="preserve">Antragsnummer: </w:t>
                      </w:r>
                      <w:sdt>
                        <w:sdtPr>
                          <w:rPr>
                            <w:rStyle w:val="ArialFettNeuZchn"/>
                            <w:sz w:val="20"/>
                          </w:rPr>
                          <w:alias w:val="Antragsnummer"/>
                          <w:tag w:val="Antragsnummer"/>
                          <w:id w:val="328639624"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  <w:sz w:val="20"/>
                            </w:rPr>
                            <w:t>A463/2022</w:t>
                          </w:r>
                        </w:sdtContent>
                      </w:sdt>
                    </w:p>
                    <w:p w:rsidRPr="002519C0" w:rsidR="00AB596D" w:rsidP="00AB596D" w:rsidRDefault="00AB596D" w14:paraId="1572401E" w14:textId="2C5EAAC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sz w:val="20"/>
                        </w:rPr>
                        <w:t xml:space="preserve">Eingangsdatum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Eingangsdatum"/>
                          <w:tag w:val="Eingangsdatum"/>
                          <w:id w:val="-813558320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03.12.2022</w:t>
                          </w:r>
                        </w:sdtContent>
                      </w:sdt>
                    </w:p>
                    <w:p w:rsidRPr="002519C0" w:rsidR="00AB596D" w:rsidP="00AB596D" w:rsidRDefault="00F05633" w14:paraId="0360FB09" w14:textId="665DA86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führ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sz w:val="20"/>
                          </w:rPr>
                          <w:alias w:val="Federfuehrendes_Dezernat"/>
                          <w:tag w:val="Federfuehrendes_Dezernat"/>
                          <w:id w:val="-1665922615"/>
                        </w:sdtPr>
                        <w:sdtEndPr/>
                        <w:sdtContent>
                          <w:r>
                            <w:rPr>
                              <w:sz w:val="20"/>
                            </w:rPr>
                            <w:t>Dezernat III</w:t>
                          </w:r>
                        </w:sdtContent>
                      </w:sdt>
                    </w:p>
                    <w:p w:rsidRPr="002519C0" w:rsidR="00AB596D" w:rsidRDefault="00F05633" w14:paraId="41579B7C" w14:textId="6E46C3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tzeichn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Mitzeichnendes_Dezernat"/>
                          <w:tag w:val="Mitzeichnendes_Dezernat"/>
                          <w:id w:val="-982077973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(leer)</w:t>
                          </w:r>
                        </w:sdtContent>
                      </w:sdt>
                    </w:p>
                    <w:p w:rsidRPr="002519C0" w:rsidR="00D13B16" w:rsidRDefault="002519C0" w14:paraId="306176E7" w14:textId="650A324E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kleinZchn"/>
                          <w:sz w:val="20"/>
                        </w:rPr>
                        <w:t xml:space="preserve">SharePoint-ID: </w:t>
                      </w:r>
                      <w:sdt>
                        <w:sdtPr>
                          <w:rPr>
                            <w:rStyle w:val="kleinZchn"/>
                            <w:sz w:val="20"/>
                          </w:rPr>
                          <w:alias w:val="ID"/>
                          <w:tag w:val="ID"/>
                          <w:id w:val="89207542"/>
                        </w:sdtPr>
                        <w:sdtEndPr>
                          <w:rPr>
                            <w:rStyle w:val="kleinZchn"/>
                          </w:rPr>
                        </w:sdtEndPr>
                        <w:sdtContent>
                          <w:r>
                            <w:rPr>
                              <w:rStyle w:val="kleinZchn"/>
                              <w:sz w:val="20"/>
                            </w:rPr>
                            <w:t>505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2E00F" w14:textId="3E7BC603" w:rsidR="00EB4900" w:rsidRDefault="00EB4900" w:rsidP="00D13B16">
      <w:pPr>
        <w:rPr>
          <w:rFonts w:cs="Arial"/>
          <w:sz w:val="22"/>
          <w:szCs w:val="22"/>
        </w:rPr>
      </w:pPr>
    </w:p>
    <w:p w14:paraId="176CC183" w14:textId="20FCDCF0" w:rsidR="00EB4900" w:rsidRDefault="00EB4900" w:rsidP="00D13B16">
      <w:pPr>
        <w:rPr>
          <w:rFonts w:cs="Arial"/>
          <w:sz w:val="22"/>
          <w:szCs w:val="22"/>
        </w:rPr>
      </w:pPr>
    </w:p>
    <w:p w14:paraId="6F7251AC" w14:textId="16440B22" w:rsidR="00EB4900" w:rsidRDefault="002036FF" w:rsidP="00D13B16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13C19" wp14:editId="433B939F">
            <wp:simplePos x="0" y="0"/>
            <wp:positionH relativeFrom="column">
              <wp:posOffset>-83128</wp:posOffset>
            </wp:positionH>
            <wp:positionV relativeFrom="paragraph">
              <wp:posOffset>132081</wp:posOffset>
            </wp:positionV>
            <wp:extent cx="2404753" cy="2482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53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FEE9A" w14:textId="4EE0CAE3" w:rsidR="00EB4900" w:rsidRDefault="00EB4900" w:rsidP="00D13B16">
      <w:pPr>
        <w:rPr>
          <w:rFonts w:cs="Arial"/>
          <w:sz w:val="22"/>
          <w:szCs w:val="22"/>
        </w:rPr>
      </w:pPr>
    </w:p>
    <w:p w14:paraId="36AA97BF" w14:textId="237FC240" w:rsidR="00EB4900" w:rsidRDefault="00EB4900" w:rsidP="00D13B16">
      <w:pPr>
        <w:rPr>
          <w:rFonts w:cs="Arial"/>
          <w:sz w:val="22"/>
          <w:szCs w:val="22"/>
        </w:rPr>
      </w:pPr>
    </w:p>
    <w:p w14:paraId="3C9ABD3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Herrn</w:t>
      </w:r>
      <w:r w:rsidRPr="002036FF">
        <w:rPr>
          <w:rFonts w:cs="Arial"/>
          <w:sz w:val="22"/>
          <w:szCs w:val="22"/>
        </w:rPr>
        <w:tab/>
      </w:r>
    </w:p>
    <w:p w14:paraId="1759466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Oberbürgermeister</w:t>
      </w:r>
    </w:p>
    <w:p w14:paraId="56EE1D47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Dr. Peter Kurz</w:t>
      </w:r>
    </w:p>
    <w:p w14:paraId="07E61A6B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Rathaus, E 5</w:t>
      </w:r>
    </w:p>
    <w:p w14:paraId="05526161" w14:textId="1F67E359" w:rsidR="00722B44" w:rsidRDefault="002036FF" w:rsidP="002036FF">
      <w:r w:rsidRPr="002036FF">
        <w:rPr>
          <w:rFonts w:cs="Arial"/>
          <w:sz w:val="22"/>
          <w:szCs w:val="22"/>
        </w:rPr>
        <w:t>68159 Mannheim</w:t>
      </w:r>
    </w:p>
    <w:p w14:paraId="0E7CB5B5" w14:textId="64EB4157" w:rsidR="008A2B56" w:rsidRDefault="00EB4900" w:rsidP="00BA2D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8AEF" wp14:editId="3A110395">
                <wp:simplePos x="0" y="0"/>
                <wp:positionH relativeFrom="column">
                  <wp:posOffset>4922322</wp:posOffset>
                </wp:positionH>
                <wp:positionV relativeFrom="paragraph">
                  <wp:posOffset>50239</wp:posOffset>
                </wp:positionV>
                <wp:extent cx="1845524" cy="27313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24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7A207" w14:textId="73E0A57D" w:rsidR="00AB596D" w:rsidRPr="00631D3F" w:rsidRDefault="002036FF" w:rsidP="00AB59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1D3F">
                              <w:rPr>
                                <w:sz w:val="22"/>
                                <w:szCs w:val="22"/>
                              </w:rPr>
                              <w:t xml:space="preserve">Mannheim,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Datum"/>
                                <w:tag w:val="Datum"/>
                                <w:id w:val="642931983"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8" style="position:absolute;margin-left:387.6pt;margin-top:3.95pt;width:145.3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" w14:anchorId="24878AEF">
                <v:textbox>
                  <w:txbxContent>
                    <w:p w:rsidRPr="00631D3F" w:rsidR="00AB596D" w:rsidP="00AB596D" w:rsidRDefault="002036FF" w14:paraId="1BD7A207" w14:textId="73E0A57D">
                      <w:pPr>
                        <w:rPr>
                          <w:sz w:val="22"/>
                          <w:szCs w:val="22"/>
                        </w:rPr>
                      </w:pPr>
                      <w:r w:rsidRPr="00631D3F">
                        <w:rPr>
                          <w:sz w:val="22"/>
                          <w:szCs w:val="22"/>
                        </w:rPr>
                        <w:t xml:space="preserve">Mannheim,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alias w:val="Datum"/>
                          <w:tag w:val="Datum"/>
                          <w:id w:val="642931983"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</w:rPr>
                            <w:t>03.12.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5C9AA0" w14:textId="4AE907F0" w:rsidR="008A2B56" w:rsidRDefault="008A2B56" w:rsidP="00BA2D7C">
      <w:pPr>
        <w:rPr>
          <w:b/>
        </w:rPr>
      </w:pPr>
    </w:p>
    <w:p w14:paraId="68E26B3C" w14:textId="77777777" w:rsidR="002036FF" w:rsidRDefault="002036FF" w:rsidP="00BA2D7C">
      <w:pPr>
        <w:rPr>
          <w:b/>
        </w:rPr>
      </w:pPr>
    </w:p>
    <w:p w14:paraId="56EADF07" w14:textId="5B9A562E" w:rsidR="00722B44" w:rsidRPr="00AB596D" w:rsidRDefault="00746F72" w:rsidP="00BA2D7C">
      <w:pPr>
        <w:rPr>
          <w:b/>
        </w:rPr>
      </w:pPr>
      <w:r>
        <w:rPr>
          <w:b/>
        </w:rPr>
        <w:t>A</w:t>
      </w:r>
      <w:r w:rsidR="00B36C20">
        <w:rPr>
          <w:b/>
        </w:rPr>
        <w:t>ntrag zu den Etatberatungen 2023</w:t>
      </w:r>
    </w:p>
    <w:p w14:paraId="0524689B" w14:textId="3F32532C" w:rsidR="00722B44" w:rsidRDefault="00722B44" w:rsidP="00BA2D7C"/>
    <w:sdt>
      <w:sdtPr>
        <w:rPr>
          <w:rStyle w:val="berschrift1Zchn"/>
        </w:rPr>
        <w:alias w:val="Titel"/>
        <w:tag w:val="Titel"/>
        <w:id w:val="1347207215"/>
        <w:placeholder>
          <w:docPart w:val="DefaultPlaceholder_-1854013440"/>
        </w:placeholder>
      </w:sdtPr>
      <w:sdtEndPr>
        <w:rPr>
          <w:rStyle w:val="berschrift1Zchn"/>
        </w:rPr>
      </w:sdtEndPr>
      <w:sdtContent>
        <w:p w14:paraId="159EC4D8" w14:textId="14C165EA" w:rsidR="002519C0" w:rsidRDefault="00AB596D" w:rsidP="00AB596D">
          <w:pPr>
            <w:rPr>
              <w:rStyle w:val="berschrift1Zchn"/>
            </w:rPr>
          </w:pPr>
          <w:r>
            <w:rPr>
              <w:rStyle w:val="berschrift1Zchn"/>
            </w:rPr>
            <w:t xml:space="preserve">Zukunft schaffen: Sexualberatung in Schulen ausweiten / Zuschusserhöhung für pro </w:t>
          </w:r>
          <w:proofErr w:type="spellStart"/>
          <w:r>
            <w:rPr>
              <w:rStyle w:val="berschrift1Zchn"/>
            </w:rPr>
            <w:t>familia</w:t>
          </w:r>
          <w:proofErr w:type="spellEnd"/>
        </w:p>
      </w:sdtContent>
    </w:sdt>
    <w:p w14:paraId="50704830" w14:textId="06F2535C" w:rsidR="00AB596D" w:rsidRPr="00724F84" w:rsidRDefault="00AB596D" w:rsidP="00AB596D">
      <w:pPr>
        <w:rPr>
          <w:rStyle w:val="berschrift1Zchn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960"/>
        <w:gridCol w:w="1960"/>
        <w:gridCol w:w="2589"/>
        <w:gridCol w:w="703"/>
      </w:tblGrid>
      <w:tr w:rsidR="00FF6FDE" w14:paraId="493CB095" w14:textId="77777777" w:rsidTr="00762E4C">
        <w:tc>
          <w:tcPr>
            <w:tcW w:w="9299" w:type="dxa"/>
            <w:gridSpan w:val="5"/>
          </w:tcPr>
          <w:p w14:paraId="73456B92" w14:textId="0FE27410" w:rsidR="00FF6FDE" w:rsidRDefault="00FF6FDE" w:rsidP="00BA2D7C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:</w:t>
            </w:r>
          </w:p>
        </w:tc>
      </w:tr>
      <w:tr w:rsidR="00FF6FDE" w14:paraId="4D409025" w14:textId="77777777" w:rsidTr="00762E4C">
        <w:trPr>
          <w:trHeight w:val="379"/>
        </w:trPr>
        <w:sdt>
          <w:sdtPr>
            <w:alias w:val="Antrag"/>
            <w:tag w:val="Antrag"/>
            <w:id w:val="472338102"/>
            <w:placeholder>
              <w:docPart w:val="A0DF88E02E5D4C808EF91453205EBD32"/>
            </w:placeholder>
          </w:sdtPr>
          <w:sdtEndPr/>
          <w:sdtContent>
            <w:tc>
              <w:tcPr>
                <w:tcW w:w="9299" w:type="dxa"/>
                <w:gridSpan w:val="5"/>
              </w:tcPr>
              <w:p w14:paraId="384F1760" w14:textId="08E516C3" w:rsidR="00FF6FDE" w:rsidRPr="00A86235" w:rsidRDefault="00FF6FDE" w:rsidP="002519C0">
                <w:pPr>
                  <w:rPr>
                    <w:b/>
                  </w:rPr>
                </w:pPr>
                <w:r>
                  <w:rPr>
                    <w:sz w:val="22"/>
                  </w:rPr>
                  <w:t>Der Gemeinderat möge beschließen:</w:t>
                </w:r>
                <w:r>
                  <w:rPr>
                    <w:sz w:val="22"/>
                  </w:rPr>
                  <w:br/>
                  <w:t xml:space="preserve">pro </w:t>
                </w:r>
                <w:proofErr w:type="spellStart"/>
                <w:r>
                  <w:rPr>
                    <w:sz w:val="22"/>
                  </w:rPr>
                  <w:t>familia</w:t>
                </w:r>
                <w:proofErr w:type="spellEnd"/>
                <w:r>
                  <w:rPr>
                    <w:sz w:val="22"/>
                  </w:rPr>
                  <w:t xml:space="preserve"> erhält für die Ausweitung der Sexualberatung in Schulen die Finanzmittel für eine VZK.</w:t>
                </w:r>
              </w:p>
            </w:tc>
          </w:sdtContent>
        </w:sdt>
      </w:tr>
      <w:tr w:rsidR="00647336" w14:paraId="1D9B3725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09BC57B9" w14:textId="209B5732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Dienststelle:</w:t>
            </w:r>
          </w:p>
        </w:tc>
        <w:tc>
          <w:tcPr>
            <w:tcW w:w="1960" w:type="dxa"/>
          </w:tcPr>
          <w:p w14:paraId="197DFACC" w14:textId="073F0468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EH:</w:t>
            </w:r>
          </w:p>
        </w:tc>
        <w:tc>
          <w:tcPr>
            <w:tcW w:w="1960" w:type="dxa"/>
          </w:tcPr>
          <w:p w14:paraId="110B2C7E" w14:textId="6C3B6185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FH:</w:t>
            </w:r>
          </w:p>
        </w:tc>
        <w:tc>
          <w:tcPr>
            <w:tcW w:w="2589" w:type="dxa"/>
          </w:tcPr>
          <w:p w14:paraId="74B6A314" w14:textId="7DEA8DCB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Seite im Haushaltsplan</w:t>
            </w:r>
          </w:p>
        </w:tc>
      </w:tr>
      <w:tr w:rsidR="00647336" w14:paraId="4B35DC42" w14:textId="77777777" w:rsidTr="006546D8">
        <w:trPr>
          <w:gridAfter w:val="1"/>
          <w:wAfter w:w="703" w:type="dxa"/>
          <w:trHeight w:val="500"/>
        </w:trPr>
        <w:tc>
          <w:tcPr>
            <w:tcW w:w="2087" w:type="dxa"/>
          </w:tcPr>
          <w:sdt>
            <w:sdtPr>
              <w:rPr>
                <w:sz w:val="22"/>
              </w:rPr>
              <w:alias w:val="Dienststelle"/>
              <w:tag w:val="Dienststelle"/>
              <w:id w:val="-1848473850"/>
            </w:sdtPr>
            <w:sdtEndPr/>
            <w:sdtContent>
              <w:p w14:paraId="669F4A1A" w14:textId="0E51B3F9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58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EH"/>
              <w:tag w:val="TEH"/>
              <w:id w:val="-383874035"/>
            </w:sdtPr>
            <w:sdtEndPr/>
            <w:sdtContent>
              <w:p w14:paraId="07EAA21D" w14:textId="784D041F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Ja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FH"/>
              <w:tag w:val="TFH"/>
              <w:id w:val="1402492487"/>
            </w:sdtPr>
            <w:sdtEndPr/>
            <w:sdtContent>
              <w:p w14:paraId="4F59DDC5" w14:textId="5DB8C20C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ein</w:t>
                </w:r>
              </w:p>
            </w:sdtContent>
          </w:sdt>
        </w:tc>
        <w:tc>
          <w:tcPr>
            <w:tcW w:w="2589" w:type="dxa"/>
          </w:tcPr>
          <w:sdt>
            <w:sdtPr>
              <w:rPr>
                <w:sz w:val="22"/>
              </w:rPr>
              <w:alias w:val="Seite_im_Haushaltsplan"/>
              <w:tag w:val="Seite_im_Haushaltsplan"/>
              <w:id w:val="-1971978263"/>
            </w:sdtPr>
            <w:sdtEndPr/>
            <w:sdtContent>
              <w:p w14:paraId="459DA0FD" w14:textId="1609DA98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475</w:t>
                </w:r>
              </w:p>
            </w:sdtContent>
          </w:sdt>
        </w:tc>
      </w:tr>
      <w:tr w:rsidR="00647336" w14:paraId="4455150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C4F9B5A" w14:textId="03FFCE3C" w:rsidR="00647336" w:rsidRPr="002519C0" w:rsidRDefault="00647336" w:rsidP="00B36C20">
            <w:pPr>
              <w:rPr>
                <w:b/>
                <w:sz w:val="22"/>
              </w:rPr>
            </w:pPr>
            <w:bookmarkStart w:id="0" w:name="_GoBack"/>
            <w:r w:rsidRPr="002519C0">
              <w:rPr>
                <w:b/>
                <w:sz w:val="22"/>
              </w:rPr>
              <w:t>HH-Plan 202</w:t>
            </w:r>
            <w:r w:rsidR="00B36C20">
              <w:rPr>
                <w:b/>
                <w:sz w:val="22"/>
              </w:rPr>
              <w:t>3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4507C18F" w14:textId="2EA2C114" w:rsidR="00647336" w:rsidRPr="002519C0" w:rsidRDefault="00647336" w:rsidP="00647336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</w:t>
            </w:r>
            <w:r w:rsidR="00B36C20">
              <w:rPr>
                <w:b/>
                <w:sz w:val="22"/>
              </w:rPr>
              <w:t>H-Plan 2024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55995A26" w14:textId="2B0D9B31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5</w:t>
            </w:r>
            <w:r w:rsidR="00647336" w:rsidRPr="002519C0">
              <w:rPr>
                <w:b/>
                <w:sz w:val="22"/>
              </w:rPr>
              <w:t>:</w:t>
            </w:r>
          </w:p>
        </w:tc>
        <w:tc>
          <w:tcPr>
            <w:tcW w:w="2589" w:type="dxa"/>
          </w:tcPr>
          <w:p w14:paraId="77243D6A" w14:textId="00068938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6</w:t>
            </w:r>
            <w:r w:rsidR="00647336" w:rsidRPr="002519C0">
              <w:rPr>
                <w:b/>
                <w:sz w:val="22"/>
              </w:rPr>
              <w:t>:</w:t>
            </w:r>
          </w:p>
        </w:tc>
      </w:tr>
      <w:tr w:rsidR="00647336" w14:paraId="58919422" w14:textId="77777777" w:rsidTr="006546D8">
        <w:trPr>
          <w:gridAfter w:val="1"/>
          <w:wAfter w:w="703" w:type="dxa"/>
          <w:trHeight w:val="440"/>
        </w:trPr>
        <w:tc>
          <w:tcPr>
            <w:tcW w:w="2087" w:type="dxa"/>
          </w:tcPr>
          <w:bookmarkEnd w:id="0" w:displacedByCustomXml="next"/>
          <w:sdt>
            <w:sdtPr>
              <w:rPr>
                <w:rStyle w:val="ArialFettNeuZchn"/>
                <w:sz w:val="22"/>
              </w:rPr>
              <w:alias w:val="HH_Jahr_2023"/>
              <w:tag w:val="HH_Jahr_2023"/>
              <w:id w:val="-2120830946"/>
            </w:sdtPr>
            <w:sdtEndPr>
              <w:rPr>
                <w:rStyle w:val="ArialFettNeuZchn"/>
              </w:rPr>
            </w:sdtEndPr>
            <w:sdtContent>
              <w:p w14:paraId="0F1386D5" w14:textId="40F3ACBA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30.00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4"/>
              <w:tag w:val="HH_Jahr_2024"/>
              <w:id w:val="727031285"/>
            </w:sdtPr>
            <w:sdtEndPr>
              <w:rPr>
                <w:rStyle w:val="ArialFettNeuZchn"/>
              </w:rPr>
            </w:sdtEndPr>
            <w:sdtContent>
              <w:p w14:paraId="7B284715" w14:textId="1E3F39A1" w:rsidR="00647336" w:rsidRPr="002519C0" w:rsidRDefault="00B36C20" w:rsidP="00BA2D7C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60.00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5"/>
              <w:tag w:val="HH_Jahr_2025"/>
              <w:id w:val="257487558"/>
            </w:sdtPr>
            <w:sdtEndPr>
              <w:rPr>
                <w:rStyle w:val="ArialFettNeuZchn"/>
              </w:rPr>
            </w:sdtEndPr>
            <w:sdtContent>
              <w:p w14:paraId="533BE930" w14:textId="45908AAC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60.000 €</w:t>
                </w:r>
              </w:p>
            </w:sdtContent>
          </w:sdt>
        </w:tc>
        <w:tc>
          <w:tcPr>
            <w:tcW w:w="2589" w:type="dxa"/>
          </w:tcPr>
          <w:p w14:paraId="3C6DBA51" w14:textId="4C996582" w:rsidR="00647336" w:rsidRPr="002519C0" w:rsidRDefault="0018071A" w:rsidP="00BA2D7C">
            <w:pPr>
              <w:rPr>
                <w:b/>
                <w:sz w:val="22"/>
                <w:u w:val="single"/>
              </w:rPr>
            </w:pPr>
            <w:sdt>
              <w:sdtPr>
                <w:rPr>
                  <w:rStyle w:val="ArialFettNeuZchn"/>
                  <w:sz w:val="22"/>
                </w:rPr>
                <w:alias w:val="HH_Jahr_2026"/>
                <w:tag w:val="HH_Jahr_2026"/>
                <w:id w:val="1705671061"/>
              </w:sdtPr>
              <w:sdtEndPr>
                <w:rPr>
                  <w:rStyle w:val="ArialFettNeuZchn"/>
                </w:rPr>
              </w:sdtEndPr>
              <w:sdtContent>
                <w:r w:rsidR="00C70C7A">
                  <w:rPr>
                    <w:rStyle w:val="ArialFettNeuZchn"/>
                    <w:sz w:val="22"/>
                  </w:rPr>
                  <w:t>60.000 €</w:t>
                </w:r>
              </w:sdtContent>
            </w:sdt>
          </w:p>
        </w:tc>
      </w:tr>
      <w:tr w:rsidR="006546D8" w14:paraId="478283E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3ECCCF8" w14:textId="21F4BD42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</w:rPr>
              <w:t>Produkt-</w:t>
            </w:r>
            <w:proofErr w:type="spellStart"/>
            <w:r w:rsidRPr="002519C0">
              <w:rPr>
                <w:sz w:val="22"/>
              </w:rPr>
              <w:t>Nr</w:t>
            </w:r>
            <w:proofErr w:type="spellEnd"/>
            <w:r w:rsidRPr="002519C0">
              <w:rPr>
                <w:sz w:val="22"/>
              </w:rPr>
              <w:t>/</w:t>
            </w:r>
            <w:proofErr w:type="spellStart"/>
            <w:r w:rsidRPr="002519C0">
              <w:rPr>
                <w:sz w:val="22"/>
              </w:rPr>
              <w:t>Inv</w:t>
            </w:r>
            <w:proofErr w:type="spellEnd"/>
            <w:r w:rsidRPr="002519C0">
              <w:rPr>
                <w:sz w:val="22"/>
              </w:rPr>
              <w:t>.</w:t>
            </w:r>
            <w:r w:rsidR="00C70C7A">
              <w:rPr>
                <w:sz w:val="22"/>
              </w:rPr>
              <w:t>:</w:t>
            </w:r>
          </w:p>
        </w:tc>
        <w:tc>
          <w:tcPr>
            <w:tcW w:w="1960" w:type="dxa"/>
          </w:tcPr>
          <w:sdt>
            <w:sdtPr>
              <w:rPr>
                <w:sz w:val="22"/>
              </w:rPr>
              <w:alias w:val="Produkt_Nr_Inv"/>
              <w:tag w:val="Produkt_Nr_Inv"/>
              <w:id w:val="-1776780206"/>
            </w:sdtPr>
            <w:sdtEndPr/>
            <w:sdtContent>
              <w:p w14:paraId="0E802029" w14:textId="7B2F0DA8" w:rsidR="006546D8" w:rsidRPr="002519C0" w:rsidRDefault="006546D8" w:rsidP="006546D8">
                <w:pPr>
                  <w:rPr>
                    <w:b/>
                    <w:sz w:val="22"/>
                    <w:u w:val="single"/>
                  </w:rPr>
                </w:pPr>
                <w:r>
                  <w:rPr>
                    <w:sz w:val="22"/>
                  </w:rPr>
                  <w:t>(leer)</w:t>
                </w:r>
              </w:p>
            </w:sdtContent>
          </w:sdt>
        </w:tc>
        <w:tc>
          <w:tcPr>
            <w:tcW w:w="1960" w:type="dxa"/>
          </w:tcPr>
          <w:p w14:paraId="645E851B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  <w:tc>
          <w:tcPr>
            <w:tcW w:w="2589" w:type="dxa"/>
          </w:tcPr>
          <w:p w14:paraId="19255033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</w:tr>
      <w:tr w:rsidR="006546D8" w14:paraId="70E28C0C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50A02374" w14:textId="75D68D83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  <w:szCs w:val="24"/>
              </w:rPr>
              <w:t>Strategisches Ziel:</w:t>
            </w:r>
          </w:p>
        </w:tc>
        <w:tc>
          <w:tcPr>
            <w:tcW w:w="6509" w:type="dxa"/>
            <w:gridSpan w:val="3"/>
          </w:tcPr>
          <w:p w14:paraId="683FC12B" w14:textId="0A0F633E" w:rsidR="006546D8" w:rsidRPr="002519C0" w:rsidRDefault="0018071A" w:rsidP="006546D8">
            <w:pPr>
              <w:rPr>
                <w:b/>
                <w:sz w:val="22"/>
                <w:u w:val="single"/>
              </w:rPr>
            </w:pPr>
            <w:sdt>
              <w:sdtPr>
                <w:rPr>
                  <w:sz w:val="22"/>
                </w:rPr>
                <w:alias w:val="Strategisches_Ziel"/>
                <w:tag w:val="Strategisches_Ziel"/>
                <w:id w:val="1469169137"/>
                <w:placeholder>
                  <w:docPart w:val="453B8C767BC34A17AB49A3951BE98CD9"/>
                </w:placeholder>
              </w:sdtPr>
              <w:sdtEndPr>
                <w:rPr>
                  <w:szCs w:val="24"/>
                </w:rPr>
              </w:sdtEndPr>
              <w:sdtContent>
                <w:r w:rsidR="00C70C7A">
                  <w:rPr>
                    <w:rStyle w:val="Platzhaltertext"/>
                    <w:color w:val="auto"/>
                    <w:sz w:val="22"/>
                    <w:szCs w:val="24"/>
                  </w:rPr>
                  <w:t>(leer)</w:t>
                </w:r>
              </w:sdtContent>
            </w:sdt>
          </w:p>
        </w:tc>
      </w:tr>
      <w:tr w:rsidR="006546D8" w14:paraId="6D2C1859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p w14:paraId="53DE6508" w14:textId="77777777" w:rsidR="006546D8" w:rsidRPr="00FF6FDE" w:rsidRDefault="006546D8" w:rsidP="006546D8">
            <w:pPr>
              <w:rPr>
                <w:b/>
                <w:sz w:val="12"/>
                <w:u w:val="single"/>
              </w:rPr>
            </w:pPr>
          </w:p>
          <w:p w14:paraId="429870CC" w14:textId="1FCCB3F4" w:rsidR="006546D8" w:rsidRDefault="006546D8" w:rsidP="006546D8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sbegründung</w:t>
            </w:r>
            <w:r>
              <w:rPr>
                <w:b/>
                <w:u w:val="single"/>
              </w:rPr>
              <w:t>:</w:t>
            </w:r>
          </w:p>
        </w:tc>
      </w:tr>
      <w:tr w:rsidR="006546D8" w:rsidRPr="00A86235" w14:paraId="0A320B12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sdt>
            <w:sdtPr>
              <w:alias w:val="Antragsbegruendung"/>
              <w:tag w:val="Antragsbegruendung"/>
              <w:id w:val="693655920"/>
              <w:placeholder>
                <w:docPart w:val="5EDFA50E52004ED5BF36E2DCF8423B74"/>
              </w:placeholder>
            </w:sdtPr>
            <w:sdtEndPr/>
            <w:sdtContent>
              <w:p w14:paraId="4FAF1128" w14:textId="05FEFA7B" w:rsidR="006546D8" w:rsidRPr="008A2B56" w:rsidRDefault="006546D8" w:rsidP="006546D8">
                <w:r>
                  <w:rPr>
                    <w:sz w:val="22"/>
                  </w:rPr>
                  <w:t>Es gibt einen großen Bedarf für Sexualberatung an Schulen, der durch die Fehlstunden während Corona noch verstärkt wurde. Um die Beratung ausweiten zu können, benötigt man eine VZK.</w:t>
                </w:r>
              </w:p>
            </w:sdtContent>
          </w:sdt>
        </w:tc>
      </w:tr>
    </w:tbl>
    <w:p w14:paraId="18238A33" w14:textId="4D32DAD6" w:rsidR="00762E4C" w:rsidRDefault="00762E4C" w:rsidP="00BA2D7C">
      <w:pPr>
        <w:rPr>
          <w:sz w:val="22"/>
        </w:rPr>
      </w:pPr>
    </w:p>
    <w:p w14:paraId="2F54735C" w14:textId="55DA5D5F" w:rsidR="002B0752" w:rsidRPr="002519C0" w:rsidRDefault="002B0752" w:rsidP="00BA2D7C">
      <w:pPr>
        <w:rPr>
          <w:sz w:val="22"/>
        </w:rPr>
      </w:pPr>
    </w:p>
    <w:p w14:paraId="4E3064AB" w14:textId="77777777" w:rsidR="00EB4900" w:rsidRPr="003E1E03" w:rsidRDefault="003E1E03" w:rsidP="00BA2D7C">
      <w:pPr>
        <w:rPr>
          <w:b/>
          <w:sz w:val="22"/>
          <w:u w:val="single"/>
        </w:rPr>
      </w:pPr>
      <w:r w:rsidRPr="003E1E03">
        <w:rPr>
          <w:sz w:val="22"/>
        </w:rPr>
        <w:t>Für die gesamte SPD-Gemeinderatsfraktion</w:t>
      </w:r>
    </w:p>
    <w:p w14:paraId="4C4F4BE4" w14:textId="172FB6A5" w:rsidR="00EB4900" w:rsidRDefault="002B5E42" w:rsidP="00BA2D7C">
      <w:pPr>
        <w:rPr>
          <w:b/>
          <w:u w:val="single"/>
        </w:rPr>
      </w:pPr>
      <w:r>
        <w:rPr>
          <w:rFonts w:cs="Arial"/>
          <w:b/>
          <w:noProof/>
        </w:rPr>
        <w:drawing>
          <wp:inline distT="0" distB="0" distL="0" distR="0" wp14:anchorId="1C7EA8DE" wp14:editId="422106B8">
            <wp:extent cx="1400438" cy="7874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25" cy="7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260" w14:textId="0BF0AA85" w:rsidR="003E1E03" w:rsidRPr="003E1E03" w:rsidRDefault="003E1E03" w:rsidP="00BA2D7C">
      <w:pPr>
        <w:rPr>
          <w:sz w:val="22"/>
        </w:rPr>
      </w:pPr>
      <w:r w:rsidRPr="003E1E03">
        <w:rPr>
          <w:sz w:val="22"/>
        </w:rPr>
        <w:t>Thorsten Riehle</w:t>
      </w:r>
    </w:p>
    <w:p w14:paraId="7167391B" w14:textId="77777777" w:rsidR="004A46FC" w:rsidRDefault="003E1E03" w:rsidP="00762E4C">
      <w:pPr>
        <w:rPr>
          <w:sz w:val="22"/>
        </w:rPr>
      </w:pPr>
      <w:r w:rsidRPr="003E1E03">
        <w:rPr>
          <w:sz w:val="22"/>
        </w:rPr>
        <w:t>Vorsitzender</w:t>
      </w:r>
    </w:p>
    <w:sectPr w:rsidR="004A46FC" w:rsidSect="00762E4C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720" w:bottom="720" w:left="720" w:header="442" w:footer="6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C32B" w14:textId="77777777" w:rsidR="0018071A" w:rsidRDefault="0018071A">
      <w:r>
        <w:separator/>
      </w:r>
    </w:p>
  </w:endnote>
  <w:endnote w:type="continuationSeparator" w:id="0">
    <w:p w14:paraId="050EA4A1" w14:textId="77777777" w:rsidR="0018071A" w:rsidRDefault="0018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1348"/>
      <w:docPartObj>
        <w:docPartGallery w:val="Page Numbers (Bottom of Page)"/>
        <w:docPartUnique/>
      </w:docPartObj>
    </w:sdtPr>
    <w:sdtEndPr/>
    <w:sdtContent>
      <w:p w14:paraId="44FB6C9C" w14:textId="12E47061" w:rsidR="006546D8" w:rsidRDefault="006546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23">
          <w:rPr>
            <w:noProof/>
          </w:rPr>
          <w:t>2</w:t>
        </w:r>
        <w:r>
          <w:fldChar w:fldCharType="end"/>
        </w:r>
      </w:p>
    </w:sdtContent>
  </w:sdt>
  <w:p w14:paraId="14A49140" w14:textId="412F0C66" w:rsidR="001C0CAA" w:rsidRPr="009A2782" w:rsidRDefault="001C0CAA" w:rsidP="009A2782">
    <w:pPr>
      <w:pStyle w:val="Fuzeile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504EF" w14:textId="77777777" w:rsidR="0018071A" w:rsidRDefault="0018071A">
      <w:r>
        <w:separator/>
      </w:r>
    </w:p>
  </w:footnote>
  <w:footnote w:type="continuationSeparator" w:id="0">
    <w:p w14:paraId="17926B6D" w14:textId="77777777" w:rsidR="0018071A" w:rsidRDefault="0018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E4ED" w14:textId="77777777" w:rsidR="006546D8" w:rsidRPr="003B40EA" w:rsidRDefault="006546D8" w:rsidP="006546D8">
    <w:pPr>
      <w:pStyle w:val="Kopfzeile"/>
      <w:tabs>
        <w:tab w:val="clear" w:pos="4536"/>
        <w:tab w:val="clear" w:pos="9072"/>
        <w:tab w:val="left" w:pos="6096"/>
      </w:tabs>
      <w:jc w:val="right"/>
      <w:rPr>
        <w:rFonts w:ascii="Kievit-Regular" w:hAnsi="Kievit-Regular"/>
        <w:color w:val="FF0000"/>
        <w:spacing w:val="20"/>
      </w:rPr>
    </w:pPr>
    <w:r w:rsidRPr="000B683B">
      <w:rPr>
        <w:rFonts w:ascii="Kievit-Regular" w:hAnsi="Kievit-Regular"/>
        <w:noProof/>
        <w:color w:val="FF0000"/>
        <w:spacing w:val="20"/>
      </w:rPr>
      <w:drawing>
        <wp:anchor distT="0" distB="0" distL="114300" distR="114300" simplePos="0" relativeHeight="251672576" behindDoc="1" locked="0" layoutInCell="1" allowOverlap="1" wp14:anchorId="61C54172" wp14:editId="5BCF14C9">
          <wp:simplePos x="0" y="0"/>
          <wp:positionH relativeFrom="page">
            <wp:posOffset>-1905</wp:posOffset>
          </wp:positionH>
          <wp:positionV relativeFrom="paragraph">
            <wp:posOffset>-255641</wp:posOffset>
          </wp:positionV>
          <wp:extent cx="7556571" cy="10684412"/>
          <wp:effectExtent l="0" t="0" r="6350" b="3175"/>
          <wp:wrapNone/>
          <wp:docPr id="5" name="Grafik 5" descr="C:\Users\bartscherg\Downloads\PNG\PNG\SPD_Zweit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scherg\Downloads\PNG\PNG\SPD_Zweit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71" cy="1068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6BFF" w14:textId="224069C4" w:rsidR="00746F72" w:rsidRDefault="00746F72" w:rsidP="00746F72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C025" w14:textId="69E8DCBB" w:rsidR="00746F72" w:rsidRDefault="002036FF" w:rsidP="002036FF">
    <w:pPr>
      <w:pStyle w:val="Kopfzeile"/>
      <w:tabs>
        <w:tab w:val="clear" w:pos="4536"/>
        <w:tab w:val="clear" w:pos="9072"/>
        <w:tab w:val="left" w:pos="7452"/>
      </w:tabs>
    </w:pPr>
    <w:r w:rsidRPr="000B683B">
      <w:rPr>
        <w:noProof/>
        <w:color w:val="FF0000"/>
        <w:sz w:val="36"/>
        <w:szCs w:val="36"/>
      </w:rPr>
      <w:drawing>
        <wp:anchor distT="0" distB="0" distL="114300" distR="114300" simplePos="0" relativeHeight="251670528" behindDoc="1" locked="0" layoutInCell="1" allowOverlap="1" wp14:anchorId="79AF6792" wp14:editId="1565EC47">
          <wp:simplePos x="0" y="0"/>
          <wp:positionH relativeFrom="page">
            <wp:posOffset>11430</wp:posOffset>
          </wp:positionH>
          <wp:positionV relativeFrom="paragraph">
            <wp:posOffset>-280447</wp:posOffset>
          </wp:positionV>
          <wp:extent cx="7553960" cy="10680252"/>
          <wp:effectExtent l="0" t="0" r="8890" b="6985"/>
          <wp:wrapNone/>
          <wp:docPr id="4" name="Grafik 4" descr="C:\Users\bartscherg\Downloads\PNG\PNG\SPD_Brief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scherg\Downloads\PNG\PNG\SPD_Brief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6C2">
      <w:rPr>
        <w:noProof/>
      </w:rPr>
      <w:drawing>
        <wp:inline distT="0" distB="0" distL="0" distR="0" wp14:anchorId="576495A0" wp14:editId="4211FF93">
          <wp:extent cx="715645" cy="715645"/>
          <wp:effectExtent l="0" t="0" r="825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39" cy="72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145">
      <w:rPr>
        <w:noProof/>
      </w:rPr>
      <w:drawing>
        <wp:anchor distT="0" distB="0" distL="114300" distR="114300" simplePos="0" relativeHeight="251667456" behindDoc="1" locked="0" layoutInCell="1" allowOverlap="1" wp14:anchorId="007F5A7F" wp14:editId="156D6D76">
          <wp:simplePos x="0" y="0"/>
          <wp:positionH relativeFrom="page">
            <wp:posOffset>490067</wp:posOffset>
          </wp:positionH>
          <wp:positionV relativeFrom="paragraph">
            <wp:posOffset>1401876</wp:posOffset>
          </wp:positionV>
          <wp:extent cx="5001260" cy="262394"/>
          <wp:effectExtent l="0" t="0" r="0" b="4445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te 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46" t="16089" r="22710" b="81455"/>
                  <a:stretch/>
                </pic:blipFill>
                <pic:spPr bwMode="auto">
                  <a:xfrm>
                    <a:off x="0" y="0"/>
                    <a:ext cx="5001260" cy="262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78B"/>
    <w:multiLevelType w:val="multilevel"/>
    <w:tmpl w:val="B336A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9245D"/>
    <w:multiLevelType w:val="hybridMultilevel"/>
    <w:tmpl w:val="7DEC36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47DD"/>
    <w:multiLevelType w:val="hybridMultilevel"/>
    <w:tmpl w:val="B7561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7A2"/>
    <w:multiLevelType w:val="hybridMultilevel"/>
    <w:tmpl w:val="A582F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4A81"/>
    <w:multiLevelType w:val="multilevel"/>
    <w:tmpl w:val="ED961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F2931"/>
    <w:multiLevelType w:val="multilevel"/>
    <w:tmpl w:val="C9E853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A42"/>
    <w:multiLevelType w:val="hybridMultilevel"/>
    <w:tmpl w:val="70F26A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65E73"/>
    <w:multiLevelType w:val="multilevel"/>
    <w:tmpl w:val="447A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EB5ABA"/>
    <w:multiLevelType w:val="multilevel"/>
    <w:tmpl w:val="972E4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D5F0A"/>
    <w:multiLevelType w:val="hybridMultilevel"/>
    <w:tmpl w:val="933495AA"/>
    <w:lvl w:ilvl="0" w:tplc="1B6C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7325"/>
    <w:multiLevelType w:val="hybridMultilevel"/>
    <w:tmpl w:val="AFA021D8"/>
    <w:lvl w:ilvl="0" w:tplc="9B3256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F36F2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7B23"/>
    <w:multiLevelType w:val="multilevel"/>
    <w:tmpl w:val="66D4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D22D5"/>
    <w:multiLevelType w:val="multilevel"/>
    <w:tmpl w:val="D8FCD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672C2"/>
    <w:multiLevelType w:val="multilevel"/>
    <w:tmpl w:val="BA4C6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55A13"/>
    <w:multiLevelType w:val="hybridMultilevel"/>
    <w:tmpl w:val="DFB830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C6FB2"/>
    <w:multiLevelType w:val="hybridMultilevel"/>
    <w:tmpl w:val="F2A2EED2"/>
    <w:lvl w:ilvl="0" w:tplc="D20C91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1584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1ACB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5F62D2"/>
    <w:multiLevelType w:val="hybridMultilevel"/>
    <w:tmpl w:val="125A664E"/>
    <w:lvl w:ilvl="0" w:tplc="CE9E2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A3C10"/>
    <w:multiLevelType w:val="hybridMultilevel"/>
    <w:tmpl w:val="117E7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9762B"/>
    <w:multiLevelType w:val="hybridMultilevel"/>
    <w:tmpl w:val="0E320A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DBA"/>
    <w:multiLevelType w:val="hybridMultilevel"/>
    <w:tmpl w:val="3704FA0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F5644"/>
    <w:multiLevelType w:val="hybridMultilevel"/>
    <w:tmpl w:val="39ACE296"/>
    <w:lvl w:ilvl="0" w:tplc="2B6AE3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F609B"/>
    <w:multiLevelType w:val="hybridMultilevel"/>
    <w:tmpl w:val="51C0B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55493"/>
    <w:multiLevelType w:val="hybridMultilevel"/>
    <w:tmpl w:val="A88EF4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77D6D"/>
    <w:multiLevelType w:val="hybridMultilevel"/>
    <w:tmpl w:val="D06AF5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02B83"/>
    <w:multiLevelType w:val="multilevel"/>
    <w:tmpl w:val="1BFA9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013826"/>
    <w:multiLevelType w:val="hybridMultilevel"/>
    <w:tmpl w:val="664A9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5A6"/>
    <w:multiLevelType w:val="hybridMultilevel"/>
    <w:tmpl w:val="1BE478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5"/>
  </w:num>
  <w:num w:numId="5">
    <w:abstractNumId w:val="6"/>
  </w:num>
  <w:num w:numId="6">
    <w:abstractNumId w:val="19"/>
  </w:num>
  <w:num w:numId="7">
    <w:abstractNumId w:val="29"/>
  </w:num>
  <w:num w:numId="8">
    <w:abstractNumId w:val="12"/>
  </w:num>
  <w:num w:numId="9">
    <w:abstractNumId w:val="28"/>
  </w:num>
  <w:num w:numId="10">
    <w:abstractNumId w:val="2"/>
  </w:num>
  <w:num w:numId="11">
    <w:abstractNumId w:val="26"/>
  </w:num>
  <w:num w:numId="12">
    <w:abstractNumId w:val="11"/>
  </w:num>
  <w:num w:numId="13">
    <w:abstractNumId w:val="1"/>
  </w:num>
  <w:num w:numId="14">
    <w:abstractNumId w:val="22"/>
  </w:num>
  <w:num w:numId="15">
    <w:abstractNumId w:val="20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16"/>
  </w:num>
  <w:num w:numId="28">
    <w:abstractNumId w:val="23"/>
  </w:num>
  <w:num w:numId="29">
    <w:abstractNumId w:val="21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7"/>
    <w:rsid w:val="000133DA"/>
    <w:rsid w:val="00021512"/>
    <w:rsid w:val="00032D4B"/>
    <w:rsid w:val="00040911"/>
    <w:rsid w:val="00043EC2"/>
    <w:rsid w:val="00044AC7"/>
    <w:rsid w:val="000452E0"/>
    <w:rsid w:val="00074DE8"/>
    <w:rsid w:val="0008037B"/>
    <w:rsid w:val="000B06C2"/>
    <w:rsid w:val="000B1BEB"/>
    <w:rsid w:val="000B2667"/>
    <w:rsid w:val="000B5569"/>
    <w:rsid w:val="000C16B3"/>
    <w:rsid w:val="000C4CC9"/>
    <w:rsid w:val="000D5421"/>
    <w:rsid w:val="000E063A"/>
    <w:rsid w:val="000F7D74"/>
    <w:rsid w:val="00100D5D"/>
    <w:rsid w:val="001031F0"/>
    <w:rsid w:val="00103CA7"/>
    <w:rsid w:val="0010429E"/>
    <w:rsid w:val="00105A8D"/>
    <w:rsid w:val="00106123"/>
    <w:rsid w:val="00115B37"/>
    <w:rsid w:val="001227FE"/>
    <w:rsid w:val="00124615"/>
    <w:rsid w:val="00141A5B"/>
    <w:rsid w:val="0015210F"/>
    <w:rsid w:val="00163DF6"/>
    <w:rsid w:val="0018071A"/>
    <w:rsid w:val="00182862"/>
    <w:rsid w:val="001861FE"/>
    <w:rsid w:val="00191208"/>
    <w:rsid w:val="0019165C"/>
    <w:rsid w:val="001B0B20"/>
    <w:rsid w:val="001B0E24"/>
    <w:rsid w:val="001B2F58"/>
    <w:rsid w:val="001C0CAA"/>
    <w:rsid w:val="001C1928"/>
    <w:rsid w:val="001D2D61"/>
    <w:rsid w:val="001E5799"/>
    <w:rsid w:val="001E581B"/>
    <w:rsid w:val="001F277C"/>
    <w:rsid w:val="001F5025"/>
    <w:rsid w:val="0020155D"/>
    <w:rsid w:val="002036FF"/>
    <w:rsid w:val="00216D4D"/>
    <w:rsid w:val="002218FE"/>
    <w:rsid w:val="00230BC6"/>
    <w:rsid w:val="00231787"/>
    <w:rsid w:val="0023369B"/>
    <w:rsid w:val="00233895"/>
    <w:rsid w:val="0023429A"/>
    <w:rsid w:val="00234B90"/>
    <w:rsid w:val="002369BE"/>
    <w:rsid w:val="002402E4"/>
    <w:rsid w:val="002519C0"/>
    <w:rsid w:val="00260547"/>
    <w:rsid w:val="00260CDF"/>
    <w:rsid w:val="00264A40"/>
    <w:rsid w:val="00271480"/>
    <w:rsid w:val="0027568A"/>
    <w:rsid w:val="00276BDE"/>
    <w:rsid w:val="0028175C"/>
    <w:rsid w:val="00285E95"/>
    <w:rsid w:val="00292D94"/>
    <w:rsid w:val="00293E33"/>
    <w:rsid w:val="002A14BA"/>
    <w:rsid w:val="002A4430"/>
    <w:rsid w:val="002B0752"/>
    <w:rsid w:val="002B1AD4"/>
    <w:rsid w:val="002B3473"/>
    <w:rsid w:val="002B4602"/>
    <w:rsid w:val="002B5E42"/>
    <w:rsid w:val="002B65C6"/>
    <w:rsid w:val="002C0B05"/>
    <w:rsid w:val="002D69D8"/>
    <w:rsid w:val="002F22E0"/>
    <w:rsid w:val="002F2572"/>
    <w:rsid w:val="002F2F89"/>
    <w:rsid w:val="002F63C7"/>
    <w:rsid w:val="00302327"/>
    <w:rsid w:val="00304D30"/>
    <w:rsid w:val="003115C1"/>
    <w:rsid w:val="00321518"/>
    <w:rsid w:val="00322589"/>
    <w:rsid w:val="00330964"/>
    <w:rsid w:val="00331FE9"/>
    <w:rsid w:val="00333BFF"/>
    <w:rsid w:val="003448E3"/>
    <w:rsid w:val="00344D40"/>
    <w:rsid w:val="00350DEC"/>
    <w:rsid w:val="00353972"/>
    <w:rsid w:val="00361D3B"/>
    <w:rsid w:val="0037103C"/>
    <w:rsid w:val="00374F93"/>
    <w:rsid w:val="003807AB"/>
    <w:rsid w:val="003847AE"/>
    <w:rsid w:val="00390A0A"/>
    <w:rsid w:val="003A08B4"/>
    <w:rsid w:val="003B00E1"/>
    <w:rsid w:val="003B0EC2"/>
    <w:rsid w:val="003B3A22"/>
    <w:rsid w:val="003B4E7D"/>
    <w:rsid w:val="003C2789"/>
    <w:rsid w:val="003D4FAF"/>
    <w:rsid w:val="003E1E03"/>
    <w:rsid w:val="003E2E63"/>
    <w:rsid w:val="003E3B2D"/>
    <w:rsid w:val="003F44D2"/>
    <w:rsid w:val="003F7624"/>
    <w:rsid w:val="0040738C"/>
    <w:rsid w:val="00415260"/>
    <w:rsid w:val="00415C77"/>
    <w:rsid w:val="0042196C"/>
    <w:rsid w:val="00425D2E"/>
    <w:rsid w:val="00430449"/>
    <w:rsid w:val="00444EC2"/>
    <w:rsid w:val="00462B9A"/>
    <w:rsid w:val="00471145"/>
    <w:rsid w:val="00471BD3"/>
    <w:rsid w:val="00471DC5"/>
    <w:rsid w:val="00492BC2"/>
    <w:rsid w:val="00496BCC"/>
    <w:rsid w:val="004A46FC"/>
    <w:rsid w:val="004A63A6"/>
    <w:rsid w:val="004B5ABA"/>
    <w:rsid w:val="004D5723"/>
    <w:rsid w:val="004E2098"/>
    <w:rsid w:val="004E3B1E"/>
    <w:rsid w:val="004E56A8"/>
    <w:rsid w:val="004E6311"/>
    <w:rsid w:val="004E750B"/>
    <w:rsid w:val="0050537C"/>
    <w:rsid w:val="00507BF6"/>
    <w:rsid w:val="00512C8C"/>
    <w:rsid w:val="00516D24"/>
    <w:rsid w:val="005217D3"/>
    <w:rsid w:val="00522FCE"/>
    <w:rsid w:val="00523A5E"/>
    <w:rsid w:val="00531B29"/>
    <w:rsid w:val="00542672"/>
    <w:rsid w:val="00543937"/>
    <w:rsid w:val="00556DFC"/>
    <w:rsid w:val="00570CE9"/>
    <w:rsid w:val="00572A88"/>
    <w:rsid w:val="00575EE3"/>
    <w:rsid w:val="00583C2F"/>
    <w:rsid w:val="0058528E"/>
    <w:rsid w:val="0058700E"/>
    <w:rsid w:val="00593ED5"/>
    <w:rsid w:val="0059609B"/>
    <w:rsid w:val="005A25DF"/>
    <w:rsid w:val="005D12B2"/>
    <w:rsid w:val="005D2E1F"/>
    <w:rsid w:val="005E04A2"/>
    <w:rsid w:val="005E3ED3"/>
    <w:rsid w:val="005E6197"/>
    <w:rsid w:val="005E73DB"/>
    <w:rsid w:val="005F6C94"/>
    <w:rsid w:val="005F7348"/>
    <w:rsid w:val="005F7AD1"/>
    <w:rsid w:val="00617E0D"/>
    <w:rsid w:val="00631D3F"/>
    <w:rsid w:val="00636858"/>
    <w:rsid w:val="00646C83"/>
    <w:rsid w:val="00647336"/>
    <w:rsid w:val="00652E4B"/>
    <w:rsid w:val="006546D8"/>
    <w:rsid w:val="00671BD0"/>
    <w:rsid w:val="0067362E"/>
    <w:rsid w:val="00685DD6"/>
    <w:rsid w:val="006877D8"/>
    <w:rsid w:val="00690DB5"/>
    <w:rsid w:val="00691000"/>
    <w:rsid w:val="0069168E"/>
    <w:rsid w:val="00696A00"/>
    <w:rsid w:val="006A2A54"/>
    <w:rsid w:val="006B0E50"/>
    <w:rsid w:val="006B3128"/>
    <w:rsid w:val="006B436E"/>
    <w:rsid w:val="006C46C0"/>
    <w:rsid w:val="006D2D70"/>
    <w:rsid w:val="006E7E35"/>
    <w:rsid w:val="006F0FCF"/>
    <w:rsid w:val="006F1EDD"/>
    <w:rsid w:val="0070456C"/>
    <w:rsid w:val="0071688B"/>
    <w:rsid w:val="0072010E"/>
    <w:rsid w:val="00722B44"/>
    <w:rsid w:val="00722F65"/>
    <w:rsid w:val="00724F84"/>
    <w:rsid w:val="00737A64"/>
    <w:rsid w:val="00742E28"/>
    <w:rsid w:val="0074453A"/>
    <w:rsid w:val="00746F72"/>
    <w:rsid w:val="00752DE1"/>
    <w:rsid w:val="00754217"/>
    <w:rsid w:val="00760A81"/>
    <w:rsid w:val="00762E4C"/>
    <w:rsid w:val="00762F6E"/>
    <w:rsid w:val="00777A6F"/>
    <w:rsid w:val="00783C24"/>
    <w:rsid w:val="00784250"/>
    <w:rsid w:val="00791046"/>
    <w:rsid w:val="00792225"/>
    <w:rsid w:val="007A76BB"/>
    <w:rsid w:val="007B6654"/>
    <w:rsid w:val="007C0CA9"/>
    <w:rsid w:val="007C60DA"/>
    <w:rsid w:val="007D2136"/>
    <w:rsid w:val="007E009D"/>
    <w:rsid w:val="007E11D7"/>
    <w:rsid w:val="007E2FCA"/>
    <w:rsid w:val="007F2E77"/>
    <w:rsid w:val="00803F1F"/>
    <w:rsid w:val="00804C9E"/>
    <w:rsid w:val="008101C4"/>
    <w:rsid w:val="00815F26"/>
    <w:rsid w:val="008303BE"/>
    <w:rsid w:val="00833D3A"/>
    <w:rsid w:val="00841F22"/>
    <w:rsid w:val="00845DE3"/>
    <w:rsid w:val="00846BE1"/>
    <w:rsid w:val="00852006"/>
    <w:rsid w:val="00852F85"/>
    <w:rsid w:val="00853D77"/>
    <w:rsid w:val="00875309"/>
    <w:rsid w:val="0087683C"/>
    <w:rsid w:val="00881159"/>
    <w:rsid w:val="0089197B"/>
    <w:rsid w:val="008A2B56"/>
    <w:rsid w:val="008A2C7E"/>
    <w:rsid w:val="008A2D90"/>
    <w:rsid w:val="008C36A2"/>
    <w:rsid w:val="008D2B59"/>
    <w:rsid w:val="008D505D"/>
    <w:rsid w:val="008E3196"/>
    <w:rsid w:val="008F226A"/>
    <w:rsid w:val="008F36CA"/>
    <w:rsid w:val="008F3CD2"/>
    <w:rsid w:val="008F440E"/>
    <w:rsid w:val="009036FE"/>
    <w:rsid w:val="00914491"/>
    <w:rsid w:val="00923D7A"/>
    <w:rsid w:val="00930F82"/>
    <w:rsid w:val="0093232C"/>
    <w:rsid w:val="009429CD"/>
    <w:rsid w:val="00943AC1"/>
    <w:rsid w:val="00945D1A"/>
    <w:rsid w:val="009515AA"/>
    <w:rsid w:val="0097229E"/>
    <w:rsid w:val="00972307"/>
    <w:rsid w:val="0097346F"/>
    <w:rsid w:val="009A01D1"/>
    <w:rsid w:val="009A2782"/>
    <w:rsid w:val="009C55AB"/>
    <w:rsid w:val="009C615F"/>
    <w:rsid w:val="009D5F16"/>
    <w:rsid w:val="009D6FD8"/>
    <w:rsid w:val="009E0AF3"/>
    <w:rsid w:val="009E40C9"/>
    <w:rsid w:val="009E528E"/>
    <w:rsid w:val="009F12B6"/>
    <w:rsid w:val="009F2CD0"/>
    <w:rsid w:val="00A23A15"/>
    <w:rsid w:val="00A4274A"/>
    <w:rsid w:val="00A4558F"/>
    <w:rsid w:val="00A51194"/>
    <w:rsid w:val="00A537FD"/>
    <w:rsid w:val="00A63831"/>
    <w:rsid w:val="00A672AE"/>
    <w:rsid w:val="00A712C5"/>
    <w:rsid w:val="00A86235"/>
    <w:rsid w:val="00A90AAA"/>
    <w:rsid w:val="00A95805"/>
    <w:rsid w:val="00A96573"/>
    <w:rsid w:val="00AA050F"/>
    <w:rsid w:val="00AA471B"/>
    <w:rsid w:val="00AB596D"/>
    <w:rsid w:val="00AC2DBA"/>
    <w:rsid w:val="00AC3D55"/>
    <w:rsid w:val="00AD151A"/>
    <w:rsid w:val="00AD16C6"/>
    <w:rsid w:val="00AD3DC0"/>
    <w:rsid w:val="00AE0875"/>
    <w:rsid w:val="00AE0B2A"/>
    <w:rsid w:val="00AE6131"/>
    <w:rsid w:val="00AF47C2"/>
    <w:rsid w:val="00B2009D"/>
    <w:rsid w:val="00B209B5"/>
    <w:rsid w:val="00B23B99"/>
    <w:rsid w:val="00B25660"/>
    <w:rsid w:val="00B36C20"/>
    <w:rsid w:val="00B37B92"/>
    <w:rsid w:val="00B42B13"/>
    <w:rsid w:val="00B60D1E"/>
    <w:rsid w:val="00B676E0"/>
    <w:rsid w:val="00B85F3B"/>
    <w:rsid w:val="00B91D14"/>
    <w:rsid w:val="00BA2D7C"/>
    <w:rsid w:val="00BB160B"/>
    <w:rsid w:val="00BB7B33"/>
    <w:rsid w:val="00BC06CC"/>
    <w:rsid w:val="00BC4C38"/>
    <w:rsid w:val="00BC7113"/>
    <w:rsid w:val="00BE6731"/>
    <w:rsid w:val="00BF11F3"/>
    <w:rsid w:val="00BF7A66"/>
    <w:rsid w:val="00C05632"/>
    <w:rsid w:val="00C1365A"/>
    <w:rsid w:val="00C16B8C"/>
    <w:rsid w:val="00C20429"/>
    <w:rsid w:val="00C20D1C"/>
    <w:rsid w:val="00C34FEB"/>
    <w:rsid w:val="00C47ABB"/>
    <w:rsid w:val="00C61B8E"/>
    <w:rsid w:val="00C65CFF"/>
    <w:rsid w:val="00C70C7A"/>
    <w:rsid w:val="00C77286"/>
    <w:rsid w:val="00C802C9"/>
    <w:rsid w:val="00C83EB3"/>
    <w:rsid w:val="00C862FE"/>
    <w:rsid w:val="00C87820"/>
    <w:rsid w:val="00C90833"/>
    <w:rsid w:val="00C90911"/>
    <w:rsid w:val="00C91951"/>
    <w:rsid w:val="00C927D7"/>
    <w:rsid w:val="00C97E1F"/>
    <w:rsid w:val="00CA28E0"/>
    <w:rsid w:val="00CA2998"/>
    <w:rsid w:val="00CB19CF"/>
    <w:rsid w:val="00CD194F"/>
    <w:rsid w:val="00CD42A0"/>
    <w:rsid w:val="00CF2F64"/>
    <w:rsid w:val="00D03733"/>
    <w:rsid w:val="00D076B5"/>
    <w:rsid w:val="00D119A7"/>
    <w:rsid w:val="00D13B16"/>
    <w:rsid w:val="00D30550"/>
    <w:rsid w:val="00D50257"/>
    <w:rsid w:val="00D5199B"/>
    <w:rsid w:val="00D51D0E"/>
    <w:rsid w:val="00D53637"/>
    <w:rsid w:val="00D63AD9"/>
    <w:rsid w:val="00D6776A"/>
    <w:rsid w:val="00D837AD"/>
    <w:rsid w:val="00D8393C"/>
    <w:rsid w:val="00D863B5"/>
    <w:rsid w:val="00D86BCA"/>
    <w:rsid w:val="00D86EDA"/>
    <w:rsid w:val="00D96268"/>
    <w:rsid w:val="00DA2A0E"/>
    <w:rsid w:val="00DA4007"/>
    <w:rsid w:val="00DB04FB"/>
    <w:rsid w:val="00DB74B0"/>
    <w:rsid w:val="00DD1B7A"/>
    <w:rsid w:val="00DE55ED"/>
    <w:rsid w:val="00DE5D5A"/>
    <w:rsid w:val="00E11CE8"/>
    <w:rsid w:val="00E33E4B"/>
    <w:rsid w:val="00E40BE1"/>
    <w:rsid w:val="00E43F84"/>
    <w:rsid w:val="00E50F5C"/>
    <w:rsid w:val="00E602A0"/>
    <w:rsid w:val="00E62C95"/>
    <w:rsid w:val="00E72A5A"/>
    <w:rsid w:val="00E72A76"/>
    <w:rsid w:val="00E739A8"/>
    <w:rsid w:val="00E779CA"/>
    <w:rsid w:val="00E9131E"/>
    <w:rsid w:val="00EA38B7"/>
    <w:rsid w:val="00EB20E4"/>
    <w:rsid w:val="00EB4900"/>
    <w:rsid w:val="00EB49DB"/>
    <w:rsid w:val="00EC4826"/>
    <w:rsid w:val="00ED1952"/>
    <w:rsid w:val="00ED1B5E"/>
    <w:rsid w:val="00ED27EC"/>
    <w:rsid w:val="00EE197E"/>
    <w:rsid w:val="00EE206E"/>
    <w:rsid w:val="00EE2724"/>
    <w:rsid w:val="00EE2D77"/>
    <w:rsid w:val="00EE3170"/>
    <w:rsid w:val="00EE4F4C"/>
    <w:rsid w:val="00F00BA0"/>
    <w:rsid w:val="00F035C0"/>
    <w:rsid w:val="00F04D05"/>
    <w:rsid w:val="00F05633"/>
    <w:rsid w:val="00F13C1E"/>
    <w:rsid w:val="00F145BB"/>
    <w:rsid w:val="00F172D3"/>
    <w:rsid w:val="00F20B22"/>
    <w:rsid w:val="00F31161"/>
    <w:rsid w:val="00F45293"/>
    <w:rsid w:val="00F469B5"/>
    <w:rsid w:val="00F54471"/>
    <w:rsid w:val="00F611ED"/>
    <w:rsid w:val="00F7746E"/>
    <w:rsid w:val="00F90A09"/>
    <w:rsid w:val="00F921FC"/>
    <w:rsid w:val="00F94FD5"/>
    <w:rsid w:val="00FB6528"/>
    <w:rsid w:val="00FC2E6D"/>
    <w:rsid w:val="00FC3DE9"/>
    <w:rsid w:val="00FD3CD5"/>
    <w:rsid w:val="00FE54F4"/>
    <w:rsid w:val="00FF491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09E68"/>
  <w15:docId w15:val="{051AFC01-072A-4C80-945E-11034C7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D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84250"/>
    <w:pPr>
      <w:keepNext/>
      <w:jc w:val="both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3DE9"/>
    <w:pPr>
      <w:keepNext/>
      <w:numPr>
        <w:ilvl w:val="1"/>
        <w:numId w:val="1"/>
      </w:numPr>
      <w:spacing w:line="288" w:lineRule="auto"/>
      <w:jc w:val="both"/>
      <w:outlineLvl w:val="1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C3DE9"/>
    <w:pPr>
      <w:keepNext/>
      <w:numPr>
        <w:ilvl w:val="2"/>
        <w:numId w:val="1"/>
      </w:numPr>
      <w:spacing w:line="288" w:lineRule="auto"/>
      <w:jc w:val="both"/>
      <w:outlineLvl w:val="2"/>
    </w:pPr>
    <w:rPr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rsid w:val="00FC3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3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C3DE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C3DE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C3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C3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3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C3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3DE9"/>
  </w:style>
  <w:style w:type="paragraph" w:styleId="Textkrper">
    <w:name w:val="Body Text"/>
    <w:basedOn w:val="Standard"/>
    <w:rsid w:val="00FC3DE9"/>
    <w:pPr>
      <w:spacing w:line="288" w:lineRule="auto"/>
      <w:jc w:val="both"/>
    </w:pPr>
    <w:rPr>
      <w:i/>
      <w:iCs/>
    </w:rPr>
  </w:style>
  <w:style w:type="paragraph" w:styleId="Textkrper-Zeileneinzug">
    <w:name w:val="Body Text Indent"/>
    <w:basedOn w:val="Standard"/>
    <w:rsid w:val="00FC3DE9"/>
    <w:pPr>
      <w:spacing w:after="120" w:line="288" w:lineRule="auto"/>
      <w:ind w:left="360" w:hanging="360"/>
      <w:jc w:val="both"/>
    </w:pPr>
  </w:style>
  <w:style w:type="paragraph" w:styleId="Textkrper2">
    <w:name w:val="Body Text 2"/>
    <w:basedOn w:val="Standard"/>
    <w:rsid w:val="00FC3DE9"/>
    <w:pPr>
      <w:spacing w:line="288" w:lineRule="auto"/>
      <w:jc w:val="both"/>
    </w:pPr>
  </w:style>
  <w:style w:type="paragraph" w:styleId="Textkrper3">
    <w:name w:val="Body Text 3"/>
    <w:basedOn w:val="Standard"/>
    <w:rsid w:val="00FC3DE9"/>
    <w:pPr>
      <w:spacing w:line="288" w:lineRule="auto"/>
      <w:jc w:val="both"/>
    </w:pPr>
    <w:rPr>
      <w:i/>
      <w:iCs/>
      <w:color w:val="FF0000"/>
    </w:rPr>
  </w:style>
  <w:style w:type="character" w:styleId="Hyperlink">
    <w:name w:val="Hyperlink"/>
    <w:rsid w:val="00FC3DE9"/>
    <w:rPr>
      <w:color w:val="0000FF"/>
      <w:u w:val="single"/>
    </w:rPr>
  </w:style>
  <w:style w:type="paragraph" w:styleId="Sprechblasentext">
    <w:name w:val="Balloon Text"/>
    <w:basedOn w:val="Standard"/>
    <w:semiHidden/>
    <w:rsid w:val="00803F1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C94"/>
    <w:rPr>
      <w:rFonts w:ascii="Arial" w:hAnsi="Arial"/>
      <w:sz w:val="24"/>
    </w:rPr>
  </w:style>
  <w:style w:type="table" w:styleId="Tabellenraster">
    <w:name w:val="Table Grid"/>
    <w:basedOn w:val="NormaleTabelle"/>
    <w:rsid w:val="005F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E3B2D"/>
    <w:rPr>
      <w:b/>
      <w:bCs/>
    </w:rPr>
  </w:style>
  <w:style w:type="paragraph" w:styleId="Listenabsatz">
    <w:name w:val="List Paragraph"/>
    <w:basedOn w:val="Standard"/>
    <w:uiPriority w:val="34"/>
    <w:qFormat/>
    <w:rsid w:val="00943AC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60547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063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23A15"/>
    <w:pPr>
      <w:overflowPunct/>
      <w:autoSpaceDE/>
      <w:autoSpaceDN/>
      <w:adjustRightInd/>
      <w:spacing w:after="100" w:afterAutospacing="1"/>
      <w:textAlignment w:val="auto"/>
    </w:pPr>
    <w:rPr>
      <w:rFonts w:ascii="Times New Roman" w:hAnsi="Times New Roman"/>
      <w:color w:val="262626"/>
      <w:sz w:val="22"/>
      <w:szCs w:val="22"/>
    </w:rPr>
  </w:style>
  <w:style w:type="character" w:customStyle="1" w:styleId="xdlabel">
    <w:name w:val="xdlabel"/>
    <w:basedOn w:val="Absatz-Standardschriftart"/>
    <w:rsid w:val="00A23A15"/>
  </w:style>
  <w:style w:type="character" w:customStyle="1" w:styleId="xdexpressionbox1">
    <w:name w:val="xdexpressionbox1"/>
    <w:basedOn w:val="Absatz-Standardschriftart"/>
    <w:rsid w:val="00A23A15"/>
    <w:rPr>
      <w:bdr w:val="dashed" w:sz="8" w:space="1" w:color="808080" w:frame="1"/>
    </w:rPr>
  </w:style>
  <w:style w:type="character" w:styleId="Hervorhebung">
    <w:name w:val="Emphasis"/>
    <w:basedOn w:val="Absatz-Standardschriftart"/>
    <w:uiPriority w:val="20"/>
    <w:qFormat/>
    <w:rsid w:val="00A23A15"/>
    <w:rPr>
      <w:i/>
      <w:iCs/>
    </w:rPr>
  </w:style>
  <w:style w:type="character" w:customStyle="1" w:styleId="TitelEtat">
    <w:name w:val="Titel_Etat"/>
    <w:basedOn w:val="Absatz-Standardschriftart"/>
    <w:uiPriority w:val="1"/>
    <w:rsid w:val="005F7348"/>
    <w:rPr>
      <w:rFonts w:ascii="Arial" w:hAnsi="Arial"/>
      <w:b/>
      <w:color w:val="auto"/>
      <w:sz w:val="32"/>
    </w:rPr>
  </w:style>
  <w:style w:type="character" w:customStyle="1" w:styleId="Formatvorlage1">
    <w:name w:val="Formatvorlage1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F7348"/>
    <w:rPr>
      <w:rFonts w:ascii="Arial" w:hAnsi="Arial"/>
      <w:b/>
      <w:sz w:val="24"/>
    </w:rPr>
  </w:style>
  <w:style w:type="character" w:customStyle="1" w:styleId="Arial12Fett">
    <w:name w:val="Arial 12 Fett"/>
    <w:basedOn w:val="Absatz-Standardschriftart"/>
    <w:uiPriority w:val="1"/>
    <w:rsid w:val="00930F82"/>
    <w:rPr>
      <w:rFonts w:ascii="Arial" w:hAnsi="Arial"/>
      <w:b/>
      <w:sz w:val="24"/>
    </w:rPr>
  </w:style>
  <w:style w:type="character" w:customStyle="1" w:styleId="TitelFEtt">
    <w:name w:val="Titel FEtt"/>
    <w:basedOn w:val="Absatz-Standardschriftart"/>
    <w:uiPriority w:val="1"/>
    <w:rsid w:val="00930F82"/>
    <w:rPr>
      <w:rFonts w:ascii="Arial" w:hAnsi="Arial"/>
      <w:b/>
      <w:sz w:val="32"/>
    </w:rPr>
  </w:style>
  <w:style w:type="paragraph" w:customStyle="1" w:styleId="ArialFettNeu">
    <w:name w:val="Arial Fett Neu"/>
    <w:basedOn w:val="Standard"/>
    <w:link w:val="ArialFettNeuZchn"/>
    <w:autoRedefine/>
    <w:qFormat/>
    <w:rsid w:val="009429CD"/>
    <w:rPr>
      <w:b/>
    </w:rPr>
  </w:style>
  <w:style w:type="paragraph" w:customStyle="1" w:styleId="TitelNeu">
    <w:name w:val="Titel_Neu"/>
    <w:basedOn w:val="Standard"/>
    <w:link w:val="TitelNeuZchn"/>
    <w:autoRedefine/>
    <w:rsid w:val="009429CD"/>
    <w:rPr>
      <w:b/>
      <w:sz w:val="32"/>
    </w:rPr>
  </w:style>
  <w:style w:type="character" w:customStyle="1" w:styleId="ArialFettNeuZchn">
    <w:name w:val="Arial Fett Neu Zchn"/>
    <w:basedOn w:val="Absatz-Standardschriftart"/>
    <w:link w:val="ArialFettNeu"/>
    <w:rsid w:val="009429CD"/>
    <w:rPr>
      <w:rFonts w:ascii="Arial" w:hAnsi="Arial"/>
      <w:b/>
      <w:sz w:val="24"/>
    </w:rPr>
  </w:style>
  <w:style w:type="paragraph" w:customStyle="1" w:styleId="StandartEtat">
    <w:name w:val="Standart_Etat"/>
    <w:basedOn w:val="Standard"/>
    <w:link w:val="StandartEtatZchn"/>
    <w:autoRedefine/>
    <w:rsid w:val="009429CD"/>
  </w:style>
  <w:style w:type="character" w:customStyle="1" w:styleId="TitelNeuZchn">
    <w:name w:val="Titel_Neu Zchn"/>
    <w:basedOn w:val="Absatz-Standardschriftart"/>
    <w:link w:val="TitelNeu"/>
    <w:rsid w:val="009429CD"/>
    <w:rPr>
      <w:rFonts w:ascii="Arial" w:hAnsi="Arial"/>
      <w:b/>
      <w:sz w:val="32"/>
    </w:rPr>
  </w:style>
  <w:style w:type="character" w:customStyle="1" w:styleId="StandartEtatZchn">
    <w:name w:val="Standart_Etat Zchn"/>
    <w:basedOn w:val="Absatz-Standardschriftart"/>
    <w:link w:val="StandartEtat"/>
    <w:rsid w:val="009429CD"/>
    <w:rPr>
      <w:rFonts w:ascii="Arial" w:hAnsi="Arial"/>
      <w:sz w:val="24"/>
    </w:rPr>
  </w:style>
  <w:style w:type="paragraph" w:customStyle="1" w:styleId="klein">
    <w:name w:val="klein"/>
    <w:basedOn w:val="Kopfzeile"/>
    <w:link w:val="kleinZchn"/>
    <w:qFormat/>
    <w:rsid w:val="002B1AD4"/>
  </w:style>
  <w:style w:type="character" w:customStyle="1" w:styleId="KopfzeileZchn">
    <w:name w:val="Kopfzeile Zchn"/>
    <w:basedOn w:val="Absatz-Standardschriftart"/>
    <w:link w:val="Kopfzeile"/>
    <w:uiPriority w:val="99"/>
    <w:rsid w:val="002B1AD4"/>
    <w:rPr>
      <w:rFonts w:ascii="Arial" w:hAnsi="Arial"/>
      <w:sz w:val="24"/>
    </w:rPr>
  </w:style>
  <w:style w:type="character" w:customStyle="1" w:styleId="kleinZchn">
    <w:name w:val="klein Zchn"/>
    <w:basedOn w:val="KopfzeileZchn"/>
    <w:link w:val="klein"/>
    <w:rsid w:val="002B1AD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784250"/>
    <w:rPr>
      <w:rFonts w:ascii="Arial" w:hAnsi="Arial" w:cs="Arial"/>
      <w:b/>
      <w:bCs/>
      <w:sz w:val="28"/>
    </w:rPr>
  </w:style>
  <w:style w:type="paragraph" w:customStyle="1" w:styleId="Formatvorlage4">
    <w:name w:val="Formatvorlage4"/>
    <w:basedOn w:val="Standard"/>
    <w:link w:val="Formatvorlage4Zchn"/>
    <w:autoRedefine/>
    <w:qFormat/>
    <w:rsid w:val="00647336"/>
    <w:pPr>
      <w:keepLines/>
    </w:pPr>
  </w:style>
  <w:style w:type="character" w:customStyle="1" w:styleId="Formatvorlage4Zchn">
    <w:name w:val="Formatvorlage4 Zchn"/>
    <w:basedOn w:val="Absatz-Standardschriftart"/>
    <w:link w:val="Formatvorlage4"/>
    <w:rsid w:val="006473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3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9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1972206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21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46997986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75301787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585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3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5569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86220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190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6787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457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8754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0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8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4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3049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413673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9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2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27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7887789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0904749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42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0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9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6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2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2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6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102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237664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097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78896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778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57624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71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351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2020572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1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2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F88E02E5D4C808EF91453205E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FFE69-2755-4E9C-BF56-CD101E7BE940}"/>
      </w:docPartPr>
      <w:docPartBody>
        <w:p w:rsidR="003F43A4" w:rsidRDefault="00457875" w:rsidP="00457875">
          <w:pPr>
            <w:pStyle w:val="A0DF88E02E5D4C808EF91453205EBD32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982C-BEFD-4F8C-B501-7EA5F48FBF4A}"/>
      </w:docPartPr>
      <w:docPartBody>
        <w:p w:rsidR="00F043C7" w:rsidRDefault="00DE7BC1">
          <w:r w:rsidRPr="00324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B8C767BC34A17AB49A3951BE9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33F1-4905-46D4-BB92-0E74B8D99B6B}"/>
      </w:docPartPr>
      <w:docPartBody>
        <w:p w:rsidR="002B6D4B" w:rsidRDefault="00331266" w:rsidP="00331266">
          <w:pPr>
            <w:pStyle w:val="453B8C767BC34A17AB49A3951BE98CD9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FA50E52004ED5BF36E2DCF8423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6CC2-FE6D-4C76-98FD-CE295C4642D3}"/>
      </w:docPartPr>
      <w:docPartBody>
        <w:p w:rsidR="002B6D4B" w:rsidRDefault="00331266" w:rsidP="00331266">
          <w:pPr>
            <w:pStyle w:val="5EDFA50E52004ED5BF36E2DCF8423B74"/>
          </w:pPr>
          <w:r w:rsidRPr="00EB5D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B"/>
    <w:rsid w:val="001650FD"/>
    <w:rsid w:val="001C2F4E"/>
    <w:rsid w:val="001C7BE6"/>
    <w:rsid w:val="00201979"/>
    <w:rsid w:val="002B6D4B"/>
    <w:rsid w:val="00311C31"/>
    <w:rsid w:val="00331266"/>
    <w:rsid w:val="003F43A4"/>
    <w:rsid w:val="00453531"/>
    <w:rsid w:val="00457875"/>
    <w:rsid w:val="00844EC7"/>
    <w:rsid w:val="009010D9"/>
    <w:rsid w:val="00937FA3"/>
    <w:rsid w:val="0094738B"/>
    <w:rsid w:val="00956F5C"/>
    <w:rsid w:val="009E2E6C"/>
    <w:rsid w:val="00A72B22"/>
    <w:rsid w:val="00A92582"/>
    <w:rsid w:val="00AD3956"/>
    <w:rsid w:val="00BD28C5"/>
    <w:rsid w:val="00C72C29"/>
    <w:rsid w:val="00D15288"/>
    <w:rsid w:val="00DE7BC1"/>
    <w:rsid w:val="00F026CB"/>
    <w:rsid w:val="00F0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266"/>
    <w:rPr>
      <w:color w:val="808080"/>
    </w:rPr>
  </w:style>
  <w:style w:type="paragraph" w:customStyle="1" w:styleId="BDEC96139A504B9AB97E83E4F0C840E2">
    <w:name w:val="BDEC96139A504B9AB97E83E4F0C840E2"/>
    <w:rsid w:val="0094738B"/>
  </w:style>
  <w:style w:type="paragraph" w:customStyle="1" w:styleId="4A59B761386446A699AC9A52228891F9">
    <w:name w:val="4A59B761386446A699AC9A52228891F9"/>
    <w:rsid w:val="00F026CB"/>
  </w:style>
  <w:style w:type="paragraph" w:customStyle="1" w:styleId="B472F1E9C03C44618606BDCAE27230A4">
    <w:name w:val="B472F1E9C03C44618606BDCAE27230A4"/>
    <w:rsid w:val="00F026CB"/>
  </w:style>
  <w:style w:type="paragraph" w:customStyle="1" w:styleId="A648A3087E7B4646ACA7791050292C45">
    <w:name w:val="A648A3087E7B4646ACA7791050292C45"/>
    <w:rsid w:val="00F026CB"/>
  </w:style>
  <w:style w:type="paragraph" w:customStyle="1" w:styleId="839446ACE52341FDAC6FD8D9427D2CEA">
    <w:name w:val="839446ACE52341FDAC6FD8D9427D2CEA"/>
    <w:rsid w:val="00F026CB"/>
  </w:style>
  <w:style w:type="paragraph" w:customStyle="1" w:styleId="983292AB69364543A0041DAF9FCD94BF">
    <w:name w:val="983292AB69364543A0041DAF9FCD94BF"/>
    <w:rsid w:val="00F026CB"/>
  </w:style>
  <w:style w:type="paragraph" w:customStyle="1" w:styleId="73B1E407B2F94802BC45DA37CC78640C">
    <w:name w:val="73B1E407B2F94802BC45DA37CC78640C"/>
    <w:rsid w:val="00F026CB"/>
  </w:style>
  <w:style w:type="paragraph" w:customStyle="1" w:styleId="1AE2561258844E00B2ED8263028BCF84">
    <w:name w:val="1AE2561258844E00B2ED8263028BCF84"/>
    <w:rsid w:val="00F026CB"/>
  </w:style>
  <w:style w:type="paragraph" w:customStyle="1" w:styleId="4923D544BF58425281A25B210A3DCA22">
    <w:name w:val="4923D544BF58425281A25B210A3DCA22"/>
    <w:rsid w:val="00F026CB"/>
  </w:style>
  <w:style w:type="paragraph" w:customStyle="1" w:styleId="89C5D06470EB4B0E8994C8CE8E7EB225">
    <w:name w:val="89C5D06470EB4B0E8994C8CE8E7EB225"/>
    <w:rsid w:val="00F026CB"/>
  </w:style>
  <w:style w:type="paragraph" w:customStyle="1" w:styleId="21D33BF8F4254117A383E43F2D928F51">
    <w:name w:val="21D33BF8F4254117A383E43F2D928F51"/>
    <w:rsid w:val="00F026CB"/>
  </w:style>
  <w:style w:type="paragraph" w:customStyle="1" w:styleId="DDDBF32F8ADB497BA17B465868102ED2">
    <w:name w:val="DDDBF32F8ADB497BA17B465868102ED2"/>
    <w:rsid w:val="00F026CB"/>
  </w:style>
  <w:style w:type="paragraph" w:customStyle="1" w:styleId="3DCF7E741CBA4F2484C9D992D4AF06A3">
    <w:name w:val="3DCF7E741CBA4F2484C9D992D4AF06A3"/>
    <w:rsid w:val="00F026CB"/>
  </w:style>
  <w:style w:type="paragraph" w:customStyle="1" w:styleId="EF1E556E01254DD69D4CBA18AA1F6AA9">
    <w:name w:val="EF1E556E01254DD69D4CBA18AA1F6AA9"/>
    <w:rsid w:val="00F026CB"/>
  </w:style>
  <w:style w:type="paragraph" w:customStyle="1" w:styleId="6E9FA888C0BE4A12853A07FD5BF5FB05">
    <w:name w:val="6E9FA888C0BE4A12853A07FD5BF5FB05"/>
    <w:rsid w:val="00F026CB"/>
  </w:style>
  <w:style w:type="paragraph" w:customStyle="1" w:styleId="227EAA47C49F4C3EB886653286871296">
    <w:name w:val="227EAA47C49F4C3EB886653286871296"/>
    <w:rsid w:val="00F026CB"/>
  </w:style>
  <w:style w:type="paragraph" w:customStyle="1" w:styleId="F2D40BDC0A194505866E790EBEF4A9E7">
    <w:name w:val="F2D40BDC0A194505866E790EBEF4A9E7"/>
    <w:rsid w:val="00F026CB"/>
  </w:style>
  <w:style w:type="paragraph" w:customStyle="1" w:styleId="FB115615319F4BF085F8A0775F3CEAAE">
    <w:name w:val="FB115615319F4BF085F8A0775F3CEAAE"/>
    <w:rsid w:val="00F026CB"/>
  </w:style>
  <w:style w:type="paragraph" w:customStyle="1" w:styleId="FEAB4B323E8A4286A2989299E044DD51">
    <w:name w:val="FEAB4B323E8A4286A2989299E044DD51"/>
    <w:rsid w:val="00F026CB"/>
  </w:style>
  <w:style w:type="paragraph" w:customStyle="1" w:styleId="47564080AB5E423490915E182F203139">
    <w:name w:val="47564080AB5E423490915E182F203139"/>
    <w:rsid w:val="00F026CB"/>
  </w:style>
  <w:style w:type="paragraph" w:customStyle="1" w:styleId="CEF76609A9A74FDA94577BD1A6997E55">
    <w:name w:val="CEF76609A9A74FDA94577BD1A6997E55"/>
    <w:rsid w:val="00F026CB"/>
  </w:style>
  <w:style w:type="paragraph" w:customStyle="1" w:styleId="95318E2AB30D488E9F3AF724020B2212">
    <w:name w:val="95318E2AB30D488E9F3AF724020B2212"/>
    <w:rsid w:val="00F026CB"/>
  </w:style>
  <w:style w:type="paragraph" w:customStyle="1" w:styleId="7E1A823F76CA4B65856AE82B5F0E692D">
    <w:name w:val="7E1A823F76CA4B65856AE82B5F0E692D"/>
    <w:rsid w:val="00F026CB"/>
  </w:style>
  <w:style w:type="paragraph" w:customStyle="1" w:styleId="5193F1F9B15048EC8DD48BD0A0A9DF19">
    <w:name w:val="5193F1F9B15048EC8DD48BD0A0A9DF19"/>
    <w:rsid w:val="00F026CB"/>
  </w:style>
  <w:style w:type="paragraph" w:customStyle="1" w:styleId="DDE81639A3FD48AA93611E68381039CD">
    <w:name w:val="DDE81639A3FD48AA93611E68381039CD"/>
    <w:rsid w:val="00F026CB"/>
  </w:style>
  <w:style w:type="paragraph" w:customStyle="1" w:styleId="325B856AF1D94760A6939A17F6DA340E">
    <w:name w:val="325B856AF1D94760A6939A17F6DA340E"/>
    <w:rsid w:val="00F026CB"/>
  </w:style>
  <w:style w:type="paragraph" w:customStyle="1" w:styleId="AA1A7085E64E46C4A007077B2110F88E">
    <w:name w:val="AA1A7085E64E46C4A007077B2110F88E"/>
    <w:rsid w:val="00F026CB"/>
  </w:style>
  <w:style w:type="paragraph" w:customStyle="1" w:styleId="A68EDF815EA94A349A99533D524051AC">
    <w:name w:val="A68EDF815EA94A349A99533D524051AC"/>
    <w:rsid w:val="00F026CB"/>
  </w:style>
  <w:style w:type="paragraph" w:customStyle="1" w:styleId="70FCDACAC2A946B3809D287E34D96D7E">
    <w:name w:val="70FCDACAC2A946B3809D287E34D96D7E"/>
    <w:rsid w:val="00F026CB"/>
  </w:style>
  <w:style w:type="paragraph" w:customStyle="1" w:styleId="13A74F37F63D4C84AEAE2BE4C86D61AF">
    <w:name w:val="13A74F37F63D4C84AEAE2BE4C86D61AF"/>
    <w:rsid w:val="00F026CB"/>
  </w:style>
  <w:style w:type="paragraph" w:customStyle="1" w:styleId="CCC581DAF624442D828F3A3C288AF5BA">
    <w:name w:val="CCC581DAF624442D828F3A3C288AF5BA"/>
    <w:rsid w:val="00F026CB"/>
  </w:style>
  <w:style w:type="paragraph" w:customStyle="1" w:styleId="B06CF634F925471B94BC418914E56A1D">
    <w:name w:val="B06CF634F925471B94BC418914E56A1D"/>
    <w:rsid w:val="00F026CB"/>
  </w:style>
  <w:style w:type="paragraph" w:customStyle="1" w:styleId="2E05F2D0D21640A896A6226F71C7BC96">
    <w:name w:val="2E05F2D0D21640A896A6226F71C7BC96"/>
    <w:rsid w:val="00F026CB"/>
  </w:style>
  <w:style w:type="paragraph" w:customStyle="1" w:styleId="FF3D75AE5DFB4F9E82978F5C2DD1DAB1">
    <w:name w:val="FF3D75AE5DFB4F9E82978F5C2DD1DAB1"/>
    <w:rsid w:val="00F026CB"/>
  </w:style>
  <w:style w:type="paragraph" w:customStyle="1" w:styleId="9419E4F5AA334ABB91D5201E038BB196">
    <w:name w:val="9419E4F5AA334ABB91D5201E038BB196"/>
    <w:rsid w:val="00F026CB"/>
  </w:style>
  <w:style w:type="paragraph" w:customStyle="1" w:styleId="E8C2468CE9E848B8AE50DCD1A7E5E8EB">
    <w:name w:val="E8C2468CE9E848B8AE50DCD1A7E5E8EB"/>
    <w:rsid w:val="00F026CB"/>
  </w:style>
  <w:style w:type="paragraph" w:customStyle="1" w:styleId="C0719FBF7ED44565ABF23A2875793786">
    <w:name w:val="C0719FBF7ED44565ABF23A2875793786"/>
    <w:rsid w:val="00F026CB"/>
  </w:style>
  <w:style w:type="paragraph" w:customStyle="1" w:styleId="BF9B76D27B004128B877C0554DBBBF44">
    <w:name w:val="BF9B76D27B004128B877C0554DBBBF44"/>
    <w:rsid w:val="00F026CB"/>
  </w:style>
  <w:style w:type="paragraph" w:customStyle="1" w:styleId="FB76501B447848CD8429038AEBF07F03">
    <w:name w:val="FB76501B447848CD8429038AEBF07F03"/>
    <w:rsid w:val="00F026CB"/>
  </w:style>
  <w:style w:type="paragraph" w:customStyle="1" w:styleId="0161E2FCA2EE41168F6864EF11FA1098">
    <w:name w:val="0161E2FCA2EE41168F6864EF11FA1098"/>
    <w:rsid w:val="00F026CB"/>
  </w:style>
  <w:style w:type="paragraph" w:customStyle="1" w:styleId="9C80499244544018BCE5222EC80F2D92">
    <w:name w:val="9C80499244544018BCE5222EC80F2D92"/>
    <w:rsid w:val="00F026CB"/>
  </w:style>
  <w:style w:type="paragraph" w:customStyle="1" w:styleId="74A7866B500A4DAEB0C4E685342381C4">
    <w:name w:val="74A7866B500A4DAEB0C4E685342381C4"/>
    <w:rsid w:val="00F026CB"/>
  </w:style>
  <w:style w:type="paragraph" w:customStyle="1" w:styleId="D8A7611E01F4481AB3869D6430F5B5B5">
    <w:name w:val="D8A7611E01F4481AB3869D6430F5B5B5"/>
    <w:rsid w:val="00F026CB"/>
  </w:style>
  <w:style w:type="paragraph" w:customStyle="1" w:styleId="0CB33F2F687C476AB8373DBA4AD22960">
    <w:name w:val="0CB33F2F687C476AB8373DBA4AD22960"/>
    <w:rsid w:val="00F026CB"/>
  </w:style>
  <w:style w:type="paragraph" w:customStyle="1" w:styleId="02ECBA1C429249FD8D6075EBE9A23CEA">
    <w:name w:val="02ECBA1C429249FD8D6075EBE9A23CEA"/>
    <w:rsid w:val="00F026CB"/>
  </w:style>
  <w:style w:type="paragraph" w:customStyle="1" w:styleId="FC088470CAA74BAB9968A9BB5C37FAF5">
    <w:name w:val="FC088470CAA74BAB9968A9BB5C37FAF5"/>
    <w:rsid w:val="00F026CB"/>
  </w:style>
  <w:style w:type="paragraph" w:customStyle="1" w:styleId="9AD18B7AB90C4CAEAAF1D2F17EF90FCE">
    <w:name w:val="9AD18B7AB90C4CAEAAF1D2F17EF90FCE"/>
    <w:rsid w:val="00F026CB"/>
  </w:style>
  <w:style w:type="paragraph" w:customStyle="1" w:styleId="5B3A259779934B15BDED4DFE056EC8D7">
    <w:name w:val="5B3A259779934B15BDED4DFE056EC8D7"/>
    <w:rsid w:val="00F026CB"/>
  </w:style>
  <w:style w:type="paragraph" w:customStyle="1" w:styleId="CD178DB74DDE4114A9FF984921F70A2D">
    <w:name w:val="CD178DB74DDE4114A9FF984921F70A2D"/>
    <w:rsid w:val="00F026CB"/>
  </w:style>
  <w:style w:type="paragraph" w:customStyle="1" w:styleId="1CC66C33A8C34ACFA97853C66FC28280">
    <w:name w:val="1CC66C33A8C34ACFA97853C66FC28280"/>
    <w:rsid w:val="00F026CB"/>
  </w:style>
  <w:style w:type="paragraph" w:customStyle="1" w:styleId="56C7230EF07E4F7B95514119B17A11DE">
    <w:name w:val="56C7230EF07E4F7B95514119B17A11DE"/>
    <w:rsid w:val="00F026CB"/>
  </w:style>
  <w:style w:type="paragraph" w:customStyle="1" w:styleId="2BB957EF2FA7440E9899DC434C1621AF">
    <w:name w:val="2BB957EF2FA7440E9899DC434C1621AF"/>
    <w:rsid w:val="00F026CB"/>
  </w:style>
  <w:style w:type="paragraph" w:customStyle="1" w:styleId="66364C050DC741CBBFFD3F1065588AFD">
    <w:name w:val="66364C050DC741CBBFFD3F1065588AFD"/>
    <w:rsid w:val="00F026CB"/>
  </w:style>
  <w:style w:type="paragraph" w:customStyle="1" w:styleId="035E31CCF8BB4EF4807EF3F61989BC67">
    <w:name w:val="035E31CCF8BB4EF4807EF3F61989BC67"/>
    <w:rsid w:val="001C7BE6"/>
  </w:style>
  <w:style w:type="paragraph" w:customStyle="1" w:styleId="DCC11998C6E84C418A1F230D412CB6B0">
    <w:name w:val="DCC11998C6E84C418A1F230D412CB6B0"/>
    <w:rsid w:val="001C7BE6"/>
  </w:style>
  <w:style w:type="paragraph" w:customStyle="1" w:styleId="C52F6EE8E5ED42C5971674DAF387902E">
    <w:name w:val="C52F6EE8E5ED42C5971674DAF387902E"/>
    <w:rsid w:val="001C7BE6"/>
  </w:style>
  <w:style w:type="paragraph" w:customStyle="1" w:styleId="1D1FB734173E409F818C8754F097EBA4">
    <w:name w:val="1D1FB734173E409F818C8754F097EBA4"/>
    <w:rsid w:val="001C7BE6"/>
  </w:style>
  <w:style w:type="paragraph" w:customStyle="1" w:styleId="1A1FC6359DC34C329F6540B49E6A1C02">
    <w:name w:val="1A1FC6359DC34C329F6540B49E6A1C02"/>
    <w:rsid w:val="001650FD"/>
  </w:style>
  <w:style w:type="paragraph" w:customStyle="1" w:styleId="CBBDDD7BECC148328BF293460FF0F672">
    <w:name w:val="CBBDDD7BECC148328BF293460FF0F672"/>
    <w:rsid w:val="001650FD"/>
  </w:style>
  <w:style w:type="paragraph" w:customStyle="1" w:styleId="3DA43D30BBF143A7B9D02C5E5DB0A159">
    <w:name w:val="3DA43D30BBF143A7B9D02C5E5DB0A159"/>
    <w:rsid w:val="00AD3956"/>
  </w:style>
  <w:style w:type="paragraph" w:customStyle="1" w:styleId="65CA62C6B90D418FBF14D3DB3FCB9322">
    <w:name w:val="65CA62C6B90D418FBF14D3DB3FCB9322"/>
    <w:rsid w:val="00D15288"/>
  </w:style>
  <w:style w:type="paragraph" w:customStyle="1" w:styleId="6A2AA238FFCF4ED2B32B48C7489E01B3">
    <w:name w:val="6A2AA238FFCF4ED2B32B48C7489E01B3"/>
    <w:rsid w:val="00D15288"/>
  </w:style>
  <w:style w:type="paragraph" w:customStyle="1" w:styleId="4C32E3087E6B4148ADE5BF82B0583F5C">
    <w:name w:val="4C32E3087E6B4148ADE5BF82B0583F5C"/>
    <w:rsid w:val="009010D9"/>
  </w:style>
  <w:style w:type="paragraph" w:customStyle="1" w:styleId="A23C7B416AF148C6BDC61096618FD8FD">
    <w:name w:val="A23C7B416AF148C6BDC61096618FD8FD"/>
    <w:rsid w:val="009010D9"/>
  </w:style>
  <w:style w:type="paragraph" w:customStyle="1" w:styleId="16918FFCE0AC40878F1257CA0B71F73E">
    <w:name w:val="16918FFCE0AC40878F1257CA0B71F73E"/>
    <w:rsid w:val="009E2E6C"/>
  </w:style>
  <w:style w:type="paragraph" w:customStyle="1" w:styleId="A0DF88E02E5D4C808EF91453205EBD32">
    <w:name w:val="A0DF88E02E5D4C808EF91453205EBD32"/>
    <w:rsid w:val="00457875"/>
  </w:style>
  <w:style w:type="paragraph" w:customStyle="1" w:styleId="CAD50C0E0FEA46B886A5B248A4ECC4CD">
    <w:name w:val="CAD50C0E0FEA46B886A5B248A4ECC4CD"/>
    <w:rsid w:val="00457875"/>
  </w:style>
  <w:style w:type="paragraph" w:customStyle="1" w:styleId="269CA6B5973E4CCE85990979F5435BC7">
    <w:name w:val="269CA6B5973E4CCE85990979F5435BC7"/>
    <w:rsid w:val="003F43A4"/>
  </w:style>
  <w:style w:type="paragraph" w:customStyle="1" w:styleId="DC82913565004261AE51C462297A02C9">
    <w:name w:val="DC82913565004261AE51C462297A02C9"/>
    <w:rsid w:val="003F43A4"/>
  </w:style>
  <w:style w:type="paragraph" w:customStyle="1" w:styleId="F7F0BFD50205410A9CF991D0B762C95E">
    <w:name w:val="F7F0BFD50205410A9CF991D0B762C95E"/>
    <w:rsid w:val="003F43A4"/>
  </w:style>
  <w:style w:type="paragraph" w:customStyle="1" w:styleId="453B8C767BC34A17AB49A3951BE98CD9">
    <w:name w:val="453B8C767BC34A17AB49A3951BE98CD9"/>
    <w:rsid w:val="00331266"/>
  </w:style>
  <w:style w:type="paragraph" w:customStyle="1" w:styleId="5EDFA50E52004ED5BF36E2DCF8423B74">
    <w:name w:val="5EDFA50E52004ED5BF36E2DCF8423B74"/>
    <w:rsid w:val="0033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>
  <Dienststelle>
    <SharePointListChoice_RW DisplayName="Fachbereich Organisation und Personal">Fachbereich Organisation und Personal</SharePointListChoice_RW>
    <SharePointListChoice_RW DisplayName="Fachbereich Informationstechnologie">Fachbereich Informationstechnologie</SharePointListChoice_RW>
    <SharePointListChoice_RW DisplayName="Rechnungsprüfungsamt">Rechnungsprüfungsamt</SharePointListChoice_RW>
    <SharePointListChoice_RW DisplayName="Fachbereich Rat, Beteiligung und Wahlen">Fachbereich Rat, Beteiligung und Wahlen</SharePointListChoice_RW>
    <SharePointListChoice_RW DisplayName="Stadtarchiv/ ISG">Stadtarchiv/ ISG</SharePointListChoice_RW>
    <SharePointListChoice_RW DisplayName="Amt der Gleichstellungsbeauftragten">Amt der Gleichstellungsbeauftragten</SharePointListChoice_RW>
    <SharePointListChoice_RW DisplayName="Fachbereich Vielfalt, Internationales und Protokoll">Fachbereich Vielfalt, Internationales und Protokoll</SharePointListChoice_RW>
    <SharePointListChoice_RW DisplayName="Stadtkämmerei">Stadtkämmerei</SharePointListChoice_RW>
    <SharePointListChoice_RW DisplayName="Steueramt">Steueramt</SharePointListChoice_RW>
    <SharePointListChoice_RW DisplayName="Fachbereich Bau- und Immobilienmanagement">Fachbereich Bau- und Immobilienmanagement</SharePointListChoice_RW>
    <SharePointListChoice_RW DisplayName="Rechtsamt">Rechtsamt</SharePointListChoice_RW>
    <SharePointListChoice_RW DisplayName="Fachbereich Sicherheit und Ordnung">Fachbereich Sicherheit und Ordnung</SharePointListChoice_RW>
    <SharePointListChoice_RW DisplayName="Fachbereich Bürgerdienste">Fachbereich Bürgerdienste</SharePointListChoice_RW>
    <SharePointListChoice_RW DisplayName="Feuerwehr und Katastrophenschutz">Feuerwehr und Katastrophenschutz</SharePointListChoice_RW>
    <SharePointListChoice_RW DisplayName="Fachbereich Bildung">Fachbereich Bildung</SharePointListChoice_RW>
    <SharePointListChoice_RW DisplayName="Kulturamt">Kulturamt</SharePointListChoice_RW>
    <SharePointListChoice_RW DisplayName="Stadtmarketing">Stadtmarketing</SharePointListChoice_RW>
    <SharePointListChoice_RW DisplayName="Fachbereich Arbeit und Soziales">Fachbereich Arbeit und Soziales</SharePointListChoice_RW>
    <SharePointListChoice_RW DisplayName="Fachbereich Kinder, Jugend und Familie -Jugendamt-">Fachbereich Kinder, Jugend und Familie -Jugendamt-</SharePointListChoice_RW>
    <SharePointListChoice_RW DisplayName="Fachbereich Sport und Freizeit">Fachbereich Sport und Freizeit</SharePointListChoice_RW>
    <SharePointListChoice_RW DisplayName="Fachbereich Gesundheit">Fachbereich Gesundheit</SharePointListChoice_RW>
    <SharePointListChoice_RW DisplayName="Fachbereich Tageseinrichtungen für Kinder">Fachbereich Tageseinrichtungen für Kinder</SharePointListChoice_RW>
    <SharePointListChoice_RW DisplayName="Fachbereich Baurecht. Bauverwaltung. Denkmalschutz">Fachbereich Baurecht. Bauverwaltung. Denkmalschutz</SharePointListChoice_RW>
    <SharePointListChoice_RW DisplayName="Fachbereich Stadtplanung">Fachbereich Stadtplanung</SharePointListChoice_RW>
    <SharePointListChoice_RW DisplayName="Fachbereich Geoinformation und Vermessung">Fachbereich Geoinformation und Vermessung</SharePointListChoice_RW>
    <SharePointListChoice_RW DisplayName="Fachbereich Grünflächen und Umwelt">Fachbereich Grünflächen und Umwelt</SharePointListChoice_RW>
    <SharePointListChoice_RW DisplayName="Fachbereich Tiefbau">Fachbereich Tiefbau</SharePointListChoice_RW>
    <SharePointListChoice_RW DisplayName="Fachbereich Wirtschafts- und Strukturförderung">Fachbereich Wirtschafts- und Strukturförderung</SharePointListChoice_RW>
    <SharePointListChoice_RW DisplayName="Dezernat OB">Dezernat OB</SharePointListChoice_RW>
    <SharePointListChoice_RW DisplayName="Dezernat I">Dezernat I</SharePointListChoice_RW>
    <SharePointListChoice_RW DisplayName="Dezernat II">Dezernat II</SharePointListChoice_RW>
    <SharePointListChoice_RW DisplayName="Dezernat III">Dezernat III</SharePointListChoice_RW>
    <SharePointListChoice_RW DisplayName="Dezernat IV">Dezernat IV</SharePointListChoice_RW>
    <SharePointListChoice_RW DisplayName="Dezernat V">Dezernat V</SharePointListChoice_RW>
    <SharePointListChoice_RW DisplayName="Eigenbetrieb Abfallwirtschaft">Eigenbetrieb Abfallwirtschaft</SharePointListChoice_RW>
    <SharePointListChoice_RW DisplayName="Eigenbetrieb Friedhöfe">Eigenbetrieb Friedhöfe</SharePointListChoice_RW>
    <SharePointListChoice_RW DisplayName="Eigenbetrieb Kunsthalle">Eigenbetrieb Kunsthalle</SharePointListChoice_RW>
    <SharePointListChoice_RW DisplayName="Eigenbetrieb Nationaltheater">Eigenbetrieb Nationaltheater</SharePointListChoice_RW>
    <SharePointListChoice_RW DisplayName="Eigenbetrieb Reiss-Engelhorn-Museen">Eigenbetrieb Reiss-Engelhorn-Museen</SharePointListChoice_RW>
    <SharePointListChoice_RW DisplayName="Eigenbetrieb Stadtentwässerung">Eigenbetrieb Stadtentwässerung</SharePointListChoice_RW>
    <SharePointListChoice_RW DisplayName="MWS Projektentwicklungsgesellschaft mbH">MWS Projektentwicklungsgesellschaft mbH</SharePointListChoice_RW>
    <SharePointListChoice_RW DisplayName="Stadtpark Mannheim gGmbH">Stadtpark Mannheim gGmbH</SharePointListChoice_RW>
    <SharePointListChoice_RW DisplayName="GBG – Mannheimer Wohnungsbaugesellschaft mbH">GBG – Mannheimer Wohnungsbaugesellschaft mbH</SharePointListChoice_RW>
    <SharePointListChoice_RW DisplayName="Strategische Steuerung">Strategische Steuerung</SharePointListChoice_RW>
  </Dienststelle>
  <Ges_Verpflichtung>
    <SharePointListChoice_RW DisplayName="Ja">Ja</SharePointListChoice_RW>
    <SharePointListChoice_RW DisplayName="Nein">Nein</SharePointListChoice_RW>
  </Ges_Verpflichtung>
  <prozessverbesserung_ch>
    <SharePointListChoice_RW DisplayName="Ja">Ja</SharePointListChoice_RW>
    <SharePointListChoice_RW DisplayName="Nein">Nein</SharePointListChoice_RW>
  </prozessverbesserung_ch>
  <iteos_verfahrensl_x00f6_sung_ch>
    <SharePointListChoice_RW DisplayName="Ja">Ja</SharePointListChoice_RW>
    <SharePointListChoice_RW DisplayName="Nein">Nein</SharePointListChoice_RW>
    <SharePointListChoice_RW DisplayName="Andere Anwendung">Andere Anwendung</SharePointListChoice_RW>
    <SharePointListChoice_RW DisplayName="Auswahl der geeigneten Anwendung im Rahmen einer Ausschreibung geplant">Auswahl der geeigneten Anwendung im Rahmen einer Ausschreibung geplant</SharePointListChoice_RW>
  </iteos_verfahrensl_x00f6_sung_ch>
  <verfahrensvereinheitlichung_ch>
    <SharePointListChoice_RW DisplayName="Ja">Ja</SharePointListChoice_RW>
    <SharePointListChoice_RW DisplayName="Nein">Nein</SharePointListChoice_RW>
  </verfahrensvereinheitlichung_ch>
  <externe_unterst_x00fc_tzung_ch>
    <SharePointListChoice_RW DisplayName="Ja">Ja</SharePointListChoice_RW>
    <SharePointListChoice_RW DisplayName="Nein">Nein</SharePointListChoice_RW>
  </externe_unterst_x00fc_tzung_ch>
  <planungsstadium_ch>
    <SharePointListChoice_RW DisplayName="Nicht       begonnen">Nicht       begonnen</SharePointListChoice_RW>
    <SharePointListChoice_RW DisplayName="Vorprojekt / Konzeptionelle Phase">Vorprojekt / Konzeptionelle Phase</SharePointListChoice_RW>
    <SharePointListChoice_RW DisplayName="Realisierung bereits begonnen">Realisierung bereits begonnen</SharePointListChoice_RW>
  </planungsstadium_ch>
  <budgetbedarfs_ch>
    <SharePointListChoice_RW DisplayName="Ja">Ja</SharePointListChoice_RW>
    <SharePointListChoice_RW DisplayName="Nein">Nein</SharePointListChoice_RW>
  </budgetbedarfs_ch>
  <personalmehrbedarf_ch>
    <SharePointListChoice_RW DisplayName="Stellenerrichtungsanträge bei FB 11 vorliegend?">Stellenerrichtungsanträge bei FB 11 vorliegend?</SharePointListChoice_RW>
    <SharePointListChoice_RW DisplayName="befristet bis:">befristet bis:</SharePointListChoice_RW>
  </personalmehrbedarf_ch>
  <Art>
    <SharePointListChoice_RW DisplayName="Digitalisierung">Digitalisierung</SharePointListChoice_RW>
    <SharePointListChoice_RW DisplayName="KIV-Vorhabenplanung">KIV-Vorhabenplanung</SharePointListChoice_RW>
  </Art>
  <betroffen_dienststellen_ch>
    <SharePointListChoice_RW DisplayName="Fachbereich Organisation und Personal">Fachbereich Organisation und Personal</SharePointListChoice_RW>
  </betroffen_dienststellen_ch>
  <Workflow_x0020_Status>
    <SharePointListChoice_RW DisplayName="Gespeichert">Gespeichert</SharePointListChoice_RW>
    <SharePointListChoice_RW DisplayName="Eingereicht">Eingereicht</SharePointListChoice_RW>
    <SharePointListChoice_RW DisplayName="Abgeschlossen PFO">Abgeschlossen PFO</SharePointListChoice_RW>
    <SharePointListChoice_RW DisplayName="Abgeschlossen KIV-Geschäftsstelle">Abgeschlossen KIV-Geschäftsstelle</SharePointListChoice_RW>
    <SharePointListChoice_RW DisplayName="Abgeschlossen">Abgeschlossen</SharePointListChoice_RW>
  </Workflow_x0020_Status>
  <Status>
    <SharePointListChoice_RW DisplayName="Finanzboard">Finanzboard</SharePointListChoice_RW>
    <SharePointListChoice_RW DisplayName="FB-12">FB-12</SharePointListChoice_RW>
    <SharePointListChoice_RW DisplayName="KIV-GS">KIV-GS</SharePointListChoice_RW>
    <SharePointListChoice_RW DisplayName="Dienststellenleitung">Dienststellenleitung</SharePointListChoice_RW>
    <SharePointListChoice_RW DisplayName="PFO">PFO</SharePointListChoice_RW>
    <SharePointListChoice_RW DisplayName="Weitere Gremien">Weitere Gremien</SharePointListChoice_RW>
    <SharePointListChoice_RW DisplayName="Sachbearbeiter">Sachbearbeiter</SharePointListChoice_RW>
  </Status>
</root>
</file>

<file path=customXml/item2.xml><?xml version="1.0" encoding="utf-8"?>
<!--
Diese Datei wird von Microsoft InfoPath erstellt und automatisch geändert.
Änderungen an der Datei, die außerhalb von InfoPath vorgenommen werden, gehen möglicherweise verloren, wenn die Formularvorlage in InfoPath bearbeitet wird.
-->
<xsf:xDocumentClass xmlns:xsf="http://schemas.microsoft.com/office/infopath/2003/solutionDefinition" xmlns:xsf2="http://schemas.microsoft.com/office/infopath/2006/solutionDefinition/extensions" xmlns:xsf3="http://schemas.microsoft.com/office/infopath/2009/solutionDefinition/extensions" xmlns:msxsl="urn:schemas-microsoft-com:xslt" xmlns:xd="http://schemas.microsoft.com/office/infopath/2003" xmlns:xsi="http://www.w3.org/2001/XMLSchema-instance" xmlns:xdUtil="http://schemas.microsoft.com/office/infopath/2003/xslt/Util" xmlns:xdXDocument="http://schemas.microsoft.com/office/infopath/2003/xslt/xDocument" xmlns:xdMath="http://schemas.microsoft.com/office/infopath/2003/xslt/Math" xmlns:xdDate="http://schemas.microsoft.com/office/infopath/2003/xslt/Date" xmlns:xdExtension="http://schemas.microsoft.com/office/infopath/2003/xslt/extension" xmlns:xdEnvironment="http://schemas.microsoft.com/office/infopath/2006/xslt/environment" xmlns:xdUser="http://schemas.microsoft.com/office/infopath/2006/xslt/User" xmlns:my="http://schemas.microsoft.com/office/infopath/2009/WSSList/cmeDataFields" xmlns:dfs="http://schemas.microsoft.com/office/infopath/2003/dataFormSolution" xmlns:d="http://schemas.microsoft.com/office/infopath/2009/WSSList/dataFields" xmlns:pc="http://schemas.microsoft.com/office/infopath/2007/PartnerControls" xmlns:xdServerInfo="http://schemas.microsoft.com/office/infopath/2009/xslt/ServerInfo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solutionFormatVersion="3.0.0.0" solutionVersion="1.0.0.43" productVersion="15.0.0" publishUrl="C:\Users\baureist\Desktop\template\manifest.xsf" name="urn:schemas-microsoft-com:office:infopath:list:-AutoGen-2019-01-02T09:48:39:650Z">
  <xsf:package>
    <xsf:files>
      <xsf:file name="template.xml"/>
      <xsf:file name="sampledata.xml">
        <xsf:fileProperties>
          <xsf:property name="fileType" type="string" value="sampleData"/>
        </xsf:fileProperties>
      </xsf:file>
      <xsf:file name="view1.xsl">
        <xsf:fileProperties>
          <xsf:property name="lang" type="string" value="1031"/>
          <xsf:property name="mode" type="string" value="16"/>
          <xsf:property name="componentId" type="string" value="399"/>
          <xsf:property name="xmlToEditName" type="string" value="1686"/>
        </xsf:fileProperties>
      </xsf:file>
      <xsf:file name="upgrade.xsl"/>
      <xsf:file name="choices.xml">
        <xsf:fileProperties>
          <xsf:property name="fileType" type="string" value="resource"/>
        </xsf:fileProperties>
      </xsf:file>
      <xsf:file name="schema.xsd">
        <xsf:fileProperties>
          <xsf:property name="editability" type="string" value="none"/>
          <xsf:property name="namespace" type="string" value="http://schemas.microsoft.com/office/infopath/2003/dataFormSolution"/>
          <xsf:property name="rootElement" type="string" value="myFields"/>
          <xsf:property name="useOnDemandAlgorithm" type="string" value="yes"/>
        </xsf:fileProperties>
      </xsf:file>
      <xsf:file name="schema1.xsd">
        <xsf:fileProperties>
          <xsf:property name="namespace" type="string" value="http://schemas.microsoft.com/office/infopath/2009/WSSList/cmeDataFields"/>
          <xsf:property name="editability" type="string" value="full"/>
        </xsf:fileProperties>
      </xsf:file>
      <xsf:file name="schema2.xsd">
        <xsf:fileProperties>
          <xsf:property name="namespace" type="string" value="http://schemas.microsoft.com/office/2009/documentManagement/types"/>
          <xsf:property name="editability" type="string" value="none"/>
        </xsf:fileProperties>
      </xsf:file>
      <xsf:file name="schema3.xsd">
        <xsf:fileProperties>
          <xsf:property name="namespace" type="string" value="http://schemas.microsoft.com/office/infopath/2007/PartnerControls"/>
          <xsf:property name="editability" type="string" value="none"/>
        </xsf:fileProperties>
      </xsf:file>
      <xsf:file name="schema4.xsd">
        <xsf:fileProperties>
          <xsf:property name="namespace" type="string" value="http://schemas.microsoft.com/office/infopath/2009/WSSList/queryFields"/>
          <xsf:property name="editability" type="string" value="none"/>
        </xsf:fileProperties>
      </xsf:file>
      <xsf:file name="Dienststellen.xsd">
        <xsf:fileProperties>
          <xsf:property name="namespace" type="string" value="http://schemas.microsoft.com/office/infopath/2003/dataFormSolution"/>
          <xsf:property name="dataObject" type="string" value="Dienststellen"/>
          <xsf:property name="rootElement" type="string" value="myFields"/>
          <xsf:property name="useOnDemandAlgorithm" type="string" value="yes"/>
        </xsf:fileProperties>
      </xsf:file>
      <xsf:file name="Dienststellen1.xsd">
        <xsf:fileProperties>
          <xsf:property name="namespace" type="string" value="http://schemas.microsoft.com/office/infopath/2007/PartnerControls"/>
          <xsf:property name="dataObject" type="string" value="Dienststellen"/>
        </xsf:fileProperties>
      </xsf:file>
      <xsf:file name="Dienststellen2.xsd">
        <xsf:fileProperties>
          <xsf:property name="namespace" type="string" value="http://schemas.microsoft.com/office/2009/documentManagement/types"/>
          <xsf:property name="dataObject" type="string" value="Dienststellen"/>
        </xsf:fileProperties>
      </xsf:file>
      <xsf:file name="Dienststellen3.xsd">
        <xsf:fileProperties>
          <xsf:property name="namespace" type="string" value="http://schemas.microsoft.com/office/infopath/2009/WSSList/dataFields"/>
          <xsf:property name="dataObject" type="string" value="Dienststellen"/>
        </xsf:fileProperties>
      </xsf:file>
      <xsf:file name="Dienststellen4.xsd">
        <xsf:fileProperties>
          <xsf:property name="namespace" type="string" value="http://schemas.microsoft.com/office/infopath/2009/WSSList/queryFields"/>
          <xsf:property name="dataObject" type="string" value="Dienststellen"/>
        </xsf:fileProperties>
      </xsf:file>
      <xsf:file name="Haushaltsjahr.xsd">
        <xsf:fileProperties>
          <xsf:property name="namespace" type="string" value="http://schemas.microsoft.com/office/infopath/2003/dataFormSolution"/>
          <xsf:property name="dataObject" type="string" value="Haushaltsjahr"/>
          <xsf:property name="rootElement" type="string" value="myFields"/>
          <xsf:property name="useOnDemandAlgorithm" type="string" value="yes"/>
        </xsf:fileProperties>
      </xsf:file>
      <xsf:file name="Haushaltsjahr1.xsd">
        <xsf:fileProperties>
          <xsf:property name="namespace" type="string" value="http://schemas.microsoft.com/office/infopath/2007/PartnerControls"/>
          <xsf:property name="dataObject" type="string" value="Haushaltsjahr"/>
        </xsf:fileProperties>
      </xsf:file>
      <xsf:file name="Haushaltsjahr2.xsd">
        <xsf:fileProperties>
          <xsf:property name="namespace" type="string" value="http://schemas.microsoft.com/office/2009/documentManagement/types"/>
          <xsf:property name="dataObject" type="string" value="Haushaltsjahr"/>
        </xsf:fileProperties>
      </xsf:file>
      <xsf:file name="Haushaltsjahr3.xsd">
        <xsf:fileProperties>
          <xsf:property name="namespace" type="string" value="http://schemas.microsoft.com/office/infopath/2009/WSSList/dataFields"/>
          <xsf:property name="dataObject" type="string" value="Haushaltsjahr"/>
        </xsf:fileProperties>
      </xsf:file>
      <xsf:file name="Haushaltsjahr4.xsd">
        <xsf:fileProperties>
          <xsf:property name="namespace" type="string" value="http://schemas.microsoft.com/office/infopath/2009/WSSList/queryFields"/>
          <xsf:property name="dataObject" type="string" value="Haushaltsjahr"/>
        </xsf:fileProperties>
      </xsf:file>
      <xsf:file name="Auswahldatenverbindung.xsd">
        <xsf:fileProperties>
          <xsf:property name="dataObject" type="string" value="Auswahldatenverbindung"/>
          <xsf:property name="rootElement" type="string" value="root"/>
          <xsf:property name="useOnDemandAlgorithm" type="string" value="yes"/>
        </xsf:fileProperties>
      </xsf:file>
      <xsf:file name="Haushaltsjahr5.xsd">
        <xsf:fileProperties>
          <xsf:property name="namespace" type="string" value="http://schemas.microsoft.com/office/infopath/2003/dataFormSolution"/>
          <xsf:property name="dataObject" type="string" value="Haushaltsjahr1"/>
          <xsf:property name="rootElement" type="string" value="myFields"/>
          <xsf:property name="useOnDemandAlgorithm" type="string" value="yes"/>
        </xsf:fileProperties>
      </xsf:file>
      <xsf:file name="Haushaltsjahr6.xsd">
        <xsf:fileProperties>
          <xsf:property name="namespace" type="string" value="http://schemas.microsoft.com/office/infopath/2007/PartnerControls"/>
          <xsf:property name="dataObject" type="string" value="Haushaltsjahr1"/>
        </xsf:fileProperties>
      </xsf:file>
      <xsf:file name="Haushaltsjahr7.xsd">
        <xsf:fileProperties>
          <xsf:property name="namespace" type="string" value="http://schemas.microsoft.com/office/2009/documentManagement/types"/>
          <xsf:property name="dataObject" type="string" value="Haushaltsjahr1"/>
        </xsf:fileProperties>
      </xsf:file>
      <xsf:file name="Haushaltsjahr8.xsd">
        <xsf:fileProperties>
          <xsf:property name="namespace" type="string" value="http://schemas.microsoft.com/office/infopath/2009/WSSList/dataFields"/>
          <xsf:property name="dataObject" type="string" value="Haushaltsjahr1"/>
        </xsf:fileProperties>
      </xsf:file>
      <xsf:file name="Haushaltsjahr9.xsd">
        <xsf:fileProperties>
          <xsf:property name="namespace" type="string" value="http://schemas.microsoft.com/office/infopath/2009/WSSList/queryFields"/>
          <xsf:property name="dataObject" type="string" value="Haushaltsjahr1"/>
        </xsf:fileProperties>
      </xsf:file>
    </xsf:files>
  </xsf:package>
  <xsf:importParameters enabled="yes"/>
  <xsf:documentVersionUpgrade>
    <xsf:useTransform transform="upgrade.xsl" minVersionToUpgrade="0.0.0.0" maxVersionToUpgrade="1.0.0.41"/>
  </xsf:documentVersionUpgrade>
  <xsf:extensions>
    <xsf:extension name="SolutionDefinitionExtensions">
      <xsf2:solutionDefinition runtimeCompatibility="client server" runtimeCompatibilityURL="https://12test.man/sites/nintex/kiv/_vti_bin/FormsServices.asmx" verifyOnServer="yes" allowClientOnlyCode="no">
        <xsf2:offline openIfQueryFails="yes" cacheQueries="yes"/>
        <xsf2:server isPreSubmitPostBackEnabled="no" isMobileEnabled="no" formLocale="de-DE"/>
        <xsf2:solutionPropertiesExtension branch="list">
          <xsf2:list path="https://12test.man/sites/nintex/kiv/"/>
        </xsf2:solutionPropertiesExtension>
        <xsf2:viewsExtension>
          <xsf2:viewExtension ref="Edit item" clientOnly="no" designMode="normal">
            <xsf2:xmlToEditExtension ref="feld7_5" allowLinkedImages="yes" excludeEmbeddedImages="yes"/>
            <xsf2:xmlToEditExtension ref="feld21_15" allowLinkedImages="yes" excludeEmbeddedImages="yes"/>
            <xsf2:xmlToEditExtension ref="feld14_12" allowLinkedImages="yes" excludeEmbeddedImages="yes"/>
            <xsf2:xmlToEditExtension ref="feld20_14" allowLinkedImages="yes" excludeEmbeddedImages="yes"/>
            <xsf2:xmlToEditExtension ref="feld84_25" allowLinkedImages="yes" excludeEmbeddedImages="yes"/>
            <xsf2:xmlToEditExtension ref="feld22_16" allowLinkedImages="yes" excludeEmbeddedImages="yes"/>
            <xsf2:xmlToEditExtension ref="feld26_18" allowLinkedImages="yes" excludeEmbeddedImages="yes"/>
            <xsf2:xmlToEditExtension ref="feld9_11" allowLinkedImages="yes" excludeEmbeddedImages="yes"/>
            <xsf2:xmlToEditExtension ref="feld33_22" allowLinkedImages="yes" excludeEmbeddedImages="yes"/>
            <xsf2:xmlToEditExtension ref="kostenstellen_ergänzende_erläuterungen_txt_30" allowLinkedImages="yes" excludeEmbeddedImages="yes"/>
            <xsf2:xmlToEditExtension ref="feld100_26" allowLinkedImages="yes" excludeEmbeddedImages="yes"/>
            <xsf2:xmlToEditExtension ref="feld25_17" allowLinkedImages="yes" excludeEmbeddedImages="yes"/>
            <xsf2:xmlToEditExtension ref="feld29_20" allowLinkedImages="yes" excludeEmbeddedImages="yes"/>
            <xsf2:xmlToEditExtension ref="feld103_437" allowLinkedImages="yes" excludeEmbeddedImages="yes"/>
            <xsf2:xmlToEditExtension ref="feld105_439" allowLinkedImages="yes" excludeEmbeddedImages="yes"/>
            <xsf2:xmlToEditExtension ref="feld104_438" allowLinkedImages="yes" excludeEmbeddedImages="yes"/>
            <xsf2:xmlToEditExtension ref="feld123_621" allowLinkedImages="yes" excludeEmbeddedImages="yes"/>
            <xsf2:xmlToEditExtension ref="feld121_614" allowLinkedImages="yes" excludeEmbeddedImages="yes"/>
            <xsf2:xmlToEditExtension ref="feld112_613" allowLinkedImages="yes" excludeEmbeddedImages="yes"/>
            <xsf2:xmlToEditExtension ref="WF_DL_Ergbniss_920" allowLinkedImages="yes" excludeEmbeddedImages="yes"/>
            <xsf2:xmlToEditExtension ref="WF_FB12_ergbniss_919" allowLinkedImages="yes" excludeEmbeddedImages="yes"/>
            <xsf2:xmlToEditExtension ref="feld106_1202" allowLinkedImages="yes" excludeEmbeddedImages="yes"/>
            <xsf2:xmlToEditExtension ref="feld104_1200" allowLinkedImages="yes" excludeEmbeddedImages="yes"/>
            <xsf2:xmlToEditExtension ref="feld111_1205" allowLinkedImages="yes" excludeEmbeddedImages="yes"/>
            <xsf2:xmlToEditExtension allowLinkedImages="no" ref="feld109_1402" excludeEmbeddedImages="yes"/>
            <xsf2:xmlToEditExtension allowLinkedImages="no" ref="feld107_1399" excludeEmbeddedImages="yes"/>
            <xsf2:xmlToEditExtension allowLinkedImages="no" ref="feld108_1401" excludeEmbeddedImages="yes"/>
            <xsf2:xmlToEditExtension ref="feld107_1590" allowLinkedImages="yes" excludeEmbeddedImages="yes"/>
            <xsf2:xmlToEditExtension ref="Ergebnis_KIV_GS_1686" allowLinkedImages="yes" excludeEmbeddedImages="yes"/>
          </xsf2:viewExtension>
        </xsf2:viewsExtension>
      </xsf2:solutionDefinition>
      <xsf3:solutionPropertiesExtension2009>
        <xsf3:solutionMode mode="list" originalPublishUrl="https://12test.man/sites/nintex/kiv/" isListEditForm="yes"/>
      </xsf3:solutionPropertiesExtension2009>
      <xsf3:solutionDefinition>
        <xsf3:viewsExtension>
          <xsf3:viewExtension ref="Edit item">
            <xsf3:xmlToEditExtension ref="feld109_1402" excludeTables="yes" excludeHyperlinks="yes" excludeHyperlink="no"/>
            <xsf3:xmlToEditExtension ref="feld107_1399" excludeTables="yes" excludeHyperlinks="yes" excludeHyperlink="no"/>
            <xsf3:xmlToEditExtension ref="feld108_1401" excludeTables="yes" excludeHyperlinks="yes" excludeHyperlink="no"/>
          </xsf3:viewExtension>
        </xsf3:viewsExtension>
      </xsf3:solutionDefinition>
    </xsf:extension>
  </xsf:extensions>
  <xsf:applicationParameters application="InfoPath Design Mode">
    <xsf:solutionProperties fullyEditableNamespace="http://schemas.microsoft.com/office/infopath/2009/WSSList/cmeDataFields" lastVersionNeedingTransform="1.0.0.41" lastOpenView="view1.xsl"/>
  </xsf:applicationParameters>
  <xsf:documentSchemas>
    <xsf:documentSchema rootSchema="yes" location="http://schemas.microsoft.com/office/infopath/2003/dataFormSolution schema.xsd"/>
    <xsf:documentSchema location="http://schemas.microsoft.com/office/infopath/2009/WSSList/cmeDataFields schema1.xsd"/>
    <xsf:documentSchema location="http://schemas.microsoft.com/office/2009/documentManagement/types schema2.xsd"/>
    <xsf:documentSchema location="http://schemas.microsoft.com/office/infopath/2007/PartnerControls schema3.xsd"/>
    <xsf:documentSchema location="http://schemas.microsoft.com/office/infopath/2009/WSSList/queryFields schema4.xsd"/>
  </xsf:documentSchemas>
  <xsf:fileNew>
    <xsf:initialXmlDocument caption="Template" href="template.xml"/>
  </xsf:fileNew>
  <xsf:calculations>
    <xsf:calculatedField target="/dfs:myFields/dfs:dataFields/my:SharePointListItem_RW/my:summe_investive_kosten_1_txt" expression="xdMath:Nz(../my:hardwarekosten_1_txt) + xdMath:Nz(../my:softwarekosten_1_txt) + xdMath:Nz(../my:lizenzkosten_1_txt) + xdMath:Nz(../my:baukosten_1_txt) + xdMath:Nz(../my:sonstige_investive_kosten_1_txt)" refresh="onChange"/>
    <xsf:calculatedField target="/dfs:myFields/dfs:dataFields/my:SharePointListItem_RW/my:summe_investive_kosten_2_txt" expression="xdMath:Nz(../my:hardwarekosten_2_txt) + xdMath:Nz(../my:softwarekosten_2_txt) + xdMath:Nz(../my:lizenzkosten_2_txt) + xdMath:Nz(../my:baukosten_2_txt) + xdMath:Nz(../my:sonstige_investive_kosten_2_txt)" refresh="onChange"/>
    <xsf:calculatedField target="/dfs:myFields/dfs:dataFields/my:SharePointListItem_RW/my:summe_konsumtive_kosten_1_txt" expression="xdMath:Nz(../my:externe_beratung_1_txt) + xdMath:Nz(../my:schulungen_1_txt) + xdMath:Nz(../my:sonstige_konsumtive_kosten_1_txt)" refresh="onChange"/>
    <xsf:calculatedField target="/dfs:myFields/dfs:dataFields/my:SharePointListItem_RW/my:summe_konsumtive_kosten_2_txt" expression="xdMath:Nz(../my:externe_beratung_2_txt) + xdMath:Nz(../my:schulungen_2_txt) + xdMath:Nz(../my:sonstige_konsumtive_kosten_2_txt)" refresh="onChange"/>
    <xsf:calculatedField target="/dfs:myFields/dfs:dataFields/my:SharePointListItem_RW/my:summe_einmalige_kosten_1_txt" expression="xdMath:Nz(../my:summe_investive_kosten_1_txt) + xdMath:Nz(../my:summe_konsumtive_kosten_1_txt)" refresh="onChange"/>
    <xsf:calculatedField target="/dfs:myFields/dfs:dataFields/my:SharePointListItem_RW/my:summe_einmalige_kosten_2_txt" expression="xdMath:Nz(../my:summe_investive_kosten_2_txt) + xdMath:Nz(../my:summe_konsumtive_kosten_2_txt)" refresh="onChange"/>
    <xsf:calculatedField target="/dfs:myFields/dfs:dataFields/my:SharePointListItem_RW/my:summe_laufende_kosten_1_txt" expression="xdMath:Nz(../my:wartungskosten_1_txt) + xdMath:Nz(../my:leasingkosten_1_txt) + xdMath:Nz(../my:sachkosten_lizenzkosten_1_txt)" refresh="onChange"/>
    <xsf:calculatedField target="/dfs:myFields/dfs:dataFields/my:SharePointListItem_RW/my:summe_laufende_kosten_2_txt" expression="xdMath:Nz(../my:wartungskosten_2_txt) + xdMath:Nz(../my:sachkosten_lizenzkosten_2_txt) + xdMath:Nz(../my:leasingkosten_2_txt)" refresh="onChange"/>
    <xsf:calculatedField target="/dfs:myFields/dfs:dataFields/my:SharePointListItem_RW/my:mittelanmeldung_1_txt" expression="xdMath:Nz(../my:summe_laufende_kosten_1_txt) + xdMath:Nz(../my:summe_einmalige_kosten_1_txt)" refresh="onChange"/>
    <xsf:calculatedField target="/dfs:myFields/dfs:dataFields/my:SharePointListItem_RW/my:mittelanmeldung_2_txt" expression="xdMath:Nz(../my:summe_laufende_kosten_2_txt) + xdMath:Nz(../my:summe_einmalige_kosten_2_txt)" refresh="onChange"/>
    <xsf:calculatedField target="/dfs:myFields/dfs:dataFields/my:SharePointListItem_RW/my:summe_einsparungen_1_txt" expression="xdMath:Nz(../my:mehreinnahmen_1_txt) + xdMath:Nz(../my:einmalige_einsparungen_1_txt)" refresh="onChange"/>
    <xsf:calculatedField target="/dfs:myFields/dfs:dataFields/my:SharePointListItem_RW/my:summe_einsparungen_2_txt" expression="xdMath:Nz(../my:mehreinnahmen_2_txt) + xdMath:Nz(../my:einmalige_einsparungen_2_txt)" refresh="onChange"/>
    <xsf:calculatedField target="/dfs:myFields/dfs:dataFields/my:SharePointListItem_RW/my:einsparungen_summe_einsparungen_" expression="xdMath:Nz(../my:sachkosten_1_txt) + xdMath:Nz(../my:einsparung_personalkosten_1_txt) + xdMath:Nz(../my:sonstige_einsparungen_1_txt)" refresh="onChange"/>
    <xsf:calculatedField target="/dfs:myFields/dfs:dataFields/my:SharePointListItem_RW/my:einsparungen_summe_einsparungen_0" expression="xdMath:Nz(../my:sachkosten_2_txt) + xdMath:Nz(../my:einsparung_personalkosten_2_txt) + xdMath:Nz(../my:sonstige_einsparungen_2_txt)" refresh="onChange"/>
    <xsf:calculatedField target="/dfs:myFields/dfs:dataFields/my:SharePointListItem_RW/my:kosten_jahr_1_txt" expression="xdMath:Nz(../my:j_x00e4_hrliche_einsparungen_1_t) + xdMath:Nz(../my:j_x00e4_hrliche_laufenden_kosten)" refresh="onChange"/>
    <xsf:calculatedField target="/dfs:myFields/dfs:dataFields/my:SharePointListItem_RW/my:kosten_jahr_2_txt" expression="xdMath:Nz(../my:feld102) + xdMath:Nz(../my:j_x00e4_hrliche_laufenden_kosten0)" refresh="onChange"/>
    <xsf:calculatedField target="/dfs:myFields/dfs:dataFields/my:SharePointListItem_RW/my:mittelanmeldung_4_txt" expression="xdMath:Nz(../my:mittelanmeldung_1_txt) + xdMath:Nz(../my:mittelanmeldung_2_txt) + xdMath:Nz(../my:mittelanmeldung_3_txt)" refresh="onChange"/>
  </xsf:calculations>
  <xsf:views default="Edit item">
    <xsf:view name="Edit item" caption="Edit item" designMode="protected">
      <xsf:mainpane transform="view1.xsl"/>
      <xsf:editing>
        <xsf:xmlToEdit name="feld7_5" item="/dfs:myFields/dfs:dataFields/my:SharePointListItem_RW/my:Problembeschreibung">
          <xsf:editWith type="rich" maxLength="1" component="xField"/>
        </xsf:xmlToEdit>
        <xsf:xmlToEdit name="feld21_15" item="/dfs:myFields/dfs:dataFields/my:SharePointListItem_RW/my:strategischen_ausrichtung_txt">
          <xsf:editWith type="rich" maxLength="1" component="xField"/>
        </xsf:xmlToEdit>
        <xsf:xmlToEdit name="summe_konsumtive_kosten_1_txt_34" item="/dfs:myFields/dfs:dataFields/my:SharePointListItem_RW/my:summe_konsumtive_kosten_1_txt">
          <xsf:editWith proofing="no" autoComplete="no" component="xField"/>
        </xsf:xmlToEdit>
        <xsf:xmlToEdit name="summe_investive_kosten_1_txt_32" item="/dfs:myFields/dfs:dataFields/my:SharePointListItem_RW/my:summe_investive_kosten_1_txt">
          <xsf:editWith proofing="no" autoComplete="no" component="xField"/>
        </xsf:xmlToEdit>
        <xsf:xmlToEdit name="feld14_12" item="/dfs:myFields/dfs:dataFields/my:SharePointListItem_RW/my:prozessverbesserung_txt">
          <xsf:editWith type="rich" maxLength="1" component="xField"/>
        </xsf:xmlToEdit>
        <xsf:xmlToEdit name="feld20_14" item="/dfs:myFields/dfs:dataFields/my:SharePointListItem_RW/my:unterst_x00fc_tzte_wirkunsziele_">
          <xsf:editWith type="rich" maxLength="1" component="xField"/>
        </xsf:xmlToEdit>
        <xsf:xmlToEdit name="feld84_25" item="/dfs:myFields/dfs:dataFields/my:SharePointListItem_RW/my:folgekosten_erl_x00e4_uterung_tx">
          <xsf:editWith type="rich" maxLength="1" component="xField"/>
        </xsf:xmlToEdit>
        <xsf:xmlToEdit name="feld22_16" item="/dfs:myFields/dfs:dataFields/my:SharePointListItem_RW/my:iteos_verfahrensl_x00f6_sung_txt">
          <xsf:editWith type="rich" maxLength="1" component="xField"/>
        </xsf:xmlToEdit>
        <xsf:xmlToEdit name="feld26_18" item="/dfs:myFields/dfs:dataFields/my:SharePointListItem_RW/my:verbindungen_txt">
          <xsf:editWith type="rich" maxLength="1" component="xField"/>
        </xsf:xmlToEdit>
        <xsf:xmlToEdit name="summe_einmalige_kosten_1_txt_36" item="/dfs:myFields/dfs:dataFields/my:SharePointListItem_RW/my:summe_einmalige_kosten_1_txt">
          <xsf:editWith proofing="no" autoComplete="no" component="xField"/>
        </xsf:xmlToEdit>
        <xsf:xmlToEdit name="feld9_11" item="/dfs:myFields/dfs:dataFields/my:SharePointListItem_RW/my:Ges_Verpflichtung_txt">
          <xsf:editWith type="rich" maxLength="1" component="xField"/>
        </xsf:xmlToEdit>
        <xsf:xmlToEdit name="Value_85" item="/dfs:myFields/dfs:dataFields/my:SharePointListItem_RW/my:personalmehrbedarf_ch/Value">
          <xsf:editWith autoComplete="no" component="xTextList"/>
        </xsf:xmlToEdit>
        <xsf:xmlToEdit name="feld33_22" item="/dfs:myFields/dfs:dataFields/my:SharePointListItem_RW/my:meilensteine_projektplan_txt">
          <xsf:editWith type="rich" maxLength="1" component="xField"/>
        </xsf:xmlToEdit>
        <xsf:xmlToEdit name="summe_investive_kosten_2_txt_33" item="/dfs:myFields/dfs:dataFields/my:SharePointListItem_RW/my:summe_investive_kosten_2_txt">
          <xsf:editWith proofing="no" autoComplete="no" component="xField"/>
        </xsf:xmlToEdit>
        <xsf:xmlToEdit name="summe_laufende_kosten_1_txt_38" item="/dfs:myFields/dfs:dataFields/my:SharePointListItem_RW/my:summe_laufende_kosten_1_txt">
          <xsf:editWith proofing="no" autoComplete="no" component="xField"/>
        </xsf:xmlToEdit>
        <xsf:xmlToEdit name="kostenstellen_ergänzende_erläuterungen_txt_30" item="/dfs:myFields/dfs:dataFields/my:SharePointListItem_RW/my:kostenstellen_erg_x00e4_nzende_e">
          <xsf:editWith type="rich" maxLength="1" component="xField"/>
        </xsf:xmlToEdit>
        <xsf:xmlToEdit name="feld100_26" item="/dfs:myFields/dfs:dataFields/my:SharePointListItem_RW/my:einsparung_erl_x00e4_uterungen_t">
          <xsf:editWith type="rich" maxLength="1" component="xField"/>
        </xsf:xmlToEdit>
        <xsf:xmlToEdit name="feld25_17" item="/dfs:myFields/dfs:dataFields/my:SharePointListItem_RW/my:verfahrensvereinheitlichung_txt">
          <xsf:editWith type="rich" maxLength="1" component="xField"/>
        </xsf:xmlToEdit>
        <xsf:xmlToEdit name="summe_einmalige_kosten_2_txt_37" item="/dfs:myFields/dfs:dataFields/my:SharePointListItem_RW/my:summe_einmalige_kosten_2_txt">
          <xsf:editWith proofing="no" autoComplete="no" component="xField"/>
        </xsf:xmlToEdit>
        <xsf:xmlToEdit name="feld29_20" item="/dfs:myFields/dfs:dataFields/my:SharePointListItem_RW/my:externe_unterst_x00fc_tzung_txt">
          <xsf:editWith type="rich" maxLength="1" component="xField"/>
        </xsf:xmlToEdit>
        <xsf:xmlToEdit name="summe_konsumtive_kosten_2_txt_35" item="/dfs:myFields/dfs:dataFields/my:SharePointListItem_RW/my:summe_konsumtive_kosten_2_txt">
          <xsf:editWith proofing="no" autoComplete="no" component="xField"/>
        </xsf:xmlToEdit>
        <xsf:xmlToEdit name="feld103_437" item="/dfs:myFields/dfs:dataFields/my:SharePointListItem_RW/my:fb12_Abstimmung">
          <xsf:editWith type="rich" maxLength="1" component="xField"/>
        </xsf:xmlToEdit>
        <xsf:xmlToEdit name="feld106_440" item="/dfs:myFields/dfs:dataFields/my:SharePointListItem_RW/my:fb12_Datum">
          <xsf:editWith proofing="no" autoComplete="no" component="xField"/>
        </xsf:xmlToEdit>
        <xsf:xmlToEdit name="feld105_439" item="/dfs:myFields/dfs:dataFields/my:SharePointListItem_RW/my:fbXX_Abstimmung">
          <xsf:editWith type="rich" maxLength="1" component="xField"/>
        </xsf:xmlToEdit>
        <xsf:xmlToEdit name="feld104_438" item="/dfs:myFields/dfs:dataFields/my:SharePointListItem_RW/my:fb11_Abstimmung">
          <xsf:editWith type="rich" maxLength="1" component="xField"/>
        </xsf:xmlToEdit>
        <xsf:xmlToEdit name="feld107_441" item="/dfs:myFields/dfs:dataFields/my:SharePointListItem_RW/my:fb11_Datum">
          <xsf:editWith proofing="no" autoComplete="no" component="xField"/>
        </xsf:xmlToEdit>
        <xsf:xmlToEdit name="feld108_442" item="/dfs:myFields/dfs:dataFields/my:SharePointListItem_RW/my:fbXX_Datum">
          <xsf:editWith proofing="no" autoComplete="no" component="xField"/>
        </xsf:xmlToEdit>
        <xsf:xmlToEdit name="feld123_621" item="/dfs:myFields/dfs:dataFields/my:SharePointListItem_RW/my:Finanzboard_Begr_x00fc_ndung">
          <xsf:editWith type="rich" proofing="no" autoComplete="no" maxLength="1" component="xField"/>
        </xsf:xmlToEdit>
        <xsf:xmlToEdit name="Finanzboard_Jahr2_618" item="/dfs:myFields/dfs:dataFields/my:SharePointListItem_RW/my:Finanzboard_Jahr2">
          <xsf:editWith proofing="no" autoComplete="no" component="xField"/>
        </xsf:xmlToEdit>
        <xsf:xmlToEdit name="Finanzboard_Betrag2_620" item="/dfs:myFields/dfs:dataFields/my:SharePointListItem_RW/my:Finanzboard_Betrag2">
          <xsf:editWith proofing="no" autoComplete="no" component="xField"/>
        </xsf:xmlToEdit>
        <xsf:xmlToEdit name="feld121_614" item="/dfs:myFields/dfs:dataFields/my:SharePointListItem_RW/my:PFO_Ergebnis">
          <xsf:editWith type="rich" proofing="no" autoComplete="no" maxLength="1" component="xField"/>
        </xsf:xmlToEdit>
        <xsf:xmlToEdit name="Finanzboard_Betrag1_619" item="/dfs:myFields/dfs:dataFields/my:SharePointListItem_RW/my:Finanzboard_Betrag1">
          <xsf:editWith proofing="no" autoComplete="no" component="xField"/>
        </xsf:xmlToEdit>
        <xsf:xmlToEdit name="feld112_613" item="/dfs:myFields/dfs:dataFields/my:SharePointListItem_RW/my:Finanzboard_Empfehlung">
          <xsf:editWith type="rich" proofing="no" autoComplete="no" maxLength="1" component="xField"/>
        </xsf:xmlToEdit>
        <xsf:xmlToEdit name="Finanzboard_Jahr1_617" item="/dfs:myFields/dfs:dataFields/my:SharePointListItem_RW/my:Finanzboard_Jahr1">
          <xsf:editWith proofing="no" autoComplete="no" component="xField"/>
        </xsf:xmlToEdit>
        <xsf:xmlToEdit name="Finanzboard_Betrag_622" item="/dfs:myFields/dfs:dataFields/my:SharePointListItem_RW/my:Finanzboard_Betrag">
          <xsf:editWith proofing="no" autoComplete="no" component="xField"/>
        </xsf:xmlToEdit>
        <xsf:xmlToEdit name="Value_826" item="/dfs:myFields/dfs:dataFields/my:SharePointListItem_RW/my:betroffen_dienststellen_ch/Value">
          <xsf:editWith autoComplete="no" component="xTextList"/>
        </xsf:xmlToEdit>
        <xsf:xmlToEdit name="WF_DL_Ergbniss_920" item="/dfs:myFields/dfs:dataFields/my:SharePointListItem_RW/my:WF_DL_Ergbniss">
          <xsf:editWith type="rich" maxLength="1" component="xField"/>
        </xsf:xmlToEdit>
        <xsf:xmlToEdit name="WF_FB12_ergbniss_919" item="/dfs:myFields/dfs:dataFields/my:SharePointListItem_RW/my:WF_FB12_ergbniss">
          <xsf:editWith type="rich" maxLength="1" component="xField" proofing="no" autoComplete="no"/>
        </xsf:xmlToEdit>
        <xsf:xmlToEdit name="feld106_1202" item="/dfs:myFields/dfs:dataFields/my:SharePointListItem_RW/my:R_x00fc_ckfragen_Sachbearbeiter_">
          <xsf:editWith type="rich" maxLength="1" component="xField"/>
        </xsf:xmlToEdit>
        <xsf:xmlToEdit name="Gremien_KIV_Datum_1212" item="/dfs:myFields/dfs:dataFields/my:SharePointListItem_RW/my:Gremien_KIV_Datum">
          <xsf:editWith proofing="no" autoComplete="no" component="xField"/>
        </xsf:xmlToEdit>
        <xsf:xmlToEdit name="Gremien_vor_Datum_1208" item="/dfs:myFields/dfs:dataFields/my:SharePointListItem_RW/my:Gremien_vor_Datum">
          <xsf:editWith proofing="no" autoComplete="no" component="xField"/>
        </xsf:xmlToEdit>
        <xsf:xmlToEdit name="Gremien_DK_Datum_1210" item="/dfs:myFields/dfs:dataFields/my:SharePointListItem_RW/my:Gremien_DK_Datum">
          <xsf:editWith proofing="no" autoComplete="no" component="xField"/>
        </xsf:xmlToEdit>
        <xsf:xmlToEdit name="feld104_1200" item="/dfs:myFields/dfs:dataFields/my:SharePointListItem_RW/my:R_x00fc_ckfragen_Finanzboard_txt">
          <xsf:editWith type="rich" maxLength="1" component="xField"/>
        </xsf:xmlToEdit>
        <xsf:xmlToEdit name="feld111_1205" item="/dfs:myFields/dfs:dataFields/my:SharePointListItem_RW/my:Gremien_Kommentar">
          <xsf:editWith type="rich" maxLength="1" component="xField"/>
        </xsf:xmlToEdit>
        <xsf:xmlToEdit name="Created_924" item="/dfs:myFields/dfs:dataFields/my:SharePointListItem_RW/my:Created">
          <xsf:editWith proofing="no" autoComplete="no" component="xField"/>
        </xsf:xmlToEdit>
        <xsf:xmlToEdit name="feld109_1402" item="/dfs:myFields/dfs:dataFields/my:SharePointListItem_RW/my:FBX_Person">
          <xsf:editWith type="rich" autoComplete="no" maxLength="1" component="xField"/>
        </xsf:xmlToEdit>
        <xsf:xmlToEdit name="feld107_1399" item="/dfs:myFields/dfs:dataFields/my:SharePointListItem_RW/my:FB12_Person0">
          <xsf:editWith type="rich" autoComplete="no" maxLength="1" component="xField"/>
        </xsf:xmlToEdit>
        <xsf:xmlToEdit name="feld108_1401" item="/dfs:myFields/dfs:dataFields/my:SharePointListItem_RW/my:FB11_Person0">
          <xsf:editWith type="rich" autoComplete="no" maxLength="1" component="xField"/>
        </xsf:xmlToEdit>
        <xsf:xmlToEdit name="feld107_1590" item="/dfs:myFields/dfs:dataFields/my:SharePointListItem_RW/my:Kommentar">
          <xsf:editWith type="rich" maxLength="1" component="xField"/>
        </xsf:xmlToEdit>
        <xsf:xmlToEdit name="Ergebnis_KIV_GS_1686" item="/dfs:myFields/dfs:dataFields/my:SharePointListItem_RW/my:Ergebnis_KIV_GS">
          <xsf:editWith type="rich" maxLength="1" component="xField"/>
        </xsf:xmlToEdit>
      </xsf:editing>
      <xsf:unboundControls>
        <xsf:button name="CTRL151_4">
          <xsf:ruleSetAction ruleSet="ruleSet_1"/>
        </xsf:button>
        <xsf:button name="CTRL351">
          <xsf:ruleSetAction ruleSet="ruleSet_2"/>
        </xsf:button>
        <xsf:button name="CTRL353_4"/>
      </xsf:unboundControls>
    </xsf:view>
  </xsf:views>
  <xsf:submit onAfterSubmit="close" showStatusDialog="no">
    <xsf:errorMessage>Fehler. Das Formular kann nicht übermittelt werden.</xsf:errorMessage>
    <xsf:useQueryAdapter/>
  </xsf:submit>
  <xsf:dataObjects>
    <xsf:dataObject name="Auswahldatenverbindung" schema="Auswahldatenverbindung.xsd" initOnLoad="yes">
      <xsf:query>
        <xsf:xmlFileAdapter fileUrl="x-soln:///choices.xml" name="Auswahldatenverbindung"/>
      </xsf:query>
    </xsf:dataObject>
    <xsf:dataObject name="Dienststellen" schema="Dienststellen.xsd" initOnLoad="yes">
      <xsf:query>
        <xsf:sharepointListAdapterRW queryAllowed="yes" submitAllowed="no" siteURL="https://12test.man/sites/nintex/kiv/" sharePointListID="{E8341613-6D11-4CC6-AC8B-F4BCCC60107A}" name="Dienststellen" contentTypeID="" sortBy="ID" sortAscending="yes" relativeListUrl="Lists/Dienststellen/">
          <xsf:field internalName="Title" required="yes" type="Text"/>
          <xsf:field internalName="ID" required="no" type="Counter"/>
        </xsf:sharepointListAdapterRW>
      </xsf:query>
    </xsf:dataObject>
    <xsf:dataObject name="Haushaltsjahr" schema="Haushaltsjahr.xsd" initOnLoad="yes">
      <xsf:query>
        <xsf:sharepointListAdapterRW queryAllowed="yes" submitAllowed="no" siteURL="https://12test.man/sites/nintex/kiv/" sharePointListID="{ADF0CA31-C78F-4346-9A91-0E5A1A9DF5CC}" name="Haushaltsjahr" contentTypeID="" sortBy="ID" sortAscending="yes" relativeListUrl="Lists/Haushaltsjahr/">
          <xsf:field internalName="Title" required="yes" type="Text"/>
          <xsf:field internalName="j93c" required="no" type="Number"/>
          <xsf:field internalName="ID" required="no" type="Counter"/>
        </xsf:sharepointListAdapterRW>
      </xsf:query>
    </xsf:dataObject>
    <xsf:dataObject name="Haushaltsjahr1" schema="Haushaltsjahr5.xsd" initOnLoad="yes">
      <xsf:query>
        <xsf:sharepointListAdapterRW queryAllowed="yes" submitAllowed="no" siteURL="https://12test.man/sites/nintex/kiv/" sharePointListID="{ADF0CA31-C78F-4346-9A91-0E5A1A9DF5CC}" name="Haushaltsjahr1" contentTypeID="" relativeListUrl="Lists/Haushaltsjahr/" autogen="yes">
          <xsf:field internalName="Title" required="yes" type="Text"/>
          <xsf:field internalName="ID" required="no" type="Counter"/>
        </xsf:sharepointListAdapterRW>
      </xsf:query>
    </xsf:dataObject>
  </xsf:dataObjects>
  <xsf:permissions>
    <xsf:allowedControl clsid="{61E40D31-993D-4777-8FA0-19CA59B6D0BB}"/>
  </xsf:permissions>
  <xsf:domEventHandlers>
    <xsf:domEventHandler match="/dfs:myFields/dfs:dataFields/my:SharePointListItem_RW/my:feld103">
      <xsf:ruleSetAction ruleSet="ruleSet_4"/>
    </xsf:domEventHandler>
  </xsf:domEventHandlers>
  <xsf:ruleSets>
    <xsf:ruleSet name="ruleSet_1">
      <xsf:rule caption="Regel 1" isEnabled="yes">
        <xsf:submitAction adapter="Primäre Datenverbindung"/>
        <xsf:closeDocumentAction promptToSaveChanges="no"/>
      </xsf:rule>
    </xsf:ruleSet>
    <xsf:ruleSet name="ruleSet_2">
      <xsf:rule isEnabled="yes" caption="Regel 1">
        <xsf:assignmentAction targetField="dfs:dataFields/my:SharePointListItem_RW/my:Einreichen" expression="&quot;true&quot;"/>
        <xsf:submitAction adapter="Primäre Datenverbindung"/>
        <xsf:closeDocumentAction promptToSaveChanges="no"/>
      </xsf:rule>
    </xsf:ruleSet>
    <xsf:ruleSet name="ruleSet_4">
      <xsf:rule isEnabled="yes" caption="Regel 1">
        <xsf:assignmentAction targetField="../my:Jahr0" expression="xdXDocument:GetDOM(&quot;Haushaltsjahr&quot;)/dfs:myFields/dfs:dataFields/d:SharePointListItem_RW/d:j93c[../d:ID = xdXDocument:get-DOM()/dfs:myFields/dfs:dataFields/my:SharePointListItem_RW/my:feld103]"/>
      </xsf:rule>
    </xsf:ruleSet>
    <xsf:ruleSet name="ruleSet_5">
      <xsf:rule isEnabled="yes" caption="Regel 1" condition="dfs:dataFields/my:SharePointListItem_RW/my:Title = &quot;&quot;">
        <xsf:assignmentAction targetField="dfs:dataFields/my:SharePointListItem_RW/my:betroffen_dienststellen_ch/Value" expression="&quot;&quot;"/>
      </xsf:rule>
    </xsf:ruleSet>
  </xsf:ruleSets>
  <xsf:onLoad>
    <xsf:ruleSetAction ruleSet="ruleSet_5"/>
  </xsf:onLoad>
  <xsf:query>
    <xsf:sharepointListAdapterRW queryAllowed="yes" submitAllowed="yes" siteURL="https://12test.man/sites/nintex/kiv/" sharePointListID="{267191c4-0b10-40aa-b0f9-d36c5c2b908b}" name="Primäre Datenverbindung" contentTypeID="0x01001BC538C6EEEC404C8734A8F6B8690EDB" relativeListUrl="Lists/KIV_Antrag/" version="ea215b96a6bdcb9a" queryOneItemOnly="yes" sharePointListChoices="Auswahldatenverbindung">
      <xsf:field internalName="ID" required="no" type="Counter"/>
      <xsf:field internalName="Title" required="yes" type="Text"/>
      <xsf:field internalName="Author" required="no" type="User"/>
      <xsf:field internalName="Editor" required="no" type="User"/>
      <xsf:field internalName="Modified" required="no" type="DateTime"/>
      <xsf:field internalName="Created" required="no" type="DateTime"/>
      <xsf:field internalName="Attachments" required="no" type="Attachments"/>
      <xsf:field internalName="Dienststelle" required="no" type="Choice"/>
      <xsf:field internalName="Sachbearbeiter" required="no" type="User"/>
      <xsf:field internalName="Telefon" required="no" type="Text"/>
      <xsf:field internalName="Problembeschreibung" required="no" type="FullHTML"/>
      <xsf:field internalName="Ges_Verpflichtung" required="no" type="Choice"/>
      <xsf:field internalName="Ges_Verpflichtung_txt" required="no" type="FullHTML"/>
      <xsf:field internalName="zielsetzung_txt" required="no" type="Text"/>
      <xsf:field internalName="wirkung_txt" required="no" type="Text"/>
      <xsf:field internalName="kennzahlen_txt" required="no" type="Text"/>
      <xsf:field internalName="prozessverbesserung_ch" required="no" type="Choice"/>
      <xsf:field internalName="prozessverbesserung_txt" required="no" type="FullHTML"/>
      <xsf:field internalName="handlungsfelder_txt" required="no" type="Text"/>
      <xsf:field internalName="strategischen_aspekte_txt" required="no" type="Text"/>
      <xsf:field internalName="strategischen_zielen_txt" required="no" type="Text"/>
      <xsf:field internalName="unterst_x00fc_tzte_ziele_txt" required="no" type="Text"/>
      <xsf:field internalName="wirkungszielen_txt" required="no" type="Text"/>
      <xsf:field internalName="unterst_x00fc_tzte_wirkunsziele_" required="no" type="FullHTML"/>
      <xsf:field internalName="strategischen_ausrichtung_txt" required="no" type="FullHTML"/>
      <xsf:field internalName="iteos_verfahrensl_x00f6_sung_txt" required="no" type="FullHTML"/>
      <xsf:field internalName="iteos_verfahrensl_x00f6_sung_ch" required="no" type="Choice"/>
      <xsf:field internalName="verfahrensvereinheitlichung_ch" required="no" type="Choice"/>
      <xsf:field internalName="verfahrensvereinheitlichung_txt" required="no" type="FullHTML"/>
      <xsf:field internalName="verbindungen_txt" required="no" type="FullHTML"/>
      <xsf:field internalName="betroffen_dienststellen_txt" required="no" type="FullHTML"/>
      <xsf:field internalName="externe_unterst_x00fc_tzung_ch" required="no" type="Choice"/>
      <xsf:field internalName="externe_unterst_x00fc_tzung_txt" required="no" type="FullHTML"/>
      <xsf:field internalName="projektstart_txt" required="no" type="Text"/>
      <xsf:field internalName="projektende_txt" required="no" type="Text"/>
      <xsf:field internalName="projektdauer_txt" required="no" type="Text"/>
      <xsf:field internalName="meilensteine_projektplan_txt" required="no" type="FullHTML"/>
      <xsf:field internalName="projektleitung_p" required="no" type="User"/>
      <xsf:field internalName="planungsstadium_ch" required="no" type="Choice"/>
      <xsf:field internalName="hardwarekosten_1_txt" required="no" type="Number"/>
      <xsf:field internalName="hardwarekosten_2_txt" required="no" type="Number"/>
      <xsf:field internalName="softwarekosten_1_txt" required="no" type="Number"/>
      <xsf:field internalName="softwarekosten_2_txt" required="no" type="Number"/>
      <xsf:field internalName="lizenzkosten_1_txt" required="no" type="Number"/>
      <xsf:field internalName="lizenzkosten_2_txt" required="no" type="Number"/>
      <xsf:field internalName="baukosten_1_txt" required="no" type="Number"/>
      <xsf:field internalName="baukosten_2_txt" required="no" type="Number"/>
      <xsf:field internalName="sonstige_investive_kosten_1_txt" required="no" type="Number"/>
      <xsf:field internalName="sonstige_investive_kosten_2_txt" required="no" type="Number"/>
      <xsf:field internalName="summe_investive_kosten_1_txt" required="no" type="Number"/>
      <xsf:field internalName="summe_investive_kosten_2_txt" required="no" type="Number"/>
      <xsf:field internalName="externe_beratung_1_txt" required="no" type="Number"/>
      <xsf:field internalName="externe_beratung_2_txt" required="no" type="Number"/>
      <xsf:field internalName="schulungen_1_txt" required="no" type="Number"/>
      <xsf:field internalName="schulungen_2_txt" required="no" type="Number"/>
      <xsf:field internalName="sonstige_konsumtive_kosten_1_txt" required="no" type="Number"/>
      <xsf:field internalName="sonstige_konsumtive_kosten_2_txt" required="no" type="Number"/>
      <xsf:field internalName="summe_konsumtive_kosten_1_txt" required="no" type="Number"/>
      <xsf:field internalName="summe_konsumtive_kosten_2_txt" required="no" type="Number"/>
      <xsf:field internalName="summe_einmalige_kosten_1_txt" required="no" type="Number"/>
      <xsf:field internalName="summe_einmalige_kosten_2_txt" required="no" type="Number"/>
      <xsf:field internalName="wartungskosten_1_txt" required="no" type="Number"/>
      <xsf:field internalName="wartungskosten_2_txt" required="no" type="Number"/>
      <xsf:field internalName="sachkosten_lizenzkosten_2_txt" required="no" type="Number"/>
      <xsf:field internalName="leasingkosten_1_txt" required="no" type="Number"/>
      <xsf:field internalName="sachkosten_lizenzkosten_1_txt" required="no" type="Number"/>
      <xsf:field internalName="leasingkosten_2_txt" required="no" type="Number"/>
      <xsf:field internalName="summe_laufende_kosten_1_txt" required="no" type="Number"/>
      <xsf:field internalName="summe_laufende_kosten_2_txt" required="no" type="Number"/>
      <xsf:field internalName="mittelanmeldung_1_txt" required="no" type="Number"/>
      <xsf:field internalName="mittelanmeldung_2_txt" required="no" type="Number"/>
      <xsf:field internalName="mittelanmeldung_3_txt" required="no" type="Number"/>
      <xsf:field internalName="mittelanmeldung_4_txt" required="no" type="Number"/>
      <xsf:field internalName="wartungskosten_txt" required="no" type="Text"/>
      <xsf:field internalName="lizenzkosten_txt" required="no" type="Text"/>
      <xsf:field internalName="mietkosten_txt" required="no" type="Text"/>
      <xsf:field internalName="anlagenkostenstelle_txt" required="no" type="Text"/>
      <xsf:field internalName="kostenstellen_erg_x00e4_nzende_e" required="no" type="FullHTML"/>
      <xsf:field internalName="personalkosten_1_txt" required="no" type="Number"/>
      <xsf:field internalName="personalkosten_2_txt" required="no" type="Number"/>
      <xsf:field internalName="personalkosten_3_txt" required="no" type="Number"/>
      <xsf:field internalName="feld82" required="no" type="Text"/>
      <xsf:field internalName="folgekosten_erl_x00e4_uterung_tx" required="no" type="FullHTML"/>
      <xsf:field internalName="mehreinnahmen_1_txt" required="no" type="Number"/>
      <xsf:field internalName="mehreinnahmen_2_txt" required="no" type="Number"/>
      <xsf:field internalName="einmalige_einsparungen_1_txt" required="no" type="Number"/>
      <xsf:field internalName="einmalige_einsparungen_2_txt" required="no" type="Number"/>
      <xsf:field internalName="summe_einsparungen_1_txt" required="no" type="Number"/>
      <xsf:field internalName="summe_einsparungen_2_txt" required="no" type="Number"/>
      <xsf:field internalName="sachkosten_1_txt" required="no" type="Number"/>
      <xsf:field internalName="sachkosten_2_txt" required="no" type="Number"/>
      <xsf:field internalName="einsparung_personalkosten_1_txt" required="no" type="Number"/>
      <xsf:field internalName="sonstige_einsparungen_1_txt" required="no" type="Number"/>
      <xsf:field internalName="einsparung_personalkosten_2_txt" required="no" type="Number"/>
      <xsf:field internalName="sonstige_einsparungen_2_txt" required="no" type="Number"/>
      <xsf:field internalName="einsparungen_summe_einsparungen_" required="no" type="Number"/>
      <xsf:field internalName="einsparungen_summe_einsparungen_0" required="no" type="Number"/>
      <xsf:field internalName="einsparung_erl_x00e4_uterungen_t" required="no" type="FullHTML"/>
      <xsf:field internalName="j_x00e4_hrliche_einsparungen_1_t" required="no" type="Number"/>
      <xsf:field internalName="feld102" required="no" type="Number"/>
      <xsf:field internalName="j_x00e4_hrliche_laufenden_kosten" required="no" type="Number"/>
      <xsf:field internalName="j_x00e4_hrliche_laufenden_kosten0" required="no" type="Number"/>
      <xsf:field internalName="kosten_jahr_1_txt" required="no" type="Number"/>
      <xsf:field internalName="kosten_jahr_2_txt" required="no" type="Number"/>
      <xsf:field internalName="amortisationszeit_txt" required="no" type="Text"/>
      <xsf:field internalName="budgetbedarfs_ch" required="no" type="Choice"/>
      <xsf:field internalName="budgetbedarfs_txt" required="no" type="Text"/>
      <xsf:field internalName="personalmehrbedarf_ch" required="no" type="MultiChoice"/>
      <xsf:field internalName="personalmehrbedarf_txt" required="no" type="Text"/>
      <xsf:field internalName="Jahr0" required="no" type="Number"/>
      <xsf:field internalName="stadt_a" required="no" type="Text"/>
      <xsf:field internalName="stadt_a_txt" required="no" type="Text"/>
      <xsf:field internalName="stadt_b" required="no" type="Text"/>
      <xsf:field internalName="stadt_c" required="no" type="Text"/>
      <xsf:field internalName="stadt_b_txt" required="no" type="Text"/>
      <xsf:field internalName="stadt_c_txt" required="no" type="Text"/>
      <xsf:field internalName="fb12_Abstimmung" required="no" type="FullHTML"/>
      <xsf:field internalName="fb11_Abstimmung" required="no" type="FullHTML"/>
      <xsf:field internalName="fbXX_Abstimmung" required="no" type="FullHTML"/>
      <xsf:field internalName="fb12_Datum" required="no" type="DateTime"/>
      <xsf:field internalName="fb11_Datum" required="no" type="DateTime"/>
      <xsf:field internalName="fbXX_Datum" required="no" type="DateTime"/>
      <xsf:field internalName="fb11_Person" required="no" type="User"/>
      <xsf:field internalName="fb12_Person" required="no" type="User"/>
      <xsf:field internalName="Art" required="no" type="Choice"/>
      <xsf:field internalName="fb11_Abgestimmt" required="no" type="Boolean"/>
      <xsf:field internalName="fbxx_Abgestimmt" required="no" type="Boolean"/>
      <xsf:field internalName="war_finanzboard" required="no" type="Boolean"/>
      <xsf:field internalName="strategisch_KIV_gs" required="no" type="Boolean"/>
      <xsf:field internalName="Ergebnis_KIV_GS" required="no" type="FullHTML"/>
      <xsf:field internalName="berechtigte" required="no" type="UserMulti"/>
      <xsf:field internalName="WF_FB12_ergbniss" required="no" type="FullHTML"/>
      <xsf:field internalName="WF_DL_Ergbniss" required="no" type="FullHTML"/>
      <xsf:field internalName="WF_Dezernat_Ergbniss" required="no" type="FullHTML"/>
      <xsf:field internalName="Finanzboard_datum" required="no" type="DateTime"/>
      <xsf:field internalName="Finanzboard_Empfehlung" required="no" type="FullHTML"/>
      <xsf:field internalName="Finanzboard_Strategisch0" required="no" type="Boolean"/>
      <xsf:field internalName="Finanzboard_Jahr1" required="no" type="Text"/>
      <xsf:field internalName="Finanzboard_Jahr2" required="no" type="Text"/>
      <xsf:field internalName="Finanzboard_Betrag1" required="no" type="Text"/>
      <xsf:field internalName="Finanzboard_Betrag2" required="no" type="Text"/>
      <xsf:field internalName="Finanzboard_Betrag" required="no" type="Text"/>
      <xsf:field internalName="PFO_Datum" required="no" type="DateTime"/>
      <xsf:field internalName="PFO_Ergebnis" required="no" type="FullHTML"/>
      <xsf:field internalName="PFO_Strategisch" required="no" type="Boolean"/>
      <xsf:field internalName="Finanzboard_Begr_x00fc_ndung" required="no" type="FullHTML"/>
      <xsf:field internalName="Jahr_" required="no" type="Calculated"/>
      <xsf:field internalName="betroffen_dienststellen_ch" required="no" type="MultiChoice"/>
      <xsf:field internalName="Einreichen" required="no" type="Boolean"/>
      <xsf:field internalName="Einreichen_" required="no" type="Calculated"/>
      <xsf:field internalName="Workflow_x0020_Status" required="no" type="Choice"/>
      <xsf:field internalName="feld103" required="no" type="Lookup" auxDomName="Haushaltsjahr1" showFieldName="Title"/>
      <xsf:field internalName="wf_sachbearbeiter_kommentar" required="no" type="FullHTML"/>
      <xsf:field internalName="Finanzboard_Priorisierung" required="no" type="Text"/>
      <xsf:field internalName="R_x00fc_ckfragen_Finanzboard_txt" required="no" type="FullHTML"/>
      <xsf:field internalName="feld105" required="no" type="Text"/>
      <xsf:field internalName="R_x00fc_ckfragen_Sachbearbeiter_" required="no" type="FullHTML"/>
      <xsf:field internalName="Gremien_vor_Abgestimmt" required="no" type="Boolean"/>
      <xsf:field internalName="Gremien_DK_Abgestimmt" required="no" type="Boolean"/>
      <xsf:field internalName="Gremien_KIV_Abgestimmt" required="no" type="Boolean"/>
      <xsf:field internalName="Gremien_vor_Datum" required="no" type="DateTime"/>
      <xsf:field internalName="Gremien_Kommentar" required="no" type="FullHTML"/>
      <xsf:field internalName="Gremien_DK_Datum" required="no" type="DateTime"/>
      <xsf:field internalName="Gremien_KIV_Datum" required="no" type="DateTime"/>
      <xsf:field internalName="Status" required="no" type="Choice"/>
      <xsf:field internalName="wf_war_FB12" required="no" type="Boolean"/>
      <xsf:field internalName="wf_war_x003a__dez" required="no" type="Boolean"/>
      <xsf:field internalName="wf_war_pfo" required="no" type="Boolean"/>
      <xsf:field internalName="Dezernat" required="no" type="Text"/>
      <xsf:field internalName="FB12_Person0" required="no" type="FullHTML"/>
      <xsf:field internalName="FB11_Person0" required="no" type="FullHTML"/>
      <xsf:field internalName="FBX_Person" required="no" type="FullHTML"/>
      <xsf:field internalName="feld106" required="no" type="Boolean"/>
      <xsf:field internalName="Projektleitung" required="no" type="Text"/>
      <xsf:field internalName="Kommentar" required="no" type="FullHTML"/>
    </xsf:sharepointListAdapterRW>
  </xsf:query>
</xsf:xDocumentClas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FAE8203E4BF4A934BD2F7AEB7240A" ma:contentTypeVersion="3" ma:contentTypeDescription="Ein neues Dokument erstellen." ma:contentTypeScope="" ma:versionID="8733a5a2e4a50396987dd187311c23a2">
  <xsd:schema xmlns:xsd="http://www.w3.org/2001/XMLSchema" xmlns:xs="http://www.w3.org/2001/XMLSchema" xmlns:p="http://schemas.microsoft.com/office/2006/metadata/properties" xmlns:ns2="e3e02cbb-c78c-4f29-b334-8e579e1fce63" targetNamespace="http://schemas.microsoft.com/office/2006/metadata/properties" ma:root="true" ma:fieldsID="307d218c2885c4ce07d9939e20c80cf0" ns2:_="">
    <xsd:import namespace="e3e02cbb-c78c-4f29-b334-8e579e1fce63"/>
    <xsd:element name="properties">
      <xsd:complexType>
        <xsd:sequence>
          <xsd:element name="documentManagement">
            <xsd:complexType>
              <xsd:all>
                <xsd:element ref="ns2:Haushaltsjah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2cbb-c78c-4f29-b334-8e579e1fce63" elementFormDefault="qualified">
    <xsd:import namespace="http://schemas.microsoft.com/office/2006/documentManagement/types"/>
    <xsd:import namespace="http://schemas.microsoft.com/office/infopath/2007/PartnerControls"/>
    <xsd:element name="Haushaltsjahr" ma:index="8" nillable="true" ma:displayName="Haushaltsjahr" ma:default="2023" ma:format="Dropdown" ma:internalName="Haushaltsjahr">
      <xsd:simpleType>
        <xsd:restriction base="dms:Choice">
          <xsd:enumeration value="2022"/>
          <xsd:enumeration value="202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infoPathSolution name="urn:schemas-microsoft-com:office:infopath:list:-AutoGen-2019-01-02T09:48:39:650Z" href="manifest.xsf" solutionVersion="1.0.0.43" productVersion="15.0.0" PIVersion="1.0.0.0" ?>
<?mso-application progid="InfoPath.Document" versionProgid="InfoPath.Document.3"?>
<dfs:myFields xmlns:xsi="http://www.w3.org/2001/XMLSchema-instance" xmlns:dfs="http://schemas.microsoft.com/office/infopath/2003/dataFormSolution" xmlns:d="http://schemas.microsoft.com/office/infopath/2009/WSSList/dataFields" xmlns:pc="http://schemas.microsoft.com/office/infopath/2007/PartnerControls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xmlns:my="http://schemas.microsoft.com/office/infopath/2009/WSSList/cmeDataFields" xmlns:xd="http://schemas.microsoft.com/office/infopath/2003">
  <dfs:queryFields>
    <q:SharePointListItem_RW>
      <q:ID xsi:nil="true"/>
      <q:Title xsi:nil="true"/>
      <q:Author xsi:nil="true"/>
      <q:Editor xsi:nil="true"/>
      <q:Modified xsi:nil="true"/>
      <q:Created xsi:nil="true"/>
      <q:Dienststelle xsi:nil="true"/>
      <q:Sachbearbeiter xsi:nil="true"/>
      <q:Telefon xsi:nil="true"/>
      <q:Ges_Verpflichtung xsi:nil="true"/>
      <q:zielsetzung_txt xsi:nil="true"/>
      <q:wirkung_txt xsi:nil="true"/>
      <q:kennzahlen_txt xsi:nil="true"/>
      <q:prozessverbesserung_ch xsi:nil="true"/>
      <q:handlungsfelder_txt xsi:nil="true"/>
      <q:strategischen_aspekte_txt xsi:nil="true"/>
      <q:strategischen_zielen_txt xsi:nil="true"/>
      <q:unterst_x00fc_tzte_ziele_txt xsi:nil="true"/>
      <q:wirkungszielen_txt xsi:nil="true"/>
      <q:iteos_verfahrensl_x00f6_sung_ch xsi:nil="true"/>
      <q:verfahrensvereinheitlichung_ch xsi:nil="true"/>
      <q:externe_unterst_x00fc_tzung_ch xsi:nil="true"/>
      <q:projektstart_txt xsi:nil="true"/>
      <q:projektende_txt xsi:nil="true"/>
      <q:projektdauer_txt xsi:nil="true"/>
      <q:projektleitung_p xsi:nil="true"/>
      <q:planungsstadium_ch xsi:nil="true"/>
      <q:hardwarekosten_1_txt xsi:nil="true"/>
      <q:hardwarekosten_2_txt xsi:nil="true"/>
      <q:softwarekosten_1_txt xsi:nil="true"/>
      <q:softwarekosten_2_txt xsi:nil="true"/>
      <q:lizenzkosten_1_txt xsi:nil="true"/>
      <q:lizenzkosten_2_txt xsi:nil="true"/>
      <q:baukosten_1_txt xsi:nil="true"/>
      <q:baukosten_2_txt xsi:nil="true"/>
      <q:sonstige_investive_kosten_1_txt xsi:nil="true"/>
      <q:sonstige_investive_kosten_2_txt xsi:nil="true"/>
      <q:summe_investive_kosten_1_txt xsi:nil="true"/>
      <q:summe_investive_kosten_2_txt xsi:nil="true"/>
      <q:externe_beratung_1_txt xsi:nil="true"/>
      <q:externe_beratung_2_txt xsi:nil="true"/>
      <q:schulungen_1_txt xsi:nil="true"/>
      <q:schulungen_2_txt xsi:nil="true"/>
      <q:sonstige_konsumtive_kosten_1_txt xsi:nil="true"/>
      <q:sonstige_konsumtive_kosten_2_txt xsi:nil="true"/>
      <q:summe_konsumtive_kosten_1_txt xsi:nil="true"/>
      <q:summe_konsumtive_kosten_2_txt xsi:nil="true"/>
      <q:summe_einmalige_kosten_1_txt xsi:nil="true"/>
      <q:summe_einmalige_kosten_2_txt xsi:nil="true"/>
      <q:wartungskosten_1_txt xsi:nil="true"/>
      <q:wartungskosten_2_txt xsi:nil="true"/>
      <q:sachkosten_lizenzkosten_2_txt xsi:nil="true"/>
      <q:leasingkosten_1_txt xsi:nil="true"/>
      <q:sachkosten_lizenzkosten_1_txt xsi:nil="true"/>
      <q:leasingkosten_2_txt xsi:nil="true"/>
      <q:summe_laufende_kosten_1_txt xsi:nil="true"/>
      <q:summe_laufende_kosten_2_txt xsi:nil="true"/>
      <q:mittelanmeldung_1_txt xsi:nil="true"/>
      <q:mittelanmeldung_2_txt xsi:nil="true"/>
      <q:mittelanmeldung_3_txt xsi:nil="true"/>
      <q:mittelanmeldung_4_txt xsi:nil="true"/>
      <q:wartungskosten_txt xsi:nil="true"/>
      <q:lizenzkosten_txt xsi:nil="true"/>
      <q:mietkosten_txt xsi:nil="true"/>
      <q:anlagenkostenstelle_txt xsi:nil="true"/>
      <q:personalkosten_1_txt xsi:nil="true"/>
      <q:personalkosten_2_txt xsi:nil="true"/>
      <q:personalkosten_3_txt xsi:nil="true"/>
      <q:feld82 xsi:nil="true"/>
      <q:mehreinnahmen_1_txt xsi:nil="true"/>
      <q:mehreinnahmen_2_txt xsi:nil="true"/>
      <q:einmalige_einsparungen_1_txt xsi:nil="true"/>
      <q:einmalige_einsparungen_2_txt xsi:nil="true"/>
      <q:summe_einsparungen_1_txt xsi:nil="true"/>
      <q:summe_einsparungen_2_txt xsi:nil="true"/>
      <q:sachkosten_1_txt xsi:nil="true"/>
      <q:sachkosten_2_txt xsi:nil="true"/>
      <q:einsparung_personalkosten_1_txt xsi:nil="true"/>
      <q:sonstige_einsparungen_1_txt xsi:nil="true"/>
      <q:einsparung_personalkosten_2_txt xsi:nil="true"/>
      <q:sonstige_einsparungen_2_txt xsi:nil="true"/>
      <q:einsparungen_summe_einsparungen_ xsi:nil="true"/>
      <q:einsparungen_summe_einsparungen_0 xsi:nil="true"/>
      <q:j_x00e4_hrliche_einsparungen_1_t xsi:nil="true"/>
      <q:feld102 xsi:nil="true"/>
      <q:j_x00e4_hrliche_laufenden_kosten xsi:nil="true"/>
      <q:j_x00e4_hrliche_laufenden_kosten0 xsi:nil="true"/>
      <q:kosten_jahr_1_txt xsi:nil="true"/>
      <q:kosten_jahr_2_txt xsi:nil="true"/>
      <q:amortisationszeit_txt xsi:nil="true"/>
      <q:budgetbedarfs_ch xsi:nil="true"/>
      <q:budgetbedarfs_txt xsi:nil="true"/>
      <q:personalmehrbedarf_txt xsi:nil="true"/>
      <q:Jahr0 xsi:nil="true"/>
      <q:stadt_a xsi:nil="true"/>
      <q:stadt_a_txt xsi:nil="true"/>
      <q:stadt_b xsi:nil="true"/>
      <q:stadt_c xsi:nil="true"/>
      <q:stadt_b_txt xsi:nil="true"/>
      <q:stadt_c_txt xsi:nil="true"/>
      <q:fb12_Datum xsi:nil="true"/>
      <q:fb11_Datum xsi:nil="true"/>
      <q:fbXX_Datum xsi:nil="true"/>
      <q:fb11_Person xsi:nil="true"/>
      <q:fb12_Person xsi:nil="true"/>
      <q:Art xsi:nil="true"/>
      <q:fb11_Abgestimmt xsi:nil="true"/>
      <q:fbxx_Abgestimmt xsi:nil="true"/>
      <q:war_finanzboard xsi:nil="true"/>
      <q:strategisch_KIV_gs xsi:nil="true"/>
      <q:Finanzboard_datum xsi:nil="true"/>
      <q:Finanzboard_Strategisch0 xsi:nil="true"/>
      <q:Finanzboard_Jahr1 xsi:nil="true"/>
      <q:Finanzboard_Jahr2 xsi:nil="true"/>
      <q:Finanzboard_Betrag1 xsi:nil="true"/>
      <q:Finanzboard_Betrag2 xsi:nil="true"/>
      <q:Finanzboard_Betrag xsi:nil="true"/>
      <q:PFO_Datum xsi:nil="true"/>
      <q:PFO_Strategisch xsi:nil="true"/>
      <q:Einreichen xsi:nil="true"/>
      <q:Workflow_x0020_Status xsi:nil="true"/>
      <q:feld103 xsi:nil="true"/>
      <q:Finanzboard_Priorisierung xsi:nil="true"/>
      <q:feld105 xsi:nil="true"/>
      <q:Gremien_vor_Abgestimmt xsi:nil="true"/>
      <q:Gremien_DK_Abgestimmt xsi:nil="true"/>
      <q:Gremien_KIV_Abgestimmt xsi:nil="true"/>
      <q:Gremien_vor_Datum xsi:nil="true"/>
      <q:Gremien_DK_Datum xsi:nil="true"/>
      <q:Gremien_KIV_Datum xsi:nil="true"/>
      <q:Status xsi:nil="true"/>
      <q:wf_war_FB12 xsi:nil="true"/>
      <q:wf_war_x003a__dez xsi:nil="true"/>
      <q:wf_war_pfo xsi:nil="true"/>
      <q:Dezernat xsi:nil="true"/>
      <q:feld106 xsi:nil="true"/>
      <q:Projektleitung xsi:nil="true"/>
    </q:SharePointListItem_RW>
  </dfs:queryFields>
  <dfs:dataFields>
    <my:SharePointListItem_RW>
      <my:ID xsi:nil="true"/>
      <my:Title/>
      <my:Author>
        <pc:Person>
          <pc:DisplayName/>
          <pc:AccountId/>
          <pc:AccountType/>
        </pc:Person>
      </my:Author>
      <my:Editor>
        <pc:Person>
          <pc:DisplayName/>
          <pc:AccountId/>
          <pc:AccountType/>
        </pc:Person>
      </my:Editor>
      <my:Modified xsi:nil="true"/>
      <my:Created xsi:nil="true"/>
      <my:Attachments/>
      <my:Dienststelle/>
      <my:Sachbearbeiter>
        <pc:Person>
          <pc:DisplayName/>
          <pc:AccountId/>
          <pc:AccountType/>
        </pc:Person>
      </my:Sachbearbeiter>
      <my:Telefon/>
      <my:Problembeschreibung/>
      <my:Ges_Verpflichtung/>
      <my:Ges_Verpflichtung_txt/>
      <my:zielsetzung_txt/>
      <my:wirkung_txt/>
      <my:kennzahlen_txt/>
      <my:prozessverbesserung_ch/>
      <my:prozessverbesserung_txt/>
      <my:handlungsfelder_txt/>
      <my:strategischen_aspekte_txt/>
      <my:strategischen_zielen_txt/>
      <my:unterst_x00fc_tzte_ziele_txt/>
      <my:wirkungszielen_txt/>
      <my:unterst_x00fc_tzte_wirkunsziele_/>
      <my:strategischen_ausrichtung_txt/>
      <my:iteos_verfahrensl_x00f6_sung_txt/>
      <my:iteos_verfahrensl_x00f6_sung_ch>Nein</my:iteos_verfahrensl_x00f6_sung_ch>
      <my:verfahrensvereinheitlichung_ch>Nein</my:verfahrensvereinheitlichung_ch>
      <my:verfahrensvereinheitlichung_txt/>
      <my:verbindungen_txt/>
      <my:betroffen_dienststellen_txt/>
      <my:externe_unterst_x00fc_tzung_ch>Nein</my:externe_unterst_x00fc_tzung_ch>
      <my:externe_unterst_x00fc_tzung_txt/>
      <my:projektstart_txt/>
      <my:projektende_txt/>
      <my:projektdauer_txt/>
      <my:meilensteine_projektplan_txt/>
      <my:projektleitung_p>
        <pc:Person>
          <pc:DisplayName/>
          <pc:AccountId/>
          <pc:AccountType/>
        </pc:Person>
      </my:projektleitung_p>
      <my:planungsstadium_ch>Nicht begonnen</my:planungsstadium_ch>
      <my:hardwarekosten_1_txt xsi:nil="true"/>
      <my:hardwarekosten_2_txt xsi:nil="true"/>
      <my:softwarekosten_1_txt xsi:nil="true"/>
      <my:softwarekosten_2_txt xsi:nil="true"/>
      <my:lizenzkosten_1_txt xsi:nil="true"/>
      <my:lizenzkosten_2_txt xsi:nil="true"/>
      <my:baukosten_1_txt xsi:nil="true"/>
      <my:baukosten_2_txt xsi:nil="true"/>
      <my:sonstige_investive_kosten_1_txt xsi:nil="true"/>
      <my:sonstige_investive_kosten_2_txt xsi:nil="true"/>
      <my:summe_investive_kosten_1_txt xsi:nil="true"/>
      <my:summe_investive_kosten_2_txt xsi:nil="true"/>
      <my:externe_beratung_1_txt xsi:nil="true"/>
      <my:externe_beratung_2_txt xsi:nil="true"/>
      <my:schulungen_1_txt xsi:nil="true"/>
      <my:schulungen_2_txt xsi:nil="true"/>
      <my:sonstige_konsumtive_kosten_1_txt xsi:nil="true"/>
      <my:sonstige_konsumtive_kosten_2_txt xsi:nil="true"/>
      <my:summe_konsumtive_kosten_1_txt xsi:nil="true"/>
      <my:summe_konsumtive_kosten_2_txt xsi:nil="true"/>
      <my:summe_einmalige_kosten_1_txt xsi:nil="true"/>
      <my:summe_einmalige_kosten_2_txt xsi:nil="true"/>
      <my:wartungskosten_1_txt xsi:nil="true"/>
      <my:wartungskosten_2_txt xsi:nil="true"/>
      <my:sachkosten_lizenzkosten_2_txt xsi:nil="true"/>
      <my:leasingkosten_1_txt xsi:nil="true"/>
      <my:sachkosten_lizenzkosten_1_txt xsi:nil="true"/>
      <my:leasingkosten_2_txt xsi:nil="true"/>
      <my:summe_laufende_kosten_1_txt xsi:nil="true"/>
      <my:summe_laufende_kosten_2_txt xsi:nil="true"/>
      <my:mittelanmeldung_1_txt xsi:nil="true"/>
      <my:mittelanmeldung_2_txt xsi:nil="true"/>
      <my:mittelanmeldung_3_txt xsi:nil="true"/>
      <my:mittelanmeldung_4_txt xsi:nil="true"/>
      <my:wartungskosten_txt/>
      <my:lizenzkosten_txt/>
      <my:mietkosten_txt/>
      <my:anlagenkostenstelle_txt/>
      <my:kostenstellen_erg_x00e4_nzende_e/>
      <my:personalkosten_1_txt xsi:nil="true"/>
      <my:personalkosten_2_txt xsi:nil="true"/>
      <my:personalkosten_3_txt xsi:nil="true"/>
      <my:feld82/>
      <my:folgekosten_erl_x00e4_uterung_tx/>
      <my:mehreinnahmen_1_txt xsi:nil="true"/>
      <my:mehreinnahmen_2_txt xsi:nil="true"/>
      <my:einmalige_einsparungen_1_txt xsi:nil="true"/>
      <my:einmalige_einsparungen_2_txt xsi:nil="true"/>
      <my:summe_einsparungen_1_txt xsi:nil="true"/>
      <my:summe_einsparungen_2_txt xsi:nil="true"/>
      <my:sachkosten_1_txt xsi:nil="true"/>
      <my:sachkosten_2_txt xsi:nil="true"/>
      <my:einsparung_personalkosten_1_txt xsi:nil="true"/>
      <my:sonstige_einsparungen_1_txt xsi:nil="true"/>
      <my:einsparung_personalkosten_2_txt xsi:nil="true"/>
      <my:sonstige_einsparungen_2_txt xsi:nil="true"/>
      <my:einsparungen_summe_einsparungen_ xsi:nil="true"/>
      <my:einsparungen_summe_einsparungen_0 xsi:nil="true"/>
      <my:einsparung_erl_x00e4_uterungen_t/>
      <my:j_x00e4_hrliche_einsparungen_1_t xsi:nil="true"/>
      <my:feld102 xsi:nil="true"/>
      <my:j_x00e4_hrliche_laufenden_kosten xsi:nil="true"/>
      <my:j_x00e4_hrliche_laufenden_kosten0 xsi:nil="true"/>
      <my:kosten_jahr_1_txt xsi:nil="true"/>
      <my:kosten_jahr_2_txt xsi:nil="true"/>
      <my:amortisationszeit_txt/>
      <my:budgetbedarfs_ch/>
      <my:budgetbedarfs_txt/>
      <my:personalmehrbedarf_ch>
        <Value/>
      </my:personalmehrbedarf_ch>
      <my:personalmehrbedarf_txt/>
      <my:Jahr0 xsi:nil="true"/>
      <my:stadt_a/>
      <my:stadt_a_txt/>
      <my:stadt_b/>
      <my:stadt_c/>
      <my:stadt_b_txt/>
      <my:stadt_c_txt/>
      <my:fb12_Abstimmung/>
      <my:fb11_Abstimmung/>
      <my:fbXX_Abstimmung/>
      <my:fb12_Datum xsi:nil="true"/>
      <my:fb11_Datum xsi:nil="true"/>
      <my:fbXX_Datum xsi:nil="true"/>
      <my:fb11_Person>
        <pc:Person>
          <pc:DisplayName/>
          <pc:AccountId/>
          <pc:AccountType/>
        </pc:Person>
      </my:fb11_Person>
      <my:fb12_Person>
        <pc:Person>
          <pc:DisplayName/>
          <pc:AccountId/>
          <pc:AccountType/>
        </pc:Person>
      </my:fb12_Person>
      <my:Art>Digitalisierung</my:Art>
      <my:fb11_Abgestimmt>false</my:fb11_Abgestimmt>
      <my:fbxx_Abgestimmt>false</my:fbxx_Abgestimmt>
      <my:war_finanzboard>false</my:war_finanzboard>
      <my:strategisch_KIV_gs>false</my:strategisch_KIV_gs>
      <my:Ergebnis_KIV_GS/>
      <my:berechtigte>
        <pc:Person>
          <pc:DisplayName/>
          <pc:AccountId/>
          <pc:AccountType/>
        </pc:Person>
      </my:berechtigte>
      <my:WF_FB12_ergbniss/>
      <my:WF_DL_Ergbniss/>
      <my:WF_Dezernat_Ergbniss/>
      <my:Finanzboard_datum xsi:nil="true"/>
      <my:Finanzboard_Empfehlung/>
      <my:Finanzboard_Strategisch0>false</my:Finanzboard_Strategisch0>
      <my:Finanzboard_Jahr1/>
      <my:Finanzboard_Jahr2/>
      <my:Finanzboard_Betrag1/>
      <my:Finanzboard_Betrag2/>
      <my:Finanzboard_Betrag/>
      <my:PFO_Datum xsi:nil="true"/>
      <my:PFO_Ergebnis/>
      <my:PFO_Strategisch>false</my:PFO_Strategisch>
      <my:Finanzboard_Begr_x00fc_ndung/>
      <my:Jahr_/>
      <my:betroffen_dienststellen_ch>
        <Value>Geben Sie Auswahl Nr. 1 ein</Value>
      </my:betroffen_dienststellen_ch>
      <my:Einreichen>false</my:Einreichen>
      <my:Einreichen_/>
      <my:Workflow_x0020_Status>Gespeichert</my:Workflow_x0020_Status>
      <my:feld103 xsi:nil="true"/>
      <my:wf_sachbearbeiter_kommentar/>
      <my:Finanzboard_Priorisierung/>
      <my:R_x00fc_ckfragen_Finanzboard_txt/>
      <my:feld105/>
      <my:R_x00fc_ckfragen_Sachbearbeiter_/>
      <my:Gremien_vor_Abgestimmt>false</my:Gremien_vor_Abgestimmt>
      <my:Gremien_DK_Abgestimmt>false</my:Gremien_DK_Abgestimmt>
      <my:Gremien_KIV_Abgestimmt>false</my:Gremien_KIV_Abgestimmt>
      <my:Gremien_vor_Datum xsi:nil="true"/>
      <my:Gremien_Kommentar/>
      <my:Gremien_DK_Datum xsi:nil="true"/>
      <my:Gremien_KIV_Datum xsi:nil="true"/>
      <my:Status/>
      <my:wf_war_FB12>false</my:wf_war_FB12>
      <my:wf_war_x003a__dez>false</my:wf_war_x003a__dez>
      <my:wf_war_pfo>false</my:wf_war_pfo>
      <my:Dezernat/>
      <my:FB12_Person0/>
      <my:FB11_Person0/>
      <my:FBX_Person/>
      <my:feld106>false</my:feld106>
      <my:Projektleitung/>
      <my:Kommentar/>
    </my:SharePointListItem_RW>
  </dfs:dataFields>
</dfs:myField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ushaltsjahr xmlns="e3e02cbb-c78c-4f29-b334-8e579e1fce63">2023</Haushaltsjah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9862-EA74-4C0E-9071-EEEC25E76DC6}">
  <ds:schemaRefs/>
</ds:datastoreItem>
</file>

<file path=customXml/itemProps2.xml><?xml version="1.0" encoding="utf-8"?>
<ds:datastoreItem xmlns:ds="http://schemas.openxmlformats.org/officeDocument/2006/customXml" ds:itemID="{8171C3CF-F68A-4148-9AE6-131F88C378F6}">
  <ds:schemaRefs>
    <ds:schemaRef ds:uri="http://schemas.microsoft.com/office/infopath/2003/solutionDefinition"/>
    <ds:schemaRef ds:uri="http://schemas.microsoft.com/office/infopath/2006/solutionDefinition/extensions"/>
    <ds:schemaRef ds:uri="http://schemas.microsoft.com/office/infopath/2009/solutionDefinition/extensions"/>
    <ds:schemaRef ds:uri="urn:schemas-microsoft-com:xslt"/>
    <ds:schemaRef ds:uri="http://schemas.microsoft.com/office/infopath/2003"/>
    <ds:schemaRef ds:uri="http://schemas.microsoft.com/office/infopath/2003/xslt/Util"/>
    <ds:schemaRef ds:uri="http://schemas.microsoft.com/office/infopath/2003/xslt/xDocument"/>
    <ds:schemaRef ds:uri="http://schemas.microsoft.com/office/infopath/2003/xslt/Math"/>
    <ds:schemaRef ds:uri="http://schemas.microsoft.com/office/infopath/2003/xslt/Date"/>
    <ds:schemaRef ds:uri="http://schemas.microsoft.com/office/infopath/2003/xslt/extension"/>
    <ds:schemaRef ds:uri="http://schemas.microsoft.com/office/infopath/2006/xslt/environment"/>
    <ds:schemaRef ds:uri="http://schemas.microsoft.com/office/infopath/2006/xslt/User"/>
    <ds:schemaRef ds:uri="http://schemas.microsoft.com/office/infopath/2009/WSSList/cmeDataFields"/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infopath/2009/xslt/ServerInfo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</ds:schemaRefs>
</ds:datastoreItem>
</file>

<file path=customXml/itemProps3.xml><?xml version="1.0" encoding="utf-8"?>
<ds:datastoreItem xmlns:ds="http://schemas.openxmlformats.org/officeDocument/2006/customXml" ds:itemID="{FE30EC59-4266-41D9-8F48-D7D14367F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21263-F01D-4CB7-8F45-952FBC394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02cbb-c78c-4f29-b334-8e579e1fc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4335F0-339E-4155-B62A-29BA6DE60512}">
  <ds:schemaRefs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  <ds:schemaRef ds:uri="http://schemas.microsoft.com/office/infopath/2009/WSSList/cmeDataFields"/>
    <ds:schemaRef ds:uri="http://schemas.microsoft.com/office/infopath/2003"/>
  </ds:schemaRefs>
</ds:datastoreItem>
</file>

<file path=customXml/itemProps6.xml><?xml version="1.0" encoding="utf-8"?>
<ds:datastoreItem xmlns:ds="http://schemas.openxmlformats.org/officeDocument/2006/customXml" ds:itemID="{B76E4DC3-3193-432E-BF83-8601131F49DE}">
  <ds:schemaRefs>
    <ds:schemaRef ds:uri="http://schemas.microsoft.com/office/2006/metadata/properties"/>
    <ds:schemaRef ds:uri="http://schemas.microsoft.com/office/infopath/2007/PartnerControls"/>
    <ds:schemaRef ds:uri="e3e02cbb-c78c-4f29-b334-8e579e1fce63"/>
  </ds:schemaRefs>
</ds:datastoreItem>
</file>

<file path=customXml/itemProps7.xml><?xml version="1.0" encoding="utf-8"?>
<ds:datastoreItem xmlns:ds="http://schemas.openxmlformats.org/officeDocument/2006/customXml" ds:itemID="{F198D00A-DDB5-4515-893F-4BF7FA8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atantrag_Vorlage</vt:lpstr>
    </vt:vector>
  </TitlesOfParts>
  <Company>Stadt Mannhei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antrag_Vorlage</dc:title>
  <dc:creator>Maier, Annette 20</dc:creator>
  <cp:keywords>Stadtkämmerei</cp:keywords>
  <cp:lastModifiedBy>Bach, Stephanie SPD</cp:lastModifiedBy>
  <cp:revision>2</cp:revision>
  <cp:lastPrinted>2018-12-12T12:31:00Z</cp:lastPrinted>
  <dcterms:created xsi:type="dcterms:W3CDTF">2022-12-08T13:15:00Z</dcterms:created>
  <dcterms:modified xsi:type="dcterms:W3CDTF">2022-1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FAE8203E4BF4A934BD2F7AEB7240A</vt:lpwstr>
  </property>
  <property fmtid="{D5CDD505-2E9C-101B-9397-08002B2CF9AE}" pid="3" name="TaxKeyword">
    <vt:lpwstr>362;#Stadtkämmerei|fdef60ee-3874-410f-b045-1798bf0c866f</vt:lpwstr>
  </property>
  <property fmtid="{D5CDD505-2E9C-101B-9397-08002B2CF9AE}" pid="4" name="Dokumentenart">
    <vt:lpwstr>1933;#Formulare und Mustervorlagen|23cbe0e8-7f0e-451e-979f-a87be61b369f</vt:lpwstr>
  </property>
  <property fmtid="{D5CDD505-2E9C-101B-9397-08002B2CF9AE}" pid="5" name="Thema des Dokumentes">
    <vt:lpwstr>1937;#IT|8631910a-757f-464b-b06f-e577cf232eae</vt:lpwstr>
  </property>
  <property fmtid="{D5CDD505-2E9C-101B-9397-08002B2CF9AE}" pid="6" name="Fachbereich">
    <vt:lpwstr>2002;#Stadtkämmerei|cb11d7d5-6d26-48e8-95b3-1aa9bbbe041d</vt:lpwstr>
  </property>
</Properties>
</file>